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1EFC0775" w:rsidR="00E61859" w:rsidRDefault="002413BE" w:rsidP="004C12FA">
      <w:r>
        <w:t>I am grateful to my supervisor Bernie Tidde</w:t>
      </w:r>
      <w:r w:rsidR="008D119D">
        <w:t>man for his code suggestions/</w:t>
      </w:r>
      <w:r>
        <w:t>recommendations during development</w:t>
      </w:r>
      <w:r w:rsidR="00213AF2">
        <w:t xml:space="preserve"> and checking sections of the report</w:t>
      </w:r>
      <w:r>
        <w:t xml:space="preserve">.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6032F493" w14:textId="6C8F45D3" w:rsidR="004D04B7"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4D04B7">
        <w:rPr>
          <w:noProof/>
        </w:rPr>
        <w:t>1.</w:t>
      </w:r>
      <w:r w:rsidR="004D04B7">
        <w:rPr>
          <w:rFonts w:asciiTheme="minorHAnsi" w:hAnsiTheme="minorHAnsi" w:cstheme="minorBidi"/>
          <w:b w:val="0"/>
          <w:caps w:val="0"/>
          <w:noProof/>
          <w:lang w:eastAsia="en-GB"/>
        </w:rPr>
        <w:tab/>
      </w:r>
      <w:r w:rsidR="004D04B7">
        <w:rPr>
          <w:noProof/>
        </w:rPr>
        <w:t>Background, Analysis &amp; Process</w:t>
      </w:r>
      <w:r w:rsidR="004D04B7">
        <w:rPr>
          <w:noProof/>
        </w:rPr>
        <w:tab/>
      </w:r>
      <w:r w:rsidR="004D04B7">
        <w:rPr>
          <w:noProof/>
        </w:rPr>
        <w:fldChar w:fldCharType="begin"/>
      </w:r>
      <w:r w:rsidR="004D04B7">
        <w:rPr>
          <w:noProof/>
        </w:rPr>
        <w:instrText xml:space="preserve"> PAGEREF _Toc481426649 \h </w:instrText>
      </w:r>
      <w:r w:rsidR="004D04B7">
        <w:rPr>
          <w:noProof/>
        </w:rPr>
      </w:r>
      <w:r w:rsidR="004D04B7">
        <w:rPr>
          <w:noProof/>
        </w:rPr>
        <w:fldChar w:fldCharType="separate"/>
      </w:r>
      <w:r w:rsidR="004D04B7">
        <w:rPr>
          <w:noProof/>
        </w:rPr>
        <w:t>7</w:t>
      </w:r>
      <w:r w:rsidR="004D04B7">
        <w:rPr>
          <w:noProof/>
        </w:rPr>
        <w:fldChar w:fldCharType="end"/>
      </w:r>
    </w:p>
    <w:p w14:paraId="1DDD877E" w14:textId="04D861F1"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426650 \h </w:instrText>
      </w:r>
      <w:r>
        <w:rPr>
          <w:noProof/>
        </w:rPr>
      </w:r>
      <w:r>
        <w:rPr>
          <w:noProof/>
        </w:rPr>
        <w:fldChar w:fldCharType="separate"/>
      </w:r>
      <w:r>
        <w:rPr>
          <w:noProof/>
        </w:rPr>
        <w:t>7</w:t>
      </w:r>
      <w:r>
        <w:rPr>
          <w:noProof/>
        </w:rPr>
        <w:fldChar w:fldCharType="end"/>
      </w:r>
    </w:p>
    <w:p w14:paraId="56A3A950" w14:textId="798E6E95" w:rsidR="004D04B7" w:rsidRDefault="004D04B7">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426651 \h </w:instrText>
      </w:r>
      <w:r>
        <w:rPr>
          <w:noProof/>
        </w:rPr>
      </w:r>
      <w:r>
        <w:rPr>
          <w:noProof/>
        </w:rPr>
        <w:fldChar w:fldCharType="separate"/>
      </w:r>
      <w:r>
        <w:rPr>
          <w:noProof/>
        </w:rPr>
        <w:t>7</w:t>
      </w:r>
      <w:r>
        <w:rPr>
          <w:noProof/>
        </w:rPr>
        <w:fldChar w:fldCharType="end"/>
      </w:r>
    </w:p>
    <w:p w14:paraId="5FA35946" w14:textId="3F6A9567" w:rsidR="004D04B7" w:rsidRDefault="004D04B7">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426652 \h </w:instrText>
      </w:r>
      <w:r>
        <w:rPr>
          <w:noProof/>
        </w:rPr>
      </w:r>
      <w:r>
        <w:rPr>
          <w:noProof/>
        </w:rPr>
        <w:fldChar w:fldCharType="separate"/>
      </w:r>
      <w:r>
        <w:rPr>
          <w:noProof/>
        </w:rPr>
        <w:t>7</w:t>
      </w:r>
      <w:r>
        <w:rPr>
          <w:noProof/>
        </w:rPr>
        <w:fldChar w:fldCharType="end"/>
      </w:r>
    </w:p>
    <w:p w14:paraId="18A4ABE6" w14:textId="4418EEE8" w:rsidR="004D04B7" w:rsidRDefault="004D04B7">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426653 \h </w:instrText>
      </w:r>
      <w:r>
        <w:rPr>
          <w:noProof/>
        </w:rPr>
      </w:r>
      <w:r>
        <w:rPr>
          <w:noProof/>
        </w:rPr>
        <w:fldChar w:fldCharType="separate"/>
      </w:r>
      <w:r>
        <w:rPr>
          <w:noProof/>
        </w:rPr>
        <w:t>8</w:t>
      </w:r>
      <w:r>
        <w:rPr>
          <w:noProof/>
        </w:rPr>
        <w:fldChar w:fldCharType="end"/>
      </w:r>
    </w:p>
    <w:p w14:paraId="00634564" w14:textId="38BED245" w:rsidR="004D04B7" w:rsidRDefault="004D04B7">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426654 \h </w:instrText>
      </w:r>
      <w:r>
        <w:rPr>
          <w:noProof/>
        </w:rPr>
      </w:r>
      <w:r>
        <w:rPr>
          <w:noProof/>
        </w:rPr>
        <w:fldChar w:fldCharType="separate"/>
      </w:r>
      <w:r>
        <w:rPr>
          <w:noProof/>
        </w:rPr>
        <w:t>10</w:t>
      </w:r>
      <w:r>
        <w:rPr>
          <w:noProof/>
        </w:rPr>
        <w:fldChar w:fldCharType="end"/>
      </w:r>
    </w:p>
    <w:p w14:paraId="7B69AE98" w14:textId="57A4626D"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426655 \h </w:instrText>
      </w:r>
      <w:r>
        <w:rPr>
          <w:noProof/>
        </w:rPr>
      </w:r>
      <w:r>
        <w:rPr>
          <w:noProof/>
        </w:rPr>
        <w:fldChar w:fldCharType="separate"/>
      </w:r>
      <w:r>
        <w:rPr>
          <w:noProof/>
        </w:rPr>
        <w:t>11</w:t>
      </w:r>
      <w:r>
        <w:rPr>
          <w:noProof/>
        </w:rPr>
        <w:fldChar w:fldCharType="end"/>
      </w:r>
    </w:p>
    <w:p w14:paraId="205BEFF0" w14:textId="5FD0B4E2" w:rsidR="004D04B7" w:rsidRDefault="004D04B7">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426656 \h </w:instrText>
      </w:r>
      <w:r>
        <w:rPr>
          <w:noProof/>
        </w:rPr>
      </w:r>
      <w:r>
        <w:rPr>
          <w:noProof/>
        </w:rPr>
        <w:fldChar w:fldCharType="separate"/>
      </w:r>
      <w:r>
        <w:rPr>
          <w:noProof/>
        </w:rPr>
        <w:t>11</w:t>
      </w:r>
      <w:r>
        <w:rPr>
          <w:noProof/>
        </w:rPr>
        <w:fldChar w:fldCharType="end"/>
      </w:r>
    </w:p>
    <w:p w14:paraId="02108FA6" w14:textId="1818485D" w:rsidR="004D04B7" w:rsidRDefault="004D04B7">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426657 \h </w:instrText>
      </w:r>
      <w:r>
        <w:rPr>
          <w:noProof/>
        </w:rPr>
      </w:r>
      <w:r>
        <w:rPr>
          <w:noProof/>
        </w:rPr>
        <w:fldChar w:fldCharType="separate"/>
      </w:r>
      <w:r>
        <w:rPr>
          <w:noProof/>
        </w:rPr>
        <w:t>12</w:t>
      </w:r>
      <w:r>
        <w:rPr>
          <w:noProof/>
        </w:rPr>
        <w:fldChar w:fldCharType="end"/>
      </w:r>
    </w:p>
    <w:p w14:paraId="50639564" w14:textId="778C9DC3" w:rsidR="004D04B7" w:rsidRDefault="004D04B7">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426658 \h </w:instrText>
      </w:r>
      <w:r>
        <w:rPr>
          <w:noProof/>
        </w:rPr>
      </w:r>
      <w:r>
        <w:rPr>
          <w:noProof/>
        </w:rPr>
        <w:fldChar w:fldCharType="separate"/>
      </w:r>
      <w:r>
        <w:rPr>
          <w:noProof/>
        </w:rPr>
        <w:t>13</w:t>
      </w:r>
      <w:r>
        <w:rPr>
          <w:noProof/>
        </w:rPr>
        <w:fldChar w:fldCharType="end"/>
      </w:r>
    </w:p>
    <w:p w14:paraId="1766FF1D" w14:textId="3B52F6A3" w:rsidR="004D04B7" w:rsidRDefault="004D04B7">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426659 \h </w:instrText>
      </w:r>
      <w:r>
        <w:rPr>
          <w:noProof/>
        </w:rPr>
      </w:r>
      <w:r>
        <w:rPr>
          <w:noProof/>
        </w:rPr>
        <w:fldChar w:fldCharType="separate"/>
      </w:r>
      <w:r>
        <w:rPr>
          <w:noProof/>
        </w:rPr>
        <w:t>13</w:t>
      </w:r>
      <w:r>
        <w:rPr>
          <w:noProof/>
        </w:rPr>
        <w:fldChar w:fldCharType="end"/>
      </w:r>
    </w:p>
    <w:p w14:paraId="6555C796" w14:textId="5342A715" w:rsidR="004D04B7" w:rsidRDefault="004D04B7">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426660 \h </w:instrText>
      </w:r>
      <w:r>
        <w:rPr>
          <w:noProof/>
        </w:rPr>
      </w:r>
      <w:r>
        <w:rPr>
          <w:noProof/>
        </w:rPr>
        <w:fldChar w:fldCharType="separate"/>
      </w:r>
      <w:r>
        <w:rPr>
          <w:noProof/>
        </w:rPr>
        <w:t>14</w:t>
      </w:r>
      <w:r>
        <w:rPr>
          <w:noProof/>
        </w:rPr>
        <w:fldChar w:fldCharType="end"/>
      </w:r>
    </w:p>
    <w:p w14:paraId="26D6AD58" w14:textId="28BE8528" w:rsidR="004D04B7" w:rsidRDefault="004D04B7">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Computer Vision Issues</w:t>
      </w:r>
      <w:r>
        <w:rPr>
          <w:noProof/>
        </w:rPr>
        <w:tab/>
      </w:r>
      <w:r>
        <w:rPr>
          <w:noProof/>
        </w:rPr>
        <w:fldChar w:fldCharType="begin"/>
      </w:r>
      <w:r>
        <w:rPr>
          <w:noProof/>
        </w:rPr>
        <w:instrText xml:space="preserve"> PAGEREF _Toc481426661 \h </w:instrText>
      </w:r>
      <w:r>
        <w:rPr>
          <w:noProof/>
        </w:rPr>
      </w:r>
      <w:r>
        <w:rPr>
          <w:noProof/>
        </w:rPr>
        <w:fldChar w:fldCharType="separate"/>
      </w:r>
      <w:r>
        <w:rPr>
          <w:noProof/>
        </w:rPr>
        <w:t>14</w:t>
      </w:r>
      <w:r>
        <w:rPr>
          <w:noProof/>
        </w:rPr>
        <w:fldChar w:fldCharType="end"/>
      </w:r>
    </w:p>
    <w:p w14:paraId="14C4D95F" w14:textId="76DFD2C7" w:rsidR="004D04B7" w:rsidRDefault="004D04B7">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426662 \h </w:instrText>
      </w:r>
      <w:r>
        <w:rPr>
          <w:noProof/>
        </w:rPr>
      </w:r>
      <w:r>
        <w:rPr>
          <w:noProof/>
        </w:rPr>
        <w:fldChar w:fldCharType="separate"/>
      </w:r>
      <w:r>
        <w:rPr>
          <w:noProof/>
        </w:rPr>
        <w:t>15</w:t>
      </w:r>
      <w:r>
        <w:rPr>
          <w:noProof/>
        </w:rPr>
        <w:fldChar w:fldCharType="end"/>
      </w:r>
    </w:p>
    <w:p w14:paraId="5ED3C12A" w14:textId="727148D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426663 \h </w:instrText>
      </w:r>
      <w:r>
        <w:rPr>
          <w:noProof/>
        </w:rPr>
      </w:r>
      <w:r>
        <w:rPr>
          <w:noProof/>
        </w:rPr>
        <w:fldChar w:fldCharType="separate"/>
      </w:r>
      <w:r>
        <w:rPr>
          <w:noProof/>
        </w:rPr>
        <w:t>15</w:t>
      </w:r>
      <w:r>
        <w:rPr>
          <w:noProof/>
        </w:rPr>
        <w:fldChar w:fldCharType="end"/>
      </w:r>
    </w:p>
    <w:p w14:paraId="7CA6562D" w14:textId="4BE0531D" w:rsidR="004D04B7" w:rsidRDefault="004D04B7">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426664 \h </w:instrText>
      </w:r>
      <w:r>
        <w:rPr>
          <w:noProof/>
        </w:rPr>
      </w:r>
      <w:r>
        <w:rPr>
          <w:noProof/>
        </w:rPr>
        <w:fldChar w:fldCharType="separate"/>
      </w:r>
      <w:r>
        <w:rPr>
          <w:noProof/>
        </w:rPr>
        <w:t>15</w:t>
      </w:r>
      <w:r>
        <w:rPr>
          <w:noProof/>
        </w:rPr>
        <w:fldChar w:fldCharType="end"/>
      </w:r>
    </w:p>
    <w:p w14:paraId="1444E819" w14:textId="4FBF1F26" w:rsidR="004D04B7" w:rsidRDefault="004D04B7">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426665 \h </w:instrText>
      </w:r>
      <w:r>
        <w:rPr>
          <w:noProof/>
        </w:rPr>
      </w:r>
      <w:r>
        <w:rPr>
          <w:noProof/>
        </w:rPr>
        <w:fldChar w:fldCharType="separate"/>
      </w:r>
      <w:r>
        <w:rPr>
          <w:noProof/>
        </w:rPr>
        <w:t>16</w:t>
      </w:r>
      <w:r>
        <w:rPr>
          <w:noProof/>
        </w:rPr>
        <w:fldChar w:fldCharType="end"/>
      </w:r>
    </w:p>
    <w:p w14:paraId="3288C25A" w14:textId="132F5D6F"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426666 \h </w:instrText>
      </w:r>
      <w:r>
        <w:rPr>
          <w:noProof/>
        </w:rPr>
      </w:r>
      <w:r>
        <w:rPr>
          <w:noProof/>
        </w:rPr>
        <w:fldChar w:fldCharType="separate"/>
      </w:r>
      <w:r>
        <w:rPr>
          <w:noProof/>
        </w:rPr>
        <w:t>17</w:t>
      </w:r>
      <w:r>
        <w:rPr>
          <w:noProof/>
        </w:rPr>
        <w:fldChar w:fldCharType="end"/>
      </w:r>
    </w:p>
    <w:p w14:paraId="4394C42C" w14:textId="523A9F3B"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426667 \h </w:instrText>
      </w:r>
      <w:r>
        <w:rPr>
          <w:noProof/>
        </w:rPr>
      </w:r>
      <w:r>
        <w:rPr>
          <w:noProof/>
        </w:rPr>
        <w:fldChar w:fldCharType="separate"/>
      </w:r>
      <w:r>
        <w:rPr>
          <w:noProof/>
        </w:rPr>
        <w:t>17</w:t>
      </w:r>
      <w:r>
        <w:rPr>
          <w:noProof/>
        </w:rPr>
        <w:fldChar w:fldCharType="end"/>
      </w:r>
    </w:p>
    <w:p w14:paraId="3D369EC8" w14:textId="487E8CC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feature design plans</w:t>
      </w:r>
      <w:r>
        <w:rPr>
          <w:noProof/>
        </w:rPr>
        <w:tab/>
      </w:r>
      <w:r>
        <w:rPr>
          <w:noProof/>
        </w:rPr>
        <w:fldChar w:fldCharType="begin"/>
      </w:r>
      <w:r>
        <w:rPr>
          <w:noProof/>
        </w:rPr>
        <w:instrText xml:space="preserve"> PAGEREF _Toc481426668 \h </w:instrText>
      </w:r>
      <w:r>
        <w:rPr>
          <w:noProof/>
        </w:rPr>
      </w:r>
      <w:r>
        <w:rPr>
          <w:noProof/>
        </w:rPr>
        <w:fldChar w:fldCharType="separate"/>
      </w:r>
      <w:r>
        <w:rPr>
          <w:noProof/>
        </w:rPr>
        <w:t>18</w:t>
      </w:r>
      <w:r>
        <w:rPr>
          <w:noProof/>
        </w:rPr>
        <w:fldChar w:fldCharType="end"/>
      </w:r>
    </w:p>
    <w:p w14:paraId="73762D7A" w14:textId="205F86ED" w:rsidR="004D04B7" w:rsidRDefault="004D04B7">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426669 \h </w:instrText>
      </w:r>
      <w:r>
        <w:rPr>
          <w:noProof/>
        </w:rPr>
      </w:r>
      <w:r>
        <w:rPr>
          <w:noProof/>
        </w:rPr>
        <w:fldChar w:fldCharType="separate"/>
      </w:r>
      <w:r>
        <w:rPr>
          <w:noProof/>
        </w:rPr>
        <w:t>18</w:t>
      </w:r>
      <w:r>
        <w:rPr>
          <w:noProof/>
        </w:rPr>
        <w:fldChar w:fldCharType="end"/>
      </w:r>
    </w:p>
    <w:p w14:paraId="17BBA4D2" w14:textId="3A26BAAC" w:rsidR="004D04B7" w:rsidRDefault="004D04B7">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426670 \h </w:instrText>
      </w:r>
      <w:r>
        <w:rPr>
          <w:noProof/>
        </w:rPr>
      </w:r>
      <w:r>
        <w:rPr>
          <w:noProof/>
        </w:rPr>
        <w:fldChar w:fldCharType="separate"/>
      </w:r>
      <w:r>
        <w:rPr>
          <w:noProof/>
        </w:rPr>
        <w:t>18</w:t>
      </w:r>
      <w:r>
        <w:rPr>
          <w:noProof/>
        </w:rPr>
        <w:fldChar w:fldCharType="end"/>
      </w:r>
    </w:p>
    <w:p w14:paraId="14AEDDBD" w14:textId="521471EF" w:rsidR="004D04B7" w:rsidRDefault="004D04B7">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426671 \h </w:instrText>
      </w:r>
      <w:r>
        <w:rPr>
          <w:noProof/>
        </w:rPr>
      </w:r>
      <w:r>
        <w:rPr>
          <w:noProof/>
        </w:rPr>
        <w:fldChar w:fldCharType="separate"/>
      </w:r>
      <w:r>
        <w:rPr>
          <w:noProof/>
        </w:rPr>
        <w:t>19</w:t>
      </w:r>
      <w:r>
        <w:rPr>
          <w:noProof/>
        </w:rPr>
        <w:fldChar w:fldCharType="end"/>
      </w:r>
    </w:p>
    <w:p w14:paraId="137D6026" w14:textId="00CC7C5D" w:rsidR="004D04B7" w:rsidRDefault="004D04B7">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426672 \h </w:instrText>
      </w:r>
      <w:r>
        <w:rPr>
          <w:noProof/>
        </w:rPr>
      </w:r>
      <w:r>
        <w:rPr>
          <w:noProof/>
        </w:rPr>
        <w:fldChar w:fldCharType="separate"/>
      </w:r>
      <w:r>
        <w:rPr>
          <w:noProof/>
        </w:rPr>
        <w:t>20</w:t>
      </w:r>
      <w:r>
        <w:rPr>
          <w:noProof/>
        </w:rPr>
        <w:fldChar w:fldCharType="end"/>
      </w:r>
    </w:p>
    <w:p w14:paraId="4BDE4608" w14:textId="27D0CA57" w:rsidR="004D04B7" w:rsidRDefault="004D04B7">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426673 \h </w:instrText>
      </w:r>
      <w:r>
        <w:rPr>
          <w:noProof/>
        </w:rPr>
      </w:r>
      <w:r>
        <w:rPr>
          <w:noProof/>
        </w:rPr>
        <w:fldChar w:fldCharType="separate"/>
      </w:r>
      <w:r>
        <w:rPr>
          <w:noProof/>
        </w:rPr>
        <w:t>20</w:t>
      </w:r>
      <w:r>
        <w:rPr>
          <w:noProof/>
        </w:rPr>
        <w:fldChar w:fldCharType="end"/>
      </w:r>
    </w:p>
    <w:p w14:paraId="29316B89" w14:textId="0B87B2FC" w:rsidR="004D04B7" w:rsidRDefault="004D04B7">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426674 \h </w:instrText>
      </w:r>
      <w:r>
        <w:rPr>
          <w:noProof/>
        </w:rPr>
      </w:r>
      <w:r>
        <w:rPr>
          <w:noProof/>
        </w:rPr>
        <w:fldChar w:fldCharType="separate"/>
      </w:r>
      <w:r>
        <w:rPr>
          <w:noProof/>
        </w:rPr>
        <w:t>20</w:t>
      </w:r>
      <w:r>
        <w:rPr>
          <w:noProof/>
        </w:rPr>
        <w:fldChar w:fldCharType="end"/>
      </w:r>
    </w:p>
    <w:p w14:paraId="67F73D4F" w14:textId="3EE96FBC" w:rsidR="004D04B7" w:rsidRDefault="004D04B7">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426675 \h </w:instrText>
      </w:r>
      <w:r>
        <w:rPr>
          <w:noProof/>
        </w:rPr>
      </w:r>
      <w:r>
        <w:rPr>
          <w:noProof/>
        </w:rPr>
        <w:fldChar w:fldCharType="separate"/>
      </w:r>
      <w:r>
        <w:rPr>
          <w:noProof/>
        </w:rPr>
        <w:t>21</w:t>
      </w:r>
      <w:r>
        <w:rPr>
          <w:noProof/>
        </w:rPr>
        <w:fldChar w:fldCharType="end"/>
      </w:r>
    </w:p>
    <w:p w14:paraId="12F7F80A" w14:textId="51EB4E40" w:rsidR="004D04B7" w:rsidRDefault="004D04B7">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426676 \h </w:instrText>
      </w:r>
      <w:r>
        <w:rPr>
          <w:noProof/>
        </w:rPr>
      </w:r>
      <w:r>
        <w:rPr>
          <w:noProof/>
        </w:rPr>
        <w:fldChar w:fldCharType="separate"/>
      </w:r>
      <w:r>
        <w:rPr>
          <w:noProof/>
        </w:rPr>
        <w:t>21</w:t>
      </w:r>
      <w:r>
        <w:rPr>
          <w:noProof/>
        </w:rPr>
        <w:fldChar w:fldCharType="end"/>
      </w:r>
    </w:p>
    <w:p w14:paraId="4DF3402B" w14:textId="630EECBA" w:rsidR="004D04B7" w:rsidRDefault="004D04B7">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426677 \h </w:instrText>
      </w:r>
      <w:r>
        <w:rPr>
          <w:noProof/>
        </w:rPr>
      </w:r>
      <w:r>
        <w:rPr>
          <w:noProof/>
        </w:rPr>
        <w:fldChar w:fldCharType="separate"/>
      </w:r>
      <w:r>
        <w:rPr>
          <w:noProof/>
        </w:rPr>
        <w:t>21</w:t>
      </w:r>
      <w:r>
        <w:rPr>
          <w:noProof/>
        </w:rPr>
        <w:fldChar w:fldCharType="end"/>
      </w:r>
    </w:p>
    <w:p w14:paraId="07F195BB" w14:textId="5C72C78D"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algorithms</w:t>
      </w:r>
      <w:r>
        <w:rPr>
          <w:noProof/>
        </w:rPr>
        <w:tab/>
      </w:r>
      <w:r>
        <w:rPr>
          <w:noProof/>
        </w:rPr>
        <w:fldChar w:fldCharType="begin"/>
      </w:r>
      <w:r>
        <w:rPr>
          <w:noProof/>
        </w:rPr>
        <w:instrText xml:space="preserve"> PAGEREF _Toc481426678 \h </w:instrText>
      </w:r>
      <w:r>
        <w:rPr>
          <w:noProof/>
        </w:rPr>
      </w:r>
      <w:r>
        <w:rPr>
          <w:noProof/>
        </w:rPr>
        <w:fldChar w:fldCharType="separate"/>
      </w:r>
      <w:r>
        <w:rPr>
          <w:noProof/>
        </w:rPr>
        <w:t>22</w:t>
      </w:r>
      <w:r>
        <w:rPr>
          <w:noProof/>
        </w:rPr>
        <w:fldChar w:fldCharType="end"/>
      </w:r>
    </w:p>
    <w:p w14:paraId="5A09CDD2" w14:textId="786E14E2" w:rsidR="004D04B7" w:rsidRDefault="004D04B7">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426679 \h </w:instrText>
      </w:r>
      <w:r>
        <w:rPr>
          <w:noProof/>
        </w:rPr>
      </w:r>
      <w:r>
        <w:rPr>
          <w:noProof/>
        </w:rPr>
        <w:fldChar w:fldCharType="separate"/>
      </w:r>
      <w:r>
        <w:rPr>
          <w:noProof/>
        </w:rPr>
        <w:t>23</w:t>
      </w:r>
      <w:r>
        <w:rPr>
          <w:noProof/>
        </w:rPr>
        <w:fldChar w:fldCharType="end"/>
      </w:r>
    </w:p>
    <w:p w14:paraId="4529D58B" w14:textId="2F312841" w:rsidR="004D04B7" w:rsidRDefault="004D04B7">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426680 \h </w:instrText>
      </w:r>
      <w:r>
        <w:rPr>
          <w:noProof/>
        </w:rPr>
      </w:r>
      <w:r>
        <w:rPr>
          <w:noProof/>
        </w:rPr>
        <w:fldChar w:fldCharType="separate"/>
      </w:r>
      <w:r>
        <w:rPr>
          <w:noProof/>
        </w:rPr>
        <w:t>23</w:t>
      </w:r>
      <w:r>
        <w:rPr>
          <w:noProof/>
        </w:rPr>
        <w:fldChar w:fldCharType="end"/>
      </w:r>
    </w:p>
    <w:p w14:paraId="70F210AE" w14:textId="0CADFC9B" w:rsidR="004D04B7" w:rsidRDefault="004D04B7">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426681 \h </w:instrText>
      </w:r>
      <w:r>
        <w:rPr>
          <w:noProof/>
        </w:rPr>
      </w:r>
      <w:r>
        <w:rPr>
          <w:noProof/>
        </w:rPr>
        <w:fldChar w:fldCharType="separate"/>
      </w:r>
      <w:r>
        <w:rPr>
          <w:noProof/>
        </w:rPr>
        <w:t>23</w:t>
      </w:r>
      <w:r>
        <w:rPr>
          <w:noProof/>
        </w:rPr>
        <w:fldChar w:fldCharType="end"/>
      </w:r>
    </w:p>
    <w:p w14:paraId="1176E597" w14:textId="30D2EDD0" w:rsidR="004D04B7" w:rsidRDefault="004D04B7">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426682 \h </w:instrText>
      </w:r>
      <w:r>
        <w:rPr>
          <w:noProof/>
        </w:rPr>
      </w:r>
      <w:r>
        <w:rPr>
          <w:noProof/>
        </w:rPr>
        <w:fldChar w:fldCharType="separate"/>
      </w:r>
      <w:r>
        <w:rPr>
          <w:noProof/>
        </w:rPr>
        <w:t>24</w:t>
      </w:r>
      <w:r>
        <w:rPr>
          <w:noProof/>
        </w:rPr>
        <w:fldChar w:fldCharType="end"/>
      </w:r>
    </w:p>
    <w:p w14:paraId="1952876F" w14:textId="1DAAF351" w:rsidR="004D04B7" w:rsidRDefault="004D04B7">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426683 \h </w:instrText>
      </w:r>
      <w:r>
        <w:rPr>
          <w:noProof/>
        </w:rPr>
      </w:r>
      <w:r>
        <w:rPr>
          <w:noProof/>
        </w:rPr>
        <w:fldChar w:fldCharType="separate"/>
      </w:r>
      <w:r>
        <w:rPr>
          <w:noProof/>
        </w:rPr>
        <w:t>24</w:t>
      </w:r>
      <w:r>
        <w:rPr>
          <w:noProof/>
        </w:rPr>
        <w:fldChar w:fldCharType="end"/>
      </w:r>
    </w:p>
    <w:p w14:paraId="0E225BEF" w14:textId="392E3C19" w:rsidR="004D04B7" w:rsidRDefault="004D04B7">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426684 \h </w:instrText>
      </w:r>
      <w:r>
        <w:rPr>
          <w:noProof/>
        </w:rPr>
      </w:r>
      <w:r>
        <w:rPr>
          <w:noProof/>
        </w:rPr>
        <w:fldChar w:fldCharType="separate"/>
      </w:r>
      <w:r>
        <w:rPr>
          <w:noProof/>
        </w:rPr>
        <w:t>25</w:t>
      </w:r>
      <w:r>
        <w:rPr>
          <w:noProof/>
        </w:rPr>
        <w:fldChar w:fldCharType="end"/>
      </w:r>
    </w:p>
    <w:p w14:paraId="572D928D" w14:textId="53E61438" w:rsidR="004D04B7" w:rsidRDefault="004D04B7">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426685 \h </w:instrText>
      </w:r>
      <w:r>
        <w:rPr>
          <w:noProof/>
        </w:rPr>
      </w:r>
      <w:r>
        <w:rPr>
          <w:noProof/>
        </w:rPr>
        <w:fldChar w:fldCharType="separate"/>
      </w:r>
      <w:r>
        <w:rPr>
          <w:noProof/>
        </w:rPr>
        <w:t>25</w:t>
      </w:r>
      <w:r>
        <w:rPr>
          <w:noProof/>
        </w:rPr>
        <w:fldChar w:fldCharType="end"/>
      </w:r>
    </w:p>
    <w:p w14:paraId="0A5C03F1" w14:textId="5FAFC00C"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426686 \h </w:instrText>
      </w:r>
      <w:r>
        <w:rPr>
          <w:noProof/>
        </w:rPr>
      </w:r>
      <w:r>
        <w:rPr>
          <w:noProof/>
        </w:rPr>
        <w:fldChar w:fldCharType="separate"/>
      </w:r>
      <w:r>
        <w:rPr>
          <w:noProof/>
        </w:rPr>
        <w:t>26</w:t>
      </w:r>
      <w:r>
        <w:rPr>
          <w:noProof/>
        </w:rPr>
        <w:fldChar w:fldCharType="end"/>
      </w:r>
    </w:p>
    <w:p w14:paraId="070FEA6E" w14:textId="0778FB35" w:rsidR="004D04B7" w:rsidRDefault="004D04B7">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426687 \h </w:instrText>
      </w:r>
      <w:r>
        <w:rPr>
          <w:noProof/>
        </w:rPr>
      </w:r>
      <w:r>
        <w:rPr>
          <w:noProof/>
        </w:rPr>
        <w:fldChar w:fldCharType="separate"/>
      </w:r>
      <w:r>
        <w:rPr>
          <w:noProof/>
        </w:rPr>
        <w:t>27</w:t>
      </w:r>
      <w:r>
        <w:rPr>
          <w:noProof/>
        </w:rPr>
        <w:fldChar w:fldCharType="end"/>
      </w:r>
    </w:p>
    <w:p w14:paraId="08A12215" w14:textId="30F2A30D" w:rsidR="004D04B7" w:rsidRDefault="004D04B7">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426688 \h </w:instrText>
      </w:r>
      <w:r>
        <w:rPr>
          <w:noProof/>
        </w:rPr>
      </w:r>
      <w:r>
        <w:rPr>
          <w:noProof/>
        </w:rPr>
        <w:fldChar w:fldCharType="separate"/>
      </w:r>
      <w:r>
        <w:rPr>
          <w:noProof/>
        </w:rPr>
        <w:t>28</w:t>
      </w:r>
      <w:r>
        <w:rPr>
          <w:noProof/>
        </w:rPr>
        <w:fldChar w:fldCharType="end"/>
      </w:r>
    </w:p>
    <w:p w14:paraId="28A521DF" w14:textId="69980AAF"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426689 \h </w:instrText>
      </w:r>
      <w:r>
        <w:rPr>
          <w:noProof/>
        </w:rPr>
      </w:r>
      <w:r>
        <w:rPr>
          <w:noProof/>
        </w:rPr>
        <w:fldChar w:fldCharType="separate"/>
      </w:r>
      <w:r>
        <w:rPr>
          <w:noProof/>
        </w:rPr>
        <w:t>28</w:t>
      </w:r>
      <w:r>
        <w:rPr>
          <w:noProof/>
        </w:rPr>
        <w:fldChar w:fldCharType="end"/>
      </w:r>
    </w:p>
    <w:p w14:paraId="62114239" w14:textId="76E6D2D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426690 \h </w:instrText>
      </w:r>
      <w:r>
        <w:rPr>
          <w:noProof/>
        </w:rPr>
      </w:r>
      <w:r>
        <w:rPr>
          <w:noProof/>
        </w:rPr>
        <w:fldChar w:fldCharType="separate"/>
      </w:r>
      <w:r>
        <w:rPr>
          <w:noProof/>
        </w:rPr>
        <w:t>28</w:t>
      </w:r>
      <w:r>
        <w:rPr>
          <w:noProof/>
        </w:rPr>
        <w:fldChar w:fldCharType="end"/>
      </w:r>
    </w:p>
    <w:p w14:paraId="4B267938" w14:textId="2F790518" w:rsidR="004D04B7" w:rsidRDefault="004D04B7">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426691 \h </w:instrText>
      </w:r>
      <w:r>
        <w:rPr>
          <w:noProof/>
        </w:rPr>
      </w:r>
      <w:r>
        <w:rPr>
          <w:noProof/>
        </w:rPr>
        <w:fldChar w:fldCharType="separate"/>
      </w:r>
      <w:r>
        <w:rPr>
          <w:noProof/>
        </w:rPr>
        <w:t>28</w:t>
      </w:r>
      <w:r>
        <w:rPr>
          <w:noProof/>
        </w:rPr>
        <w:fldChar w:fldCharType="end"/>
      </w:r>
    </w:p>
    <w:p w14:paraId="1E05447E" w14:textId="362BC975" w:rsidR="004D04B7" w:rsidRDefault="004D04B7">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KNN vs MOG</w:t>
      </w:r>
      <w:r>
        <w:rPr>
          <w:noProof/>
        </w:rPr>
        <w:tab/>
      </w:r>
      <w:r>
        <w:rPr>
          <w:noProof/>
        </w:rPr>
        <w:fldChar w:fldCharType="begin"/>
      </w:r>
      <w:r>
        <w:rPr>
          <w:noProof/>
        </w:rPr>
        <w:instrText xml:space="preserve"> PAGEREF _Toc481426692 \h </w:instrText>
      </w:r>
      <w:r>
        <w:rPr>
          <w:noProof/>
        </w:rPr>
      </w:r>
      <w:r>
        <w:rPr>
          <w:noProof/>
        </w:rPr>
        <w:fldChar w:fldCharType="separate"/>
      </w:r>
      <w:r>
        <w:rPr>
          <w:noProof/>
        </w:rPr>
        <w:t>29</w:t>
      </w:r>
      <w:r>
        <w:rPr>
          <w:noProof/>
        </w:rPr>
        <w:fldChar w:fldCharType="end"/>
      </w:r>
    </w:p>
    <w:p w14:paraId="4B2165DF" w14:textId="0A4D337B" w:rsidR="004D04B7" w:rsidRDefault="004D04B7">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Reducing Noise</w:t>
      </w:r>
      <w:r>
        <w:rPr>
          <w:noProof/>
        </w:rPr>
        <w:tab/>
      </w:r>
      <w:r>
        <w:rPr>
          <w:noProof/>
        </w:rPr>
        <w:fldChar w:fldCharType="begin"/>
      </w:r>
      <w:r>
        <w:rPr>
          <w:noProof/>
        </w:rPr>
        <w:instrText xml:space="preserve"> PAGEREF _Toc481426693 \h </w:instrText>
      </w:r>
      <w:r>
        <w:rPr>
          <w:noProof/>
        </w:rPr>
      </w:r>
      <w:r>
        <w:rPr>
          <w:noProof/>
        </w:rPr>
        <w:fldChar w:fldCharType="separate"/>
      </w:r>
      <w:r>
        <w:rPr>
          <w:noProof/>
        </w:rPr>
        <w:t>31</w:t>
      </w:r>
      <w:r>
        <w:rPr>
          <w:noProof/>
        </w:rPr>
        <w:fldChar w:fldCharType="end"/>
      </w:r>
    </w:p>
    <w:p w14:paraId="5B4DFC85" w14:textId="0ECACA9B" w:rsidR="004D04B7" w:rsidRDefault="004D04B7">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Problems</w:t>
      </w:r>
      <w:r>
        <w:rPr>
          <w:noProof/>
        </w:rPr>
        <w:tab/>
      </w:r>
      <w:r>
        <w:rPr>
          <w:noProof/>
        </w:rPr>
        <w:fldChar w:fldCharType="begin"/>
      </w:r>
      <w:r>
        <w:rPr>
          <w:noProof/>
        </w:rPr>
        <w:instrText xml:space="preserve"> PAGEREF _Toc481426694 \h </w:instrText>
      </w:r>
      <w:r>
        <w:rPr>
          <w:noProof/>
        </w:rPr>
      </w:r>
      <w:r>
        <w:rPr>
          <w:noProof/>
        </w:rPr>
        <w:fldChar w:fldCharType="separate"/>
      </w:r>
      <w:r>
        <w:rPr>
          <w:noProof/>
        </w:rPr>
        <w:t>31</w:t>
      </w:r>
      <w:r>
        <w:rPr>
          <w:noProof/>
        </w:rPr>
        <w:fldChar w:fldCharType="end"/>
      </w:r>
    </w:p>
    <w:p w14:paraId="59DD525B" w14:textId="6EA6774B"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BlobDetector</w:t>
      </w:r>
      <w:r>
        <w:rPr>
          <w:noProof/>
        </w:rPr>
        <w:tab/>
      </w:r>
      <w:r>
        <w:rPr>
          <w:noProof/>
        </w:rPr>
        <w:fldChar w:fldCharType="begin"/>
      </w:r>
      <w:r>
        <w:rPr>
          <w:noProof/>
        </w:rPr>
        <w:instrText xml:space="preserve"> PAGEREF _Toc481426695 \h </w:instrText>
      </w:r>
      <w:r>
        <w:rPr>
          <w:noProof/>
        </w:rPr>
      </w:r>
      <w:r>
        <w:rPr>
          <w:noProof/>
        </w:rPr>
        <w:fldChar w:fldCharType="separate"/>
      </w:r>
      <w:r>
        <w:rPr>
          <w:noProof/>
        </w:rPr>
        <w:t>33</w:t>
      </w:r>
      <w:r>
        <w:rPr>
          <w:noProof/>
        </w:rPr>
        <w:fldChar w:fldCharType="end"/>
      </w:r>
    </w:p>
    <w:p w14:paraId="1AAD574F" w14:textId="410DF409" w:rsidR="004D04B7" w:rsidRDefault="004D04B7">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426696 \h </w:instrText>
      </w:r>
      <w:r>
        <w:rPr>
          <w:noProof/>
        </w:rPr>
      </w:r>
      <w:r>
        <w:rPr>
          <w:noProof/>
        </w:rPr>
        <w:fldChar w:fldCharType="separate"/>
      </w:r>
      <w:r>
        <w:rPr>
          <w:noProof/>
        </w:rPr>
        <w:t>33</w:t>
      </w:r>
      <w:r>
        <w:rPr>
          <w:noProof/>
        </w:rPr>
        <w:fldChar w:fldCharType="end"/>
      </w:r>
    </w:p>
    <w:p w14:paraId="06FB3AE8" w14:textId="2AF94B40" w:rsidR="004D04B7" w:rsidRDefault="004D04B7">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Contours and Hulls</w:t>
      </w:r>
      <w:r>
        <w:rPr>
          <w:noProof/>
        </w:rPr>
        <w:tab/>
      </w:r>
      <w:r>
        <w:rPr>
          <w:noProof/>
        </w:rPr>
        <w:fldChar w:fldCharType="begin"/>
      </w:r>
      <w:r>
        <w:rPr>
          <w:noProof/>
        </w:rPr>
        <w:instrText xml:space="preserve"> PAGEREF _Toc481426697 \h </w:instrText>
      </w:r>
      <w:r>
        <w:rPr>
          <w:noProof/>
        </w:rPr>
      </w:r>
      <w:r>
        <w:rPr>
          <w:noProof/>
        </w:rPr>
        <w:fldChar w:fldCharType="separate"/>
      </w:r>
      <w:r>
        <w:rPr>
          <w:noProof/>
        </w:rPr>
        <w:t>33</w:t>
      </w:r>
      <w:r>
        <w:rPr>
          <w:noProof/>
        </w:rPr>
        <w:fldChar w:fldCharType="end"/>
      </w:r>
    </w:p>
    <w:p w14:paraId="6F0F9B83" w14:textId="3CD9639C"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426698 \h </w:instrText>
      </w:r>
      <w:r>
        <w:rPr>
          <w:noProof/>
        </w:rPr>
      </w:r>
      <w:r>
        <w:rPr>
          <w:noProof/>
        </w:rPr>
        <w:fldChar w:fldCharType="separate"/>
      </w:r>
      <w:r>
        <w:rPr>
          <w:noProof/>
        </w:rPr>
        <w:t>33</w:t>
      </w:r>
      <w:r>
        <w:rPr>
          <w:noProof/>
        </w:rPr>
        <w:fldChar w:fldCharType="end"/>
      </w:r>
    </w:p>
    <w:p w14:paraId="44CDEA80" w14:textId="3F83D79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lastRenderedPageBreak/>
        <w:t>3.4.</w:t>
      </w:r>
      <w:r>
        <w:rPr>
          <w:rFonts w:asciiTheme="minorHAnsi" w:hAnsiTheme="minorHAnsi" w:cstheme="minorBidi"/>
          <w:smallCaps w:val="0"/>
          <w:noProof/>
          <w:lang w:eastAsia="en-GB"/>
        </w:rPr>
        <w:tab/>
      </w:r>
      <w:r>
        <w:rPr>
          <w:noProof/>
        </w:rPr>
        <w:t>RecordLog</w:t>
      </w:r>
      <w:r>
        <w:rPr>
          <w:noProof/>
        </w:rPr>
        <w:tab/>
      </w:r>
      <w:r>
        <w:rPr>
          <w:noProof/>
        </w:rPr>
        <w:fldChar w:fldCharType="begin"/>
      </w:r>
      <w:r>
        <w:rPr>
          <w:noProof/>
        </w:rPr>
        <w:instrText xml:space="preserve"> PAGEREF _Toc481426699 \h </w:instrText>
      </w:r>
      <w:r>
        <w:rPr>
          <w:noProof/>
        </w:rPr>
      </w:r>
      <w:r>
        <w:rPr>
          <w:noProof/>
        </w:rPr>
        <w:fldChar w:fldCharType="separate"/>
      </w:r>
      <w:r>
        <w:rPr>
          <w:noProof/>
        </w:rPr>
        <w:t>33</w:t>
      </w:r>
      <w:r>
        <w:rPr>
          <w:noProof/>
        </w:rPr>
        <w:fldChar w:fldCharType="end"/>
      </w:r>
    </w:p>
    <w:p w14:paraId="2AA9F85C" w14:textId="11D0C1BD"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5.</w:t>
      </w:r>
      <w:r>
        <w:rPr>
          <w:rFonts w:asciiTheme="minorHAnsi" w:hAnsiTheme="minorHAnsi" w:cstheme="minorBidi"/>
          <w:smallCaps w:val="0"/>
          <w:noProof/>
          <w:lang w:eastAsia="en-GB"/>
        </w:rPr>
        <w:tab/>
      </w:r>
      <w:r>
        <w:rPr>
          <w:noProof/>
        </w:rPr>
        <w:t>Requirements Review</w:t>
      </w:r>
      <w:r>
        <w:rPr>
          <w:noProof/>
        </w:rPr>
        <w:tab/>
      </w:r>
      <w:r>
        <w:rPr>
          <w:noProof/>
        </w:rPr>
        <w:fldChar w:fldCharType="begin"/>
      </w:r>
      <w:r>
        <w:rPr>
          <w:noProof/>
        </w:rPr>
        <w:instrText xml:space="preserve"> PAGEREF _Toc481426700 \h </w:instrText>
      </w:r>
      <w:r>
        <w:rPr>
          <w:noProof/>
        </w:rPr>
      </w:r>
      <w:r>
        <w:rPr>
          <w:noProof/>
        </w:rPr>
        <w:fldChar w:fldCharType="separate"/>
      </w:r>
      <w:r>
        <w:rPr>
          <w:noProof/>
        </w:rPr>
        <w:t>33</w:t>
      </w:r>
      <w:r>
        <w:rPr>
          <w:noProof/>
        </w:rPr>
        <w:fldChar w:fldCharType="end"/>
      </w:r>
    </w:p>
    <w:p w14:paraId="55A99C51" w14:textId="3053D891"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426701 \h </w:instrText>
      </w:r>
      <w:r>
        <w:rPr>
          <w:noProof/>
        </w:rPr>
      </w:r>
      <w:r>
        <w:rPr>
          <w:noProof/>
        </w:rPr>
        <w:fldChar w:fldCharType="separate"/>
      </w:r>
      <w:r>
        <w:rPr>
          <w:noProof/>
        </w:rPr>
        <w:t>34</w:t>
      </w:r>
      <w:r>
        <w:rPr>
          <w:noProof/>
        </w:rPr>
        <w:fldChar w:fldCharType="end"/>
      </w:r>
    </w:p>
    <w:p w14:paraId="66DEA06C" w14:textId="01227E7A"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1.</w:t>
      </w:r>
      <w:r>
        <w:rPr>
          <w:rFonts w:asciiTheme="minorHAnsi" w:hAnsiTheme="minorHAnsi" w:cstheme="minorBidi"/>
          <w:smallCaps w:val="0"/>
          <w:noProof/>
          <w:lang w:eastAsia="en-GB"/>
        </w:rPr>
        <w:tab/>
      </w:r>
      <w:r w:rsidRPr="008E1339">
        <w:rPr>
          <w:noProof/>
          <w:lang w:val="en-US"/>
        </w:rPr>
        <w:t>Overall Approach to Testing</w:t>
      </w:r>
      <w:r>
        <w:rPr>
          <w:noProof/>
        </w:rPr>
        <w:tab/>
      </w:r>
      <w:r>
        <w:rPr>
          <w:noProof/>
        </w:rPr>
        <w:fldChar w:fldCharType="begin"/>
      </w:r>
      <w:r>
        <w:rPr>
          <w:noProof/>
        </w:rPr>
        <w:instrText xml:space="preserve"> PAGEREF _Toc481426702 \h </w:instrText>
      </w:r>
      <w:r>
        <w:rPr>
          <w:noProof/>
        </w:rPr>
      </w:r>
      <w:r>
        <w:rPr>
          <w:noProof/>
        </w:rPr>
        <w:fldChar w:fldCharType="separate"/>
      </w:r>
      <w:r>
        <w:rPr>
          <w:noProof/>
        </w:rPr>
        <w:t>34</w:t>
      </w:r>
      <w:r>
        <w:rPr>
          <w:noProof/>
        </w:rPr>
        <w:fldChar w:fldCharType="end"/>
      </w:r>
    </w:p>
    <w:p w14:paraId="05BD36A4" w14:textId="6964EA58"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2.</w:t>
      </w:r>
      <w:r>
        <w:rPr>
          <w:rFonts w:asciiTheme="minorHAnsi" w:hAnsiTheme="minorHAnsi" w:cstheme="minorBidi"/>
          <w:smallCaps w:val="0"/>
          <w:noProof/>
          <w:lang w:eastAsia="en-GB"/>
        </w:rPr>
        <w:tab/>
      </w:r>
      <w:r w:rsidRPr="008E1339">
        <w:rPr>
          <w:noProof/>
          <w:lang w:val="en-US"/>
        </w:rPr>
        <w:t>Automated Testing</w:t>
      </w:r>
      <w:r>
        <w:rPr>
          <w:noProof/>
        </w:rPr>
        <w:tab/>
      </w:r>
      <w:r>
        <w:rPr>
          <w:noProof/>
        </w:rPr>
        <w:fldChar w:fldCharType="begin"/>
      </w:r>
      <w:r>
        <w:rPr>
          <w:noProof/>
        </w:rPr>
        <w:instrText xml:space="preserve"> PAGEREF _Toc481426703 \h </w:instrText>
      </w:r>
      <w:r>
        <w:rPr>
          <w:noProof/>
        </w:rPr>
      </w:r>
      <w:r>
        <w:rPr>
          <w:noProof/>
        </w:rPr>
        <w:fldChar w:fldCharType="separate"/>
      </w:r>
      <w:r>
        <w:rPr>
          <w:noProof/>
        </w:rPr>
        <w:t>34</w:t>
      </w:r>
      <w:r>
        <w:rPr>
          <w:noProof/>
        </w:rPr>
        <w:fldChar w:fldCharType="end"/>
      </w:r>
    </w:p>
    <w:p w14:paraId="46E5D82B" w14:textId="51255AE7"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1.</w:t>
      </w:r>
      <w:r>
        <w:rPr>
          <w:rFonts w:asciiTheme="minorHAnsi" w:hAnsiTheme="minorHAnsi" w:cstheme="minorBidi"/>
          <w:i w:val="0"/>
          <w:noProof/>
          <w:lang w:eastAsia="en-GB"/>
        </w:rPr>
        <w:tab/>
      </w:r>
      <w:r w:rsidRPr="008E1339">
        <w:rPr>
          <w:noProof/>
          <w:lang w:val="en-US"/>
        </w:rPr>
        <w:t>Unit Tests</w:t>
      </w:r>
      <w:r>
        <w:rPr>
          <w:noProof/>
        </w:rPr>
        <w:tab/>
      </w:r>
      <w:r>
        <w:rPr>
          <w:noProof/>
        </w:rPr>
        <w:fldChar w:fldCharType="begin"/>
      </w:r>
      <w:r>
        <w:rPr>
          <w:noProof/>
        </w:rPr>
        <w:instrText xml:space="preserve"> PAGEREF _Toc481426704 \h </w:instrText>
      </w:r>
      <w:r>
        <w:rPr>
          <w:noProof/>
        </w:rPr>
      </w:r>
      <w:r>
        <w:rPr>
          <w:noProof/>
        </w:rPr>
        <w:fldChar w:fldCharType="separate"/>
      </w:r>
      <w:r>
        <w:rPr>
          <w:noProof/>
        </w:rPr>
        <w:t>34</w:t>
      </w:r>
      <w:r>
        <w:rPr>
          <w:noProof/>
        </w:rPr>
        <w:fldChar w:fldCharType="end"/>
      </w:r>
    </w:p>
    <w:p w14:paraId="7AA2B200" w14:textId="4EB0FEA9"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2.</w:t>
      </w:r>
      <w:r>
        <w:rPr>
          <w:rFonts w:asciiTheme="minorHAnsi" w:hAnsiTheme="minorHAnsi" w:cstheme="minorBidi"/>
          <w:i w:val="0"/>
          <w:noProof/>
          <w:lang w:eastAsia="en-GB"/>
        </w:rPr>
        <w:tab/>
      </w:r>
      <w:r w:rsidRPr="008E1339">
        <w:rPr>
          <w:noProof/>
          <w:lang w:val="en-US"/>
        </w:rPr>
        <w:t>User Interface Testing</w:t>
      </w:r>
      <w:r>
        <w:rPr>
          <w:noProof/>
        </w:rPr>
        <w:tab/>
      </w:r>
      <w:r>
        <w:rPr>
          <w:noProof/>
        </w:rPr>
        <w:fldChar w:fldCharType="begin"/>
      </w:r>
      <w:r>
        <w:rPr>
          <w:noProof/>
        </w:rPr>
        <w:instrText xml:space="preserve"> PAGEREF _Toc481426705 \h </w:instrText>
      </w:r>
      <w:r>
        <w:rPr>
          <w:noProof/>
        </w:rPr>
      </w:r>
      <w:r>
        <w:rPr>
          <w:noProof/>
        </w:rPr>
        <w:fldChar w:fldCharType="separate"/>
      </w:r>
      <w:r>
        <w:rPr>
          <w:noProof/>
        </w:rPr>
        <w:t>34</w:t>
      </w:r>
      <w:r>
        <w:rPr>
          <w:noProof/>
        </w:rPr>
        <w:fldChar w:fldCharType="end"/>
      </w:r>
    </w:p>
    <w:p w14:paraId="4E9395AC" w14:textId="5A41DA21"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3.</w:t>
      </w:r>
      <w:r>
        <w:rPr>
          <w:rFonts w:asciiTheme="minorHAnsi" w:hAnsiTheme="minorHAnsi" w:cstheme="minorBidi"/>
          <w:i w:val="0"/>
          <w:noProof/>
          <w:lang w:eastAsia="en-GB"/>
        </w:rPr>
        <w:tab/>
      </w:r>
      <w:r w:rsidRPr="008E1339">
        <w:rPr>
          <w:noProof/>
          <w:lang w:val="en-US"/>
        </w:rPr>
        <w:t>Stress Testing</w:t>
      </w:r>
      <w:r>
        <w:rPr>
          <w:noProof/>
        </w:rPr>
        <w:tab/>
      </w:r>
      <w:r>
        <w:rPr>
          <w:noProof/>
        </w:rPr>
        <w:fldChar w:fldCharType="begin"/>
      </w:r>
      <w:r>
        <w:rPr>
          <w:noProof/>
        </w:rPr>
        <w:instrText xml:space="preserve"> PAGEREF _Toc481426706 \h </w:instrText>
      </w:r>
      <w:r>
        <w:rPr>
          <w:noProof/>
        </w:rPr>
      </w:r>
      <w:r>
        <w:rPr>
          <w:noProof/>
        </w:rPr>
        <w:fldChar w:fldCharType="separate"/>
      </w:r>
      <w:r>
        <w:rPr>
          <w:noProof/>
        </w:rPr>
        <w:t>34</w:t>
      </w:r>
      <w:r>
        <w:rPr>
          <w:noProof/>
        </w:rPr>
        <w:fldChar w:fldCharType="end"/>
      </w:r>
    </w:p>
    <w:p w14:paraId="0EE1C213" w14:textId="646499F1"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4.</w:t>
      </w:r>
      <w:r>
        <w:rPr>
          <w:rFonts w:asciiTheme="minorHAnsi" w:hAnsiTheme="minorHAnsi" w:cstheme="minorBidi"/>
          <w:i w:val="0"/>
          <w:noProof/>
          <w:lang w:eastAsia="en-GB"/>
        </w:rPr>
        <w:tab/>
      </w:r>
      <w:r w:rsidRPr="008E1339">
        <w:rPr>
          <w:noProof/>
          <w:lang w:val="en-US"/>
        </w:rPr>
        <w:t>Other Types of Testing</w:t>
      </w:r>
      <w:r>
        <w:rPr>
          <w:noProof/>
        </w:rPr>
        <w:tab/>
      </w:r>
      <w:r>
        <w:rPr>
          <w:noProof/>
        </w:rPr>
        <w:fldChar w:fldCharType="begin"/>
      </w:r>
      <w:r>
        <w:rPr>
          <w:noProof/>
        </w:rPr>
        <w:instrText xml:space="preserve"> PAGEREF _Toc481426707 \h </w:instrText>
      </w:r>
      <w:r>
        <w:rPr>
          <w:noProof/>
        </w:rPr>
      </w:r>
      <w:r>
        <w:rPr>
          <w:noProof/>
        </w:rPr>
        <w:fldChar w:fldCharType="separate"/>
      </w:r>
      <w:r>
        <w:rPr>
          <w:noProof/>
        </w:rPr>
        <w:t>34</w:t>
      </w:r>
      <w:r>
        <w:rPr>
          <w:noProof/>
        </w:rPr>
        <w:fldChar w:fldCharType="end"/>
      </w:r>
    </w:p>
    <w:p w14:paraId="05DF1D89" w14:textId="013FEA6A"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3.</w:t>
      </w:r>
      <w:r>
        <w:rPr>
          <w:rFonts w:asciiTheme="minorHAnsi" w:hAnsiTheme="minorHAnsi" w:cstheme="minorBidi"/>
          <w:smallCaps w:val="0"/>
          <w:noProof/>
          <w:lang w:eastAsia="en-GB"/>
        </w:rPr>
        <w:tab/>
      </w:r>
      <w:r w:rsidRPr="008E1339">
        <w:rPr>
          <w:noProof/>
          <w:lang w:val="en-US"/>
        </w:rPr>
        <w:t>Integration Testing</w:t>
      </w:r>
      <w:r>
        <w:rPr>
          <w:noProof/>
        </w:rPr>
        <w:tab/>
      </w:r>
      <w:r>
        <w:rPr>
          <w:noProof/>
        </w:rPr>
        <w:fldChar w:fldCharType="begin"/>
      </w:r>
      <w:r>
        <w:rPr>
          <w:noProof/>
        </w:rPr>
        <w:instrText xml:space="preserve"> PAGEREF _Toc481426708 \h </w:instrText>
      </w:r>
      <w:r>
        <w:rPr>
          <w:noProof/>
        </w:rPr>
      </w:r>
      <w:r>
        <w:rPr>
          <w:noProof/>
        </w:rPr>
        <w:fldChar w:fldCharType="separate"/>
      </w:r>
      <w:r>
        <w:rPr>
          <w:noProof/>
        </w:rPr>
        <w:t>34</w:t>
      </w:r>
      <w:r>
        <w:rPr>
          <w:noProof/>
        </w:rPr>
        <w:fldChar w:fldCharType="end"/>
      </w:r>
    </w:p>
    <w:p w14:paraId="5B7CC0F2" w14:textId="7416AE5D"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4.</w:t>
      </w:r>
      <w:r>
        <w:rPr>
          <w:rFonts w:asciiTheme="minorHAnsi" w:hAnsiTheme="minorHAnsi" w:cstheme="minorBidi"/>
          <w:smallCaps w:val="0"/>
          <w:noProof/>
          <w:lang w:eastAsia="en-GB"/>
        </w:rPr>
        <w:tab/>
      </w:r>
      <w:r w:rsidRPr="008E1339">
        <w:rPr>
          <w:noProof/>
          <w:lang w:val="en-US"/>
        </w:rPr>
        <w:t>User Testing</w:t>
      </w:r>
      <w:r>
        <w:rPr>
          <w:noProof/>
        </w:rPr>
        <w:tab/>
      </w:r>
      <w:r>
        <w:rPr>
          <w:noProof/>
        </w:rPr>
        <w:fldChar w:fldCharType="begin"/>
      </w:r>
      <w:r>
        <w:rPr>
          <w:noProof/>
        </w:rPr>
        <w:instrText xml:space="preserve"> PAGEREF _Toc481426709 \h </w:instrText>
      </w:r>
      <w:r>
        <w:rPr>
          <w:noProof/>
        </w:rPr>
      </w:r>
      <w:r>
        <w:rPr>
          <w:noProof/>
        </w:rPr>
        <w:fldChar w:fldCharType="separate"/>
      </w:r>
      <w:r>
        <w:rPr>
          <w:noProof/>
        </w:rPr>
        <w:t>35</w:t>
      </w:r>
      <w:r>
        <w:rPr>
          <w:noProof/>
        </w:rPr>
        <w:fldChar w:fldCharType="end"/>
      </w:r>
    </w:p>
    <w:p w14:paraId="5C02FC3F" w14:textId="1D82CCE4"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426710 \h </w:instrText>
      </w:r>
      <w:r>
        <w:rPr>
          <w:noProof/>
        </w:rPr>
      </w:r>
      <w:r>
        <w:rPr>
          <w:noProof/>
        </w:rPr>
        <w:fldChar w:fldCharType="separate"/>
      </w:r>
      <w:r>
        <w:rPr>
          <w:noProof/>
        </w:rPr>
        <w:t>36</w:t>
      </w:r>
      <w:r>
        <w:rPr>
          <w:noProof/>
        </w:rPr>
        <w:fldChar w:fldCharType="end"/>
      </w:r>
    </w:p>
    <w:p w14:paraId="7993F225" w14:textId="3BEF6697"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426711 \h </w:instrText>
      </w:r>
      <w:r>
        <w:rPr>
          <w:noProof/>
        </w:rPr>
      </w:r>
      <w:r>
        <w:rPr>
          <w:noProof/>
        </w:rPr>
        <w:fldChar w:fldCharType="separate"/>
      </w:r>
      <w:r>
        <w:rPr>
          <w:noProof/>
        </w:rPr>
        <w:t>37</w:t>
      </w:r>
      <w:r>
        <w:rPr>
          <w:noProof/>
        </w:rPr>
        <w:fldChar w:fldCharType="end"/>
      </w:r>
    </w:p>
    <w:p w14:paraId="3BBD7FE9" w14:textId="264413EF" w:rsidR="004D04B7" w:rsidRDefault="004D04B7">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1426712 \h </w:instrText>
      </w:r>
      <w:r>
        <w:rPr>
          <w:noProof/>
        </w:rPr>
      </w:r>
      <w:r>
        <w:rPr>
          <w:noProof/>
        </w:rPr>
        <w:fldChar w:fldCharType="separate"/>
      </w:r>
      <w:r>
        <w:rPr>
          <w:noProof/>
        </w:rPr>
        <w:t>37</w:t>
      </w:r>
      <w:r>
        <w:rPr>
          <w:noProof/>
        </w:rPr>
        <w:fldChar w:fldCharType="end"/>
      </w:r>
    </w:p>
    <w:p w14:paraId="6FE0DAE5" w14:textId="26B976C6" w:rsidR="004D04B7" w:rsidRDefault="004D04B7">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1426713 \h </w:instrText>
      </w:r>
      <w:r>
        <w:rPr>
          <w:noProof/>
        </w:rPr>
      </w:r>
      <w:r>
        <w:rPr>
          <w:noProof/>
        </w:rPr>
        <w:fldChar w:fldCharType="separate"/>
      </w:r>
      <w:r>
        <w:rPr>
          <w:noProof/>
        </w:rPr>
        <w:t>38</w:t>
      </w:r>
      <w:r>
        <w:rPr>
          <w:noProof/>
        </w:rPr>
        <w:fldChar w:fldCharType="end"/>
      </w:r>
    </w:p>
    <w:p w14:paraId="203A6773" w14:textId="06D285AE"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426714 \h </w:instrText>
      </w:r>
      <w:r>
        <w:rPr>
          <w:noProof/>
        </w:rPr>
      </w:r>
      <w:r>
        <w:rPr>
          <w:noProof/>
        </w:rPr>
        <w:fldChar w:fldCharType="separate"/>
      </w:r>
      <w:r>
        <w:rPr>
          <w:noProof/>
        </w:rPr>
        <w:t>39</w:t>
      </w:r>
      <w:r>
        <w:rPr>
          <w:noProof/>
        </w:rPr>
        <w:fldChar w:fldCharType="end"/>
      </w:r>
    </w:p>
    <w:p w14:paraId="7B9F5BC0" w14:textId="2A3F13B9" w:rsidR="004D04B7" w:rsidRDefault="004D04B7">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426715 \h </w:instrText>
      </w:r>
      <w:r>
        <w:rPr>
          <w:noProof/>
        </w:rPr>
      </w:r>
      <w:r>
        <w:rPr>
          <w:noProof/>
        </w:rPr>
        <w:fldChar w:fldCharType="separate"/>
      </w:r>
      <w:r>
        <w:rPr>
          <w:noProof/>
        </w:rPr>
        <w:t>40</w:t>
      </w:r>
      <w:r>
        <w:rPr>
          <w:noProof/>
        </w:rPr>
        <w:fldChar w:fldCharType="end"/>
      </w:r>
    </w:p>
    <w:p w14:paraId="7654D148" w14:textId="7A63C2BE"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1426649"/>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481426650"/>
      <w:bookmarkStart w:id="9" w:name="_Toc192777706"/>
      <w:r>
        <w:t>Background</w:t>
      </w:r>
      <w:bookmarkEnd w:id="8"/>
      <w:r w:rsidR="008A08A1">
        <w:t xml:space="preserve"> </w:t>
      </w:r>
    </w:p>
    <w:p w14:paraId="19793905" w14:textId="44F465D4" w:rsidR="001B536A" w:rsidRDefault="002714D5" w:rsidP="00EA37A2">
      <w:pPr>
        <w:pStyle w:val="Heading3"/>
      </w:pPr>
      <w:bookmarkStart w:id="10" w:name="_Toc481426651"/>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1426652"/>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6F0AA5A9"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883B0C">
        <w:rPr>
          <w:color w:val="000000"/>
          <w:szCs w:val="22"/>
        </w:rPr>
        <w:t>. Some datasets include what are</w:t>
      </w:r>
      <w:r w:rsidR="00150F9D">
        <w:rPr>
          <w:color w:val="000000"/>
          <w:szCs w:val="22"/>
        </w:rPr>
        <w:t xml:space="preserve"> known as negativ</w:t>
      </w:r>
      <w:r w:rsidR="00A80D1F">
        <w:rPr>
          <w:color w:val="000000"/>
          <w:szCs w:val="22"/>
        </w:rPr>
        <w:t>e examples, these images will usually contain a different object or no object altogether</w:t>
      </w:r>
      <w:r w:rsidR="00150F9D">
        <w:rPr>
          <w:color w:val="000000"/>
          <w:szCs w:val="22"/>
        </w:rPr>
        <w:t xml:space="preserve">.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Pr="000515B1" w:rsidRDefault="007336D9" w:rsidP="001540AA">
      <w:pPr>
        <w:rPr>
          <w:color w:val="000000"/>
          <w:szCs w:val="22"/>
        </w:rPr>
      </w:pPr>
    </w:p>
    <w:p w14:paraId="39C83E4F" w14:textId="67A0EAC2" w:rsidR="00715517" w:rsidRDefault="00B5224D" w:rsidP="001540AA">
      <w:pPr>
        <w:rPr>
          <w:color w:val="000000"/>
          <w:szCs w:val="22"/>
        </w:rPr>
      </w:pPr>
      <w:r w:rsidRPr="000515B1">
        <w:rPr>
          <w:color w:val="212121"/>
          <w:szCs w:val="22"/>
          <w:shd w:val="clear" w:color="auto" w:fill="FFFFFF"/>
        </w:rPr>
        <w:t>There are a wide range of methods for detecting and classifying objects, one of which is the Viola-Jones object detection framework.</w:t>
      </w:r>
      <w:r w:rsidR="000515B1">
        <w:rPr>
          <w:color w:val="212121"/>
          <w:szCs w:val="22"/>
          <w:shd w:val="clear" w:color="auto" w:fill="FFFFFF"/>
        </w:rPr>
        <w:t xml:space="preserve"> </w:t>
      </w:r>
      <w:r w:rsidR="00147285" w:rsidRPr="000515B1">
        <w:rPr>
          <w:color w:val="000000"/>
          <w:szCs w:val="22"/>
        </w:rPr>
        <w:t>Although the</w:t>
      </w:r>
      <w:r w:rsidR="00147285">
        <w:rPr>
          <w:color w:val="000000"/>
          <w:szCs w:val="22"/>
        </w:rPr>
        <w:t xml:space="preserv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7A19B7FB"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w:t>
      </w:r>
      <w:r w:rsidR="006F3D3C">
        <w:rPr>
          <w:color w:val="000000"/>
          <w:szCs w:val="22"/>
        </w:rPr>
        <w:t>t these areas will have greater changes in intensities</w:t>
      </w:r>
      <w:r w:rsidR="00E567B2">
        <w:rPr>
          <w:color w:val="000000"/>
          <w:szCs w:val="22"/>
        </w:rPr>
        <w:t>.</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6B6BB2BC"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7F520B">
        <w:rPr>
          <w:color w:val="000000"/>
          <w:szCs w:val="22"/>
        </w:rPr>
        <w:t>perceived</w:t>
      </w:r>
      <w:r w:rsidR="009C03B6">
        <w:rPr>
          <w:color w:val="000000"/>
          <w:szCs w:val="22"/>
        </w:rPr>
        <w:t xml:space="preserve">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1426653"/>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72FF6161"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CD247D">
        <w:rPr>
          <w:color w:val="000000"/>
          <w:szCs w:val="22"/>
        </w:rPr>
        <w:t>, and excels</w:t>
      </w:r>
      <w:r w:rsidR="00A56870">
        <w:rPr>
          <w:color w:val="000000"/>
          <w:szCs w:val="22"/>
        </w:rPr>
        <w:t xml:space="preserve">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6AA385C7"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w:t>
      </w:r>
      <w:r w:rsidR="00EC18D8">
        <w:rPr>
          <w:color w:val="000000"/>
          <w:szCs w:val="22"/>
        </w:rPr>
        <w:t xml:space="preserve">Apart from </w:t>
      </w:r>
      <w:r w:rsidR="006E25AA">
        <w:rPr>
          <w:color w:val="000000"/>
          <w:szCs w:val="22"/>
        </w:rPr>
        <w:t>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1426654"/>
      <w:r>
        <w:lastRenderedPageBreak/>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 xml:space="preserve">can adapt this threshold to deal with long term </w:t>
      </w:r>
      <w:r w:rsidR="007C3D5D">
        <w:rPr>
          <w:szCs w:val="22"/>
        </w:rPr>
        <w:lastRenderedPageBreak/>
        <w:t>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1426655"/>
      <w:r>
        <w:t>Analysis</w:t>
      </w:r>
      <w:bookmarkEnd w:id="16"/>
      <w:r>
        <w:t xml:space="preserve"> </w:t>
      </w:r>
    </w:p>
    <w:p w14:paraId="2847C8A4" w14:textId="071B0423" w:rsidR="00DA2334" w:rsidRDefault="00772010" w:rsidP="00F80F2C">
      <w:pPr>
        <w:pStyle w:val="Heading3"/>
      </w:pPr>
      <w:bookmarkStart w:id="17" w:name="_Toc481426656"/>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lastRenderedPageBreak/>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1426657"/>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2A445D82" w:rsidR="003A0065" w:rsidRDefault="003A0065" w:rsidP="008A217B">
      <w:r>
        <w:t>CVLAB</w:t>
      </w:r>
      <w:r w:rsidR="000D279A">
        <w:t xml:space="preserve"> </w:t>
      </w:r>
      <w:r w:rsidR="00CE0761">
        <w:t xml:space="preserve">provides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1426658"/>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1426659"/>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1426660"/>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33B055D0" w:rsidR="00772010" w:rsidRDefault="009768AA" w:rsidP="00772010">
      <w:pPr>
        <w:pStyle w:val="Heading3"/>
      </w:pPr>
      <w:bookmarkStart w:id="22" w:name="_Toc481426661"/>
      <w:r>
        <w:t xml:space="preserve">Computer Vision </w:t>
      </w:r>
      <w:r w:rsidR="00772010">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w:t>
      </w:r>
      <w:r w:rsidR="008107BE">
        <w:lastRenderedPageBreak/>
        <w:t>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1426662"/>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1426663"/>
      <w:r>
        <w:t>Process</w:t>
      </w:r>
      <w:bookmarkEnd w:id="24"/>
      <w:r>
        <w:t xml:space="preserve"> </w:t>
      </w:r>
    </w:p>
    <w:p w14:paraId="7EF207FE" w14:textId="31F072C0" w:rsidR="009F23CB" w:rsidRDefault="00316117" w:rsidP="00316117">
      <w:pPr>
        <w:pStyle w:val="Heading3"/>
      </w:pPr>
      <w:bookmarkStart w:id="25" w:name="_Toc481426664"/>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1426665"/>
      <w:r>
        <w:lastRenderedPageBreak/>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1426666"/>
      <w:bookmarkEnd w:id="9"/>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481426667"/>
      <w:bookmarkStart w:id="32" w:name="_Toc192777708"/>
      <w:r>
        <w:t>Overall Architecture</w:t>
      </w:r>
      <w:bookmarkEnd w:id="30"/>
      <w:bookmarkEnd w:id="31"/>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3" w:name="_Toc481426668"/>
      <w:r>
        <w:t>Features List</w:t>
      </w:r>
      <w:r w:rsidR="00F77C54">
        <w:t xml:space="preserve"> and feature design</w:t>
      </w:r>
      <w:r w:rsidR="00AA39C3">
        <w:t xml:space="preserve"> plan</w:t>
      </w:r>
      <w:r w:rsidR="00FC0F47">
        <w:t>s</w:t>
      </w:r>
      <w:bookmarkEnd w:id="33"/>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4" w:name="_Toc481426669"/>
      <w:r>
        <w:t>Input threshold values and paths into a menu</w:t>
      </w:r>
      <w:bookmarkEnd w:id="34"/>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5" w:name="_Toc481426670"/>
      <w:r>
        <w:t>Loading</w:t>
      </w:r>
      <w:r w:rsidR="00DA291C">
        <w:t xml:space="preserve"> </w:t>
      </w:r>
      <w:r w:rsidR="00BB02BF">
        <w:t>the training data</w:t>
      </w:r>
      <w:bookmarkEnd w:id="35"/>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6" w:name="_Toc481426671"/>
      <w:r>
        <w:t>Outlining</w:t>
      </w:r>
      <w:r w:rsidR="00AD146C">
        <w:t xml:space="preserve"> shape contours</w:t>
      </w:r>
      <w:bookmarkEnd w:id="36"/>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7" w:name="_Toc481426672"/>
      <w:r>
        <w:t>Build</w:t>
      </w:r>
      <w:r w:rsidR="000536C0">
        <w:t>ing</w:t>
      </w:r>
      <w:r>
        <w:t xml:space="preserve"> </w:t>
      </w:r>
      <w:r w:rsidR="00675EB4">
        <w:t xml:space="preserve">the </w:t>
      </w:r>
      <w:r w:rsidR="00AB5E52">
        <w:t>pedestrian model</w:t>
      </w:r>
      <w:r w:rsidR="000536C0">
        <w:t>s</w:t>
      </w:r>
      <w:bookmarkEnd w:id="37"/>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4BCF97F7"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8" w:name="_Toc481426673"/>
      <w:r>
        <w:t>Train</w:t>
      </w:r>
      <w:r w:rsidR="00675EB4">
        <w:t>ing</w:t>
      </w:r>
      <w:r>
        <w:t xml:space="preserve"> </w:t>
      </w:r>
      <w:r w:rsidR="00675EB4">
        <w:t xml:space="preserve">the </w:t>
      </w:r>
      <w:r w:rsidR="00850555">
        <w:t>pedestrian finder</w:t>
      </w:r>
      <w:bookmarkEnd w:id="38"/>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9" w:name="_Toc481426674"/>
      <w:r>
        <w:t>Run</w:t>
      </w:r>
      <w:r w:rsidR="00D06B71">
        <w:t>ning</w:t>
      </w:r>
      <w:r>
        <w:t xml:space="preserve"> the input video</w:t>
      </w:r>
      <w:bookmarkEnd w:id="39"/>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40" w:name="_Toc481426675"/>
      <w:r>
        <w:lastRenderedPageBreak/>
        <w:t>Apply</w:t>
      </w:r>
      <w:r w:rsidR="009605D5">
        <w:t>ing</w:t>
      </w:r>
      <w:r>
        <w:t xml:space="preserve"> BGS</w:t>
      </w:r>
      <w:bookmarkEnd w:id="40"/>
    </w:p>
    <w:p w14:paraId="1BA63D6D" w14:textId="0ED7D786" w:rsidR="00295F31" w:rsidRDefault="00295F31" w:rsidP="009C4870"/>
    <w:p w14:paraId="0973E628" w14:textId="3EEFCE13"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CC556B">
        <w:t xml:space="preserve">see section </w:t>
      </w:r>
      <w:r w:rsidR="00CC556B" w:rsidRPr="00117E62">
        <w:rPr>
          <w:b/>
        </w:rPr>
        <w:t>3.1.3</w:t>
      </w:r>
      <w:r w:rsidR="009C5873">
        <w:rPr>
          <w:b/>
        </w:rPr>
        <w:t>.</w:t>
      </w:r>
      <w:r w:rsidR="009C5873">
        <w:t>)</w:t>
      </w:r>
      <w:r w:rsidR="00B57C55">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1" w:name="_Toc481426676"/>
      <w:r>
        <w:t>Classify</w:t>
      </w:r>
      <w:r w:rsidR="004F3834">
        <w:t>ing</w:t>
      </w:r>
      <w:r>
        <w:t xml:space="preserve"> shape</w:t>
      </w:r>
      <w:r w:rsidR="004F3834">
        <w:t>s</w:t>
      </w:r>
      <w:bookmarkEnd w:id="41"/>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2" w:name="_Toc481426677"/>
      <w:r>
        <w:t>Record findings</w:t>
      </w:r>
      <w:bookmarkEnd w:id="42"/>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297AB2CB" w:rsidR="00A11B8A" w:rsidRDefault="003D0E1C" w:rsidP="004C12FA">
      <w:pPr>
        <w:pStyle w:val="Heading2"/>
      </w:pPr>
      <w:bookmarkStart w:id="43" w:name="_Toc481426678"/>
      <w:r>
        <w:t xml:space="preserve">Pedestrian model </w:t>
      </w:r>
      <w:r w:rsidR="00883A53">
        <w:t>algorithms</w:t>
      </w:r>
      <w:bookmarkEnd w:id="43"/>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4" w:name="_Toc481426679"/>
      <w:r>
        <w:t>Search for the head</w:t>
      </w:r>
      <w:bookmarkEnd w:id="44"/>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5" w:name="_Toc481426680"/>
      <w:r>
        <w:t>Torso</w:t>
      </w:r>
      <w:bookmarkEnd w:id="45"/>
    </w:p>
    <w:p w14:paraId="42EA3CD5" w14:textId="3A27F0EA" w:rsidR="00C87E43" w:rsidRDefault="00C87E43" w:rsidP="00C87E43"/>
    <w:p w14:paraId="1F283A1B" w14:textId="523FD6C1"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7D1C845E" w14:textId="21A80905" w:rsidR="00A41FA2" w:rsidRDefault="00A41FA2" w:rsidP="00A41FA2">
      <w:pPr>
        <w:pStyle w:val="Heading3"/>
      </w:pPr>
      <w:bookmarkStart w:id="46" w:name="_Toc481426681"/>
      <w:r>
        <w:t>Waist</w:t>
      </w:r>
      <w:bookmarkEnd w:id="46"/>
    </w:p>
    <w:p w14:paraId="466ECEB2" w14:textId="3989E69C" w:rsidR="0047242A" w:rsidRDefault="0047242A" w:rsidP="0047242A"/>
    <w:p w14:paraId="31A26E07" w14:textId="2948FE54" w:rsidR="00A41FA2" w:rsidRDefault="00E64559" w:rsidP="00A41FA2">
      <w:r>
        <w:rPr>
          <w:noProof/>
          <w:lang w:eastAsia="en-GB"/>
        </w:rPr>
        <w:lastRenderedPageBreak/>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7" w:name="_Toc481426682"/>
      <w:r>
        <w:t>Feet</w:t>
      </w:r>
      <w:bookmarkEnd w:id="47"/>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77777777" w:rsidR="004A0587" w:rsidRDefault="004A0587" w:rsidP="006515D0"/>
    <w:p w14:paraId="638BF6EB" w14:textId="5EFC703B" w:rsidR="00A41FA2" w:rsidRDefault="00A41FA2" w:rsidP="00A41FA2">
      <w:pPr>
        <w:pStyle w:val="Heading3"/>
      </w:pPr>
      <w:bookmarkStart w:id="48" w:name="_Toc481426683"/>
      <w:r>
        <w:t>Shoulders</w:t>
      </w:r>
      <w:bookmarkEnd w:id="48"/>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49" w:name="_Toc481426684"/>
      <w:r>
        <w:lastRenderedPageBreak/>
        <w:t>Elbows</w:t>
      </w:r>
      <w:bookmarkEnd w:id="49"/>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50" w:name="_Toc481426685"/>
      <w:r>
        <w:t>Hands</w:t>
      </w:r>
      <w:bookmarkEnd w:id="50"/>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lastRenderedPageBreak/>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312614"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2C9E320B" w:rsidR="00A41FA2" w:rsidRPr="00A41FA2" w:rsidRDefault="00A41FA2" w:rsidP="00A41FA2"/>
    <w:p w14:paraId="7CF28564" w14:textId="7DE2C840" w:rsidR="000771A1" w:rsidRDefault="009E04B0" w:rsidP="009540FA">
      <w:pPr>
        <w:pStyle w:val="Heading2"/>
      </w:pPr>
      <w:bookmarkStart w:id="51" w:name="_Toc481426686"/>
      <w:r>
        <w:t>Final classes</w:t>
      </w:r>
      <w:bookmarkEnd w:id="51"/>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r w:rsidR="00655EB3" w:rsidRPr="00655EB3">
        <w:rPr>
          <w:i/>
        </w:rPr>
        <w:t>PeopleFinder</w:t>
      </w:r>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r w:rsidR="00AE4C46" w:rsidRPr="005F6837">
        <w:rPr>
          <w:i/>
        </w:rPr>
        <w:t>Blob</w:t>
      </w:r>
      <w:r w:rsidR="001F6F3D" w:rsidRPr="005F6837">
        <w:rPr>
          <w:i/>
        </w:rPr>
        <w:t>Detector</w:t>
      </w:r>
      <w:r w:rsidR="001F6F3D">
        <w:t xml:space="preserve"> class handles shape outlining and extraction and is used on the frames extracted from BGS.</w:t>
      </w:r>
      <w:r w:rsidR="00AE4C46">
        <w:t xml:space="preserve"> </w:t>
      </w:r>
      <w:r w:rsidR="00AE4C46" w:rsidRPr="004A381C">
        <w:rPr>
          <w:i/>
        </w:rPr>
        <w:t>People</w:t>
      </w:r>
      <w:r w:rsidR="000460C3" w:rsidRPr="004A381C">
        <w:rPr>
          <w:i/>
        </w:rPr>
        <w:t>Finder</w:t>
      </w:r>
      <w:r w:rsidR="000460C3">
        <w:t xml:space="preserve"> has the code for creating and classifying </w:t>
      </w:r>
      <w:r w:rsidR="00B111AF">
        <w:t>pedestrian</w:t>
      </w:r>
      <w:r w:rsidR="00941692">
        <w:t xml:space="preserve"> models gen</w:t>
      </w:r>
      <w:r w:rsidR="00AE4C46">
        <w:t xml:space="preserve">erated in the shapes. </w:t>
      </w:r>
      <w:r w:rsidR="00AE4C46" w:rsidRPr="00E36A9F">
        <w:rPr>
          <w:i/>
        </w:rPr>
        <w:t>RecordLog</w:t>
      </w:r>
      <w:r w:rsidR="00AE4C46">
        <w:t xml:space="preserve"> </w:t>
      </w:r>
      <w:r w:rsidR="00C030C5">
        <w:t xml:space="preserve">handles the HTML </w:t>
      </w:r>
      <w:r w:rsidR="00C030C5">
        <w:lastRenderedPageBreak/>
        <w:t>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52" w:name="_Toc481426687"/>
      <w:r>
        <w:t>Data Structures</w:t>
      </w:r>
      <w:bookmarkEnd w:id="52"/>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r w:rsidR="00F87C60" w:rsidRPr="00F87C60">
        <w:rPr>
          <w:i/>
        </w:rPr>
        <w:t>BlobDetector</w:t>
      </w:r>
      <w:r w:rsidR="00F87C60">
        <w:t xml:space="preserve"> and </w:t>
      </w:r>
      <w:r w:rsidR="00F87C60" w:rsidRPr="00F87C60">
        <w:rPr>
          <w:i/>
        </w:rPr>
        <w:t>PeopleFinder</w:t>
      </w:r>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r w:rsidR="00100364" w:rsidRPr="002C5A98">
        <w:rPr>
          <w:i/>
        </w:rPr>
        <w:t>VideoCapture</w:t>
      </w:r>
      <w:r w:rsidR="00100364">
        <w:t xml:space="preserve"> object to </w:t>
      </w:r>
      <w:r w:rsidR="00397989">
        <w:t xml:space="preserve">open the video via the </w:t>
      </w:r>
      <w:r w:rsidR="00397989" w:rsidRPr="00D27F08">
        <w:rPr>
          <w:i/>
        </w:rPr>
        <w:t>video_path</w:t>
      </w:r>
      <w:r w:rsidR="00397989">
        <w:t xml:space="preserve"> string</w:t>
      </w:r>
      <w:r w:rsidR="003F2438">
        <w:t xml:space="preserve">. </w:t>
      </w:r>
      <w:r w:rsidR="00100364" w:rsidRPr="00D27F08">
        <w:rPr>
          <w:i/>
        </w:rPr>
        <w:t>VideoCapture</w:t>
      </w:r>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r w:rsidR="00B70C72" w:rsidRPr="00B16D2B">
        <w:rPr>
          <w:i/>
        </w:rPr>
        <w:t xml:space="preserve">VideoCaptur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r w:rsidR="006F5B8B" w:rsidRPr="00685782">
        <w:rPr>
          <w:i/>
        </w:rPr>
        <w:t>std::string</w:t>
      </w:r>
      <w:r w:rsidR="006F5B8B">
        <w:t xml:space="preserve"> objects </w:t>
      </w:r>
      <w:r w:rsidR="00425E5E">
        <w:t>to handle text with class members</w:t>
      </w:r>
      <w:r w:rsidR="00424988">
        <w:t xml:space="preserve"> such as </w:t>
      </w:r>
      <w:r w:rsidR="00FF1C69">
        <w:rPr>
          <w:i/>
        </w:rPr>
        <w:t>video_path</w:t>
      </w:r>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r w:rsidR="00206925">
        <w:rPr>
          <w:i/>
        </w:rPr>
        <w:t>stringstream</w:t>
      </w:r>
      <w:r w:rsidR="004C062A">
        <w:t>.</w:t>
      </w:r>
      <w:r w:rsidR="008A788A">
        <w:t xml:space="preserve"> </w:t>
      </w:r>
      <w:r w:rsidR="008A788A" w:rsidRPr="007A73D9">
        <w:rPr>
          <w:i/>
        </w:rPr>
        <w:t>Stringstream</w:t>
      </w:r>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x,y) positions.</w:t>
      </w:r>
      <w:r w:rsidR="00B2515B">
        <w:t xml:space="preserve"> Since </w:t>
      </w:r>
      <w:r w:rsidR="00B2515B">
        <w:rPr>
          <w:i/>
        </w:rPr>
        <w:t>PeopleFinder</w:t>
      </w:r>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 xml:space="preserve">vector&lt;int&gt; </w:t>
      </w:r>
      <w:r w:rsidR="00C85B85">
        <w:t>sequences</w:t>
      </w:r>
      <w:r w:rsidR="003F18EC">
        <w:t xml:space="preserve"> for (x,y)</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r>
        <w:rPr>
          <w:i/>
        </w:rPr>
        <w:t xml:space="preserve">RecordLog </w:t>
      </w:r>
      <w:r w:rsidR="00E029AA">
        <w:t>as a class member to ensure that it is freely accessible throughout the program.</w:t>
      </w:r>
      <w:r w:rsidR="00204C5C">
        <w:t xml:space="preserve"> The </w:t>
      </w:r>
      <w:r w:rsidR="00204C5C">
        <w:rPr>
          <w:i/>
        </w:rPr>
        <w:t xml:space="preserve">RecordLog </w:t>
      </w:r>
      <w:r w:rsidR="00204C5C">
        <w:t xml:space="preserve">member </w:t>
      </w:r>
      <w:r w:rsidR="00D83105">
        <w:t>keeps</w:t>
      </w:r>
      <w:r w:rsidR="00204C5C">
        <w:t xml:space="preserve"> track of the number of records it has inputted into the log</w:t>
      </w:r>
      <w:r w:rsidR="000D23E1">
        <w:t xml:space="preserve"> through </w:t>
      </w:r>
      <w:r w:rsidR="000D23E1">
        <w:rPr>
          <w:i/>
        </w:rPr>
        <w:t>total_records</w:t>
      </w:r>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lastRenderedPageBreak/>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r w:rsidR="00BD6769">
        <w:rPr>
          <w:i/>
        </w:rPr>
        <w:t>draw_annotations()</w:t>
      </w:r>
      <w:r w:rsidR="00BD6769">
        <w:t xml:space="preserve"> in </w:t>
      </w:r>
      <w:r w:rsidR="00BD6769">
        <w:rPr>
          <w:i/>
        </w:rPr>
        <w:t>BlobDetector</w:t>
      </w:r>
      <w:r w:rsidR="002A79F6">
        <w:t>.</w:t>
      </w:r>
      <w:r w:rsidR="003C0DFA">
        <w:t xml:space="preserve"> Other functions would return various calculations at once that were needed elsewhere such as </w:t>
      </w:r>
      <w:r w:rsidR="003C0DFA">
        <w:rPr>
          <w:i/>
        </w:rPr>
        <w:t xml:space="preserve">calc_halfway_torso_dist() </w:t>
      </w:r>
      <w:r w:rsidR="003C0DFA">
        <w:t xml:space="preserve">in </w:t>
      </w:r>
      <w:r w:rsidR="003C0DFA">
        <w:rPr>
          <w:i/>
        </w:rPr>
        <w:t>PeopleFinder</w:t>
      </w:r>
      <w:r w:rsidR="003C0DFA">
        <w:t>.</w:t>
      </w:r>
    </w:p>
    <w:p w14:paraId="544E514C" w14:textId="77777777" w:rsidR="009540FA" w:rsidRPr="009540FA" w:rsidRDefault="009540FA" w:rsidP="009540FA"/>
    <w:p w14:paraId="526BC868" w14:textId="57BA9081" w:rsidR="00510377" w:rsidRDefault="00190B7A" w:rsidP="007932B3">
      <w:pPr>
        <w:pStyle w:val="Heading3"/>
      </w:pPr>
      <w:bookmarkStart w:id="53" w:name="_Toc481426688"/>
      <w:r>
        <w:t>Function</w:t>
      </w:r>
      <w:r w:rsidR="009540FA">
        <w:t xml:space="preserve"> Allocation</w:t>
      </w:r>
      <w:bookmarkEnd w:id="53"/>
    </w:p>
    <w:p w14:paraId="0DA9783B" w14:textId="77777777" w:rsidR="00510377" w:rsidRDefault="00510377" w:rsidP="007932B3"/>
    <w:p w14:paraId="2E16E3C7" w14:textId="3471335A" w:rsidR="007932B3" w:rsidRPr="00D26A17" w:rsidRDefault="003508DC" w:rsidP="007932B3">
      <w:r>
        <w:t xml:space="preserve">Only the </w:t>
      </w:r>
      <w:r w:rsidRPr="003508DC">
        <w:rPr>
          <w:i/>
        </w:rPr>
        <w:t>PeopleFinder</w:t>
      </w:r>
      <w:r w:rsidR="00174FA1" w:rsidRPr="003508DC">
        <w:rPr>
          <w:i/>
        </w:rPr>
        <w:t xml:space="preserve"> </w:t>
      </w:r>
      <w:r w:rsidR="00174FA1">
        <w:t>class requires the training directory, so the functionality resides wi</w:t>
      </w:r>
      <w:r>
        <w:t xml:space="preserve">thin </w:t>
      </w:r>
      <w:r w:rsidR="000069B1">
        <w:t>its</w:t>
      </w:r>
      <w:r>
        <w:t xml:space="preserve"> </w:t>
      </w:r>
      <w:r w:rsidRPr="003508DC">
        <w:rPr>
          <w:i/>
        </w:rPr>
        <w:t>search_dataset_files</w:t>
      </w:r>
      <w:r w:rsidR="00C07544">
        <w:rPr>
          <w:i/>
        </w:rPr>
        <w:t>()</w:t>
      </w:r>
      <w:r>
        <w:t xml:space="preserve"> and </w:t>
      </w:r>
      <w:r w:rsidRPr="003508DC">
        <w:rPr>
          <w:i/>
        </w:rPr>
        <w:t>load_datasets_files</w:t>
      </w:r>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Since certain body pa</w:t>
      </w:r>
      <w:r w:rsidR="004C6712">
        <w:t xml:space="preserve">rts 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r w:rsidR="00DA040A">
        <w:rPr>
          <w:i/>
        </w:rPr>
        <w:t>is_within_bound</w:t>
      </w:r>
      <w:r w:rsidR="00AD1A62">
        <w:rPr>
          <w:i/>
        </w:rPr>
        <w:t xml:space="preserve">() </w:t>
      </w:r>
      <w:r w:rsidR="00AD1A62">
        <w:t xml:space="preserve">function </w:t>
      </w:r>
      <w:r w:rsidR="00545D60">
        <w:t xml:space="preserve">was </w:t>
      </w:r>
      <w:r w:rsidR="006C177D">
        <w:t xml:space="preserve">used throughout the </w:t>
      </w:r>
      <w:r w:rsidR="006C177D">
        <w:rPr>
          <w:i/>
        </w:rPr>
        <w:t>PeopleFinder</w:t>
      </w:r>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r w:rsidR="00D26A17">
        <w:rPr>
          <w:i/>
        </w:rPr>
        <w:t>BlobDetector</w:t>
      </w:r>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r w:rsidR="004D7259">
        <w:rPr>
          <w:i/>
        </w:rPr>
        <w:t xml:space="preserve">create_skeleton() </w:t>
      </w:r>
      <w:r w:rsidR="0094020A">
        <w:t>function in</w:t>
      </w:r>
      <w:r w:rsidR="004D7259">
        <w:t xml:space="preserve"> </w:t>
      </w:r>
      <w:r w:rsidR="004D7259">
        <w:rPr>
          <w:i/>
        </w:rPr>
        <w:t>PeopleFinder</w:t>
      </w:r>
      <w:r w:rsidR="004D7259">
        <w:t>.</w:t>
      </w:r>
      <w:r w:rsidR="00B136CC">
        <w:t xml:space="preserve"> Functions such as </w:t>
      </w:r>
      <w:r w:rsidR="00B136CC">
        <w:rPr>
          <w:i/>
        </w:rPr>
        <w:t>highlight</w:t>
      </w:r>
      <w:r w:rsidR="00B136CC">
        <w:rPr>
          <w:i/>
        </w:rPr>
        <w:softHyphen/>
        <w:t xml:space="preserve">_pixels() </w:t>
      </w:r>
      <w:r w:rsidR="00B136CC">
        <w:t xml:space="preserve">and </w:t>
      </w:r>
      <w:r w:rsidR="00B136CC">
        <w:rPr>
          <w:i/>
        </w:rPr>
        <w:t>draw_skeleton()</w:t>
      </w:r>
      <w:r w:rsidR="00586A45">
        <w:t xml:space="preserve"> were originally part of </w:t>
      </w:r>
      <w:r w:rsidR="00586A45">
        <w:rPr>
          <w:i/>
        </w:rPr>
        <w:t xml:space="preserve">create_skeleton()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r w:rsidR="00845ACD">
        <w:rPr>
          <w:i/>
        </w:rPr>
        <w:t xml:space="preserve">erode_first() </w:t>
      </w:r>
      <w:r w:rsidR="00845ACD" w:rsidRPr="00845ACD">
        <w:t xml:space="preserve">and </w:t>
      </w:r>
      <w:r w:rsidR="002A1CC1">
        <w:rPr>
          <w:i/>
        </w:rPr>
        <w:t xml:space="preserve">dilate_first()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r w:rsidR="00C70FE1">
        <w:rPr>
          <w:i/>
        </w:rPr>
        <w:t xml:space="preserve">VideoCapture </w:t>
      </w:r>
      <w:r w:rsidR="00C70FE1" w:rsidRPr="00C70FE1">
        <w:t>object stores the timestamp in milliseconds</w:t>
      </w:r>
      <w:r w:rsidR="00A30C5F">
        <w:t>,</w:t>
      </w:r>
      <w:r w:rsidR="00C70FE1">
        <w:rPr>
          <w:i/>
        </w:rPr>
        <w:t xml:space="preserve"> </w:t>
      </w:r>
      <w:r w:rsidR="00A30C5F">
        <w:t xml:space="preserve">so the </w:t>
      </w:r>
      <w:r w:rsidR="00A30C5F">
        <w:rPr>
          <w:i/>
        </w:rPr>
        <w:t xml:space="preserve">convert_milliseconds() </w:t>
      </w:r>
      <w:r w:rsidR="00A30C5F">
        <w:t xml:space="preserve">function </w:t>
      </w:r>
      <w:r w:rsidR="00225370">
        <w:t xml:space="preserve">in </w:t>
      </w:r>
      <w:r w:rsidR="00225370">
        <w:rPr>
          <w:i/>
        </w:rPr>
        <w:t>RecordLog</w:t>
      </w:r>
      <w:r w:rsidR="00225370">
        <w:t xml:space="preserve"> is needed for the readability of the log.</w:t>
      </w:r>
    </w:p>
    <w:p w14:paraId="34DCD419" w14:textId="20AE18F5" w:rsidR="009540FA" w:rsidRDefault="009540FA" w:rsidP="004C12FA"/>
    <w:p w14:paraId="69BAE942" w14:textId="1380A219" w:rsidR="00132480" w:rsidRPr="00132480" w:rsidRDefault="00711DBE" w:rsidP="00132480">
      <w:pPr>
        <w:pStyle w:val="Heading1"/>
      </w:pPr>
      <w:bookmarkStart w:id="54" w:name="_Toc222978602"/>
      <w:bookmarkStart w:id="55" w:name="_Toc481426689"/>
      <w:r>
        <w:t>Implementation</w:t>
      </w:r>
      <w:bookmarkStart w:id="56" w:name="_Toc192777712"/>
      <w:bookmarkEnd w:id="32"/>
      <w:bookmarkEnd w:id="54"/>
      <w:bookmarkEnd w:id="55"/>
    </w:p>
    <w:p w14:paraId="76369BE0" w14:textId="486842DC" w:rsidR="00320529" w:rsidRDefault="009F7801" w:rsidP="00320529">
      <w:pPr>
        <w:pStyle w:val="Heading2"/>
      </w:pPr>
      <w:bookmarkStart w:id="57" w:name="_Toc481426690"/>
      <w:r>
        <w:t>BGS</w:t>
      </w:r>
      <w:bookmarkEnd w:id="57"/>
    </w:p>
    <w:p w14:paraId="527C9A60" w14:textId="70719A64" w:rsidR="00320529" w:rsidRDefault="00690F67" w:rsidP="00320529">
      <w:pPr>
        <w:pStyle w:val="Heading3"/>
      </w:pPr>
      <w:bookmarkStart w:id="58" w:name="_Toc481426691"/>
      <w:r>
        <w:t>Setup</w:t>
      </w:r>
      <w:bookmarkEnd w:id="58"/>
    </w:p>
    <w:p w14:paraId="13E32126" w14:textId="0FA86CC7" w:rsidR="00817658" w:rsidRDefault="00817658" w:rsidP="00817658"/>
    <w:p w14:paraId="0CCF6668" w14:textId="0F292F1F" w:rsidR="00690F67" w:rsidRDefault="00B46D21" w:rsidP="00690F67">
      <w:r>
        <w:t xml:space="preserve">Using the </w:t>
      </w:r>
      <w:r>
        <w:rPr>
          <w:i/>
        </w:rPr>
        <w:t>BGS</w:t>
      </w:r>
      <w:r w:rsidR="00BA6542">
        <w:t xml:space="preserve"> constructor, the video and training paths can be passed through the menu input to </w:t>
      </w:r>
      <w:r w:rsidR="000E6BC9">
        <w:t xml:space="preserve">the </w:t>
      </w:r>
      <w:r w:rsidR="000E6BC9">
        <w:rPr>
          <w:i/>
        </w:rPr>
        <w:t>PeopleFinder</w:t>
      </w:r>
      <w:r w:rsidR="000E6BC9">
        <w:t xml:space="preserve"> object via the class member strings.</w:t>
      </w:r>
      <w:r w:rsidR="00FE75A1">
        <w:t xml:space="preserve"> </w:t>
      </w:r>
      <w:r w:rsidR="00896906">
        <w:rPr>
          <w:i/>
        </w:rPr>
        <w:t xml:space="preserve">Run() </w:t>
      </w:r>
      <w:r w:rsidR="00896906">
        <w:t xml:space="preserve">is the core function for the program, it initialises local instances of </w:t>
      </w:r>
      <w:r w:rsidR="00896906">
        <w:rPr>
          <w:i/>
        </w:rPr>
        <w:t xml:space="preserve">BlobDetector </w:t>
      </w:r>
      <w:r w:rsidR="00896906">
        <w:t xml:space="preserve">and </w:t>
      </w:r>
      <w:r w:rsidR="00896906">
        <w:rPr>
          <w:i/>
        </w:rPr>
        <w:t xml:space="preserve">PeopleFinder </w:t>
      </w:r>
      <w:r w:rsidR="00896906">
        <w:t xml:space="preserve">as well the </w:t>
      </w:r>
      <w:r w:rsidR="00896906">
        <w:rPr>
          <w:i/>
        </w:rPr>
        <w:t xml:space="preserve">RecordLog rlog </w:t>
      </w:r>
      <w:r w:rsidR="00896906">
        <w:t>class member.</w:t>
      </w:r>
      <w:r w:rsidR="005649F8">
        <w:t xml:space="preserve"> Six</w:t>
      </w:r>
      <w:r w:rsidR="00A9513C">
        <w:t xml:space="preserve"> local </w:t>
      </w:r>
      <w:r w:rsidR="00A9513C">
        <w:rPr>
          <w:i/>
        </w:rPr>
        <w:t xml:space="preserve">Mat </w:t>
      </w:r>
      <w:r w:rsidR="00A9513C">
        <w:t xml:space="preserve">objects are used through the function, </w:t>
      </w:r>
      <w:r w:rsidR="00A9513C">
        <w:rPr>
          <w:i/>
        </w:rPr>
        <w:t xml:space="preserve">frame </w:t>
      </w:r>
      <w:r w:rsidR="00A9513C">
        <w:t xml:space="preserve">contains the current frame of the </w:t>
      </w:r>
      <w:r w:rsidR="00A9513C">
        <w:rPr>
          <w:i/>
        </w:rPr>
        <w:t xml:space="preserve">VideoCapture </w:t>
      </w:r>
      <w:r w:rsidR="0052601B">
        <w:t>object.</w:t>
      </w:r>
      <w:r w:rsidR="003A1856">
        <w:t xml:space="preserve"> </w:t>
      </w:r>
      <w:r w:rsidR="0052601B">
        <w:rPr>
          <w:i/>
        </w:rPr>
        <w:t>F</w:t>
      </w:r>
      <w:r w:rsidR="003A1856">
        <w:rPr>
          <w:i/>
        </w:rPr>
        <w:t xml:space="preserve">rame2 </w:t>
      </w:r>
      <w:r w:rsidR="003A1856">
        <w:t>is</w:t>
      </w:r>
      <w:r w:rsidR="0052601B">
        <w:t xml:space="preserve"> the same frame </w:t>
      </w:r>
      <w:r w:rsidR="00283525">
        <w:t xml:space="preserve">but </w:t>
      </w:r>
      <w:r w:rsidR="0052601B">
        <w:t>converted</w:t>
      </w:r>
      <w:r w:rsidR="00493D32">
        <w:t xml:space="preserve"> into greyscale </w:t>
      </w:r>
      <w:r w:rsidR="00283525">
        <w:t xml:space="preserve">using OpenCV’s </w:t>
      </w:r>
      <w:r w:rsidR="00283525">
        <w:rPr>
          <w:i/>
        </w:rPr>
        <w:t>cvtColor()</w:t>
      </w:r>
      <w:r w:rsidR="00283525">
        <w:t xml:space="preserve"> </w:t>
      </w:r>
      <w:r w:rsidR="00493D32">
        <w:t>(see 3.1.4.)</w:t>
      </w:r>
      <w:r w:rsidR="00283525">
        <w:t>.</w:t>
      </w:r>
      <w:r w:rsidR="00AD571D">
        <w:t xml:space="preserve"> </w:t>
      </w:r>
      <w:r w:rsidR="0029598A">
        <w:t>Having the input Mat be the same as the output Mat</w:t>
      </w:r>
      <w:r w:rsidR="003A21CC">
        <w:t xml:space="preserve"> could potentially corrupt the data so </w:t>
      </w:r>
      <w:r w:rsidR="00AD571D">
        <w:t xml:space="preserve">a new </w:t>
      </w:r>
      <w:r w:rsidR="00AD571D">
        <w:rPr>
          <w:i/>
        </w:rPr>
        <w:t>Mat</w:t>
      </w:r>
      <w:r w:rsidR="00AD571D">
        <w:t xml:space="preserve"> </w:t>
      </w:r>
      <w:r w:rsidR="003A21CC">
        <w:t>object was needed.</w:t>
      </w:r>
      <w:r w:rsidR="00150C1E">
        <w:t xml:space="preserve"> </w:t>
      </w:r>
      <w:r w:rsidR="00964912">
        <w:rPr>
          <w:i/>
        </w:rPr>
        <w:t>fgM</w:t>
      </w:r>
      <w:r w:rsidR="00C94CCB">
        <w:rPr>
          <w:i/>
        </w:rPr>
        <w:t>askKNN</w:t>
      </w:r>
      <w:r w:rsidR="009B2FBF">
        <w:rPr>
          <w:i/>
        </w:rPr>
        <w:t xml:space="preserve"> </w:t>
      </w:r>
      <w:r w:rsidR="009B2FBF">
        <w:t xml:space="preserve">is the unfiltered output from OpenCV’s BGS function </w:t>
      </w:r>
      <w:r w:rsidR="00833B43">
        <w:t xml:space="preserve">containing a noise filled binary image, </w:t>
      </w:r>
      <w:r w:rsidR="00E8273C">
        <w:rPr>
          <w:i/>
        </w:rPr>
        <w:t>filteredMask</w:t>
      </w:r>
      <w:r w:rsidR="00E8273C">
        <w:t xml:space="preserve"> is the output </w:t>
      </w:r>
      <w:r w:rsidR="0049055C">
        <w:rPr>
          <w:i/>
        </w:rPr>
        <w:t xml:space="preserve">Mat </w:t>
      </w:r>
      <w:r w:rsidR="0049055C">
        <w:t>from</w:t>
      </w:r>
      <w:r w:rsidR="00E8273C">
        <w:t xml:space="preserve"> the noise reduction function </w:t>
      </w:r>
      <w:r w:rsidR="00E8273C">
        <w:rPr>
          <w:i/>
        </w:rPr>
        <w:t>filter</w:t>
      </w:r>
      <w:r w:rsidR="00E8273C">
        <w:rPr>
          <w:i/>
        </w:rPr>
        <w:softHyphen/>
      </w:r>
      <w:r w:rsidR="00E8273C">
        <w:rPr>
          <w:i/>
        </w:rPr>
        <w:softHyphen/>
        <w:t>_noise()</w:t>
      </w:r>
      <w:r w:rsidR="00E8273C">
        <w:t>.</w:t>
      </w:r>
      <w:r w:rsidR="005649F8">
        <w:t xml:space="preserve"> </w:t>
      </w:r>
      <w:r w:rsidR="005649F8">
        <w:rPr>
          <w:i/>
        </w:rPr>
        <w:lastRenderedPageBreak/>
        <w:t xml:space="preserve">Contourimg </w:t>
      </w:r>
      <w:r w:rsidR="005649F8">
        <w:t xml:space="preserve">and </w:t>
      </w:r>
      <w:r w:rsidR="005649F8">
        <w:rPr>
          <w:i/>
        </w:rPr>
        <w:t xml:space="preserve">contoursonly </w:t>
      </w:r>
      <w:r w:rsidR="00881107">
        <w:t xml:space="preserve">are output images </w:t>
      </w:r>
      <w:r w:rsidR="00551475">
        <w:t xml:space="preserve">produced by the </w:t>
      </w:r>
      <w:r w:rsidR="00551475">
        <w:rPr>
          <w:i/>
        </w:rPr>
        <w:t>BlobDetector</w:t>
      </w:r>
      <w:r w:rsidR="002679C0">
        <w:t xml:space="preserve">, </w:t>
      </w:r>
      <w:r w:rsidR="00A070E5">
        <w:rPr>
          <w:i/>
        </w:rPr>
        <w:t>contoursonly</w:t>
      </w:r>
      <w:r w:rsidR="00A070E5">
        <w:t xml:space="preserve"> contains shape outlines whereas </w:t>
      </w:r>
      <w:r w:rsidR="002679C0">
        <w:rPr>
          <w:i/>
        </w:rPr>
        <w:t xml:space="preserve">contourimg </w:t>
      </w:r>
      <w:r w:rsidR="00A070E5">
        <w:t>contains</w:t>
      </w:r>
      <w:r w:rsidR="004263B1">
        <w:t xml:space="preserve"> the </w:t>
      </w:r>
      <w:r w:rsidR="00A070E5">
        <w:t>outlines and convex hulls.</w:t>
      </w:r>
    </w:p>
    <w:p w14:paraId="3A016CB6" w14:textId="0CAC4D29" w:rsidR="00BB1A1D" w:rsidRDefault="00BB1A1D" w:rsidP="00690F67"/>
    <w:p w14:paraId="4918CF92" w14:textId="0082823D" w:rsidR="00BB1A1D" w:rsidRDefault="00C9740A" w:rsidP="008D3AEB">
      <w:r>
        <w:t xml:space="preserve">OpenCV was useful for presenting live feedback to the user, </w:t>
      </w:r>
      <w:r w:rsidR="008D3AEB">
        <w:rPr>
          <w:i/>
        </w:rPr>
        <w:t xml:space="preserve">imshow() </w:t>
      </w:r>
      <w:r w:rsidR="008D3AEB">
        <w:t xml:space="preserve">takes in a </w:t>
      </w:r>
      <w:r w:rsidR="008D3AEB">
        <w:rPr>
          <w:i/>
        </w:rPr>
        <w:t>Mat</w:t>
      </w:r>
      <w:r w:rsidR="008D3AEB">
        <w:t xml:space="preserve"> object and displays it in a new window.</w:t>
      </w:r>
      <w:r w:rsidR="00E7446E">
        <w:t xml:space="preserve"> As long as the images have the same dimensions, the same window </w:t>
      </w:r>
      <w:r w:rsidR="007C572A">
        <w:t>can be used to smoothly iterate through the video frames</w:t>
      </w:r>
      <w:r w:rsidR="00E7446E">
        <w:t>.</w:t>
      </w:r>
      <w:r w:rsidR="00950FA2">
        <w:t xml:space="preserve"> </w:t>
      </w:r>
    </w:p>
    <w:p w14:paraId="29CB0127" w14:textId="37E94D02" w:rsidR="006E7C98" w:rsidRDefault="006E7C98" w:rsidP="008D3AEB"/>
    <w:p w14:paraId="0C3C26FD" w14:textId="1D768179" w:rsidR="006E7C98" w:rsidRDefault="000B2A64" w:rsidP="008D3AEB">
      <w:r>
        <w:t xml:space="preserve">The initial video loop applied </w:t>
      </w:r>
      <w:r w:rsidR="0047721E">
        <w:t xml:space="preserve">feature finding algorithms in </w:t>
      </w:r>
      <w:r w:rsidR="0047721E">
        <w:rPr>
          <w:i/>
        </w:rPr>
        <w:t>PeopleFinder</w:t>
      </w:r>
      <w:r w:rsidR="00A847C9">
        <w:rPr>
          <w:i/>
        </w:rPr>
        <w:t xml:space="preserve"> </w:t>
      </w:r>
      <w:r w:rsidR="00A847C9">
        <w:t>every frame</w:t>
      </w:r>
      <w:r w:rsidR="003535F5">
        <w:rPr>
          <w:i/>
        </w:rPr>
        <w:t xml:space="preserve">, </w:t>
      </w:r>
      <w:r w:rsidR="003535F5">
        <w:t xml:space="preserve">the </w:t>
      </w:r>
      <w:r w:rsidR="00970658">
        <w:t>live feedback performance</w:t>
      </w:r>
      <w:r w:rsidR="0047721E">
        <w:t xml:space="preserve"> </w:t>
      </w:r>
      <w:r w:rsidR="00970658">
        <w:t>was poor with the FPS falling below 5</w:t>
      </w:r>
      <w:r w:rsidR="00DF54BC">
        <w:t>.</w:t>
      </w:r>
      <w:r w:rsidR="003F736C">
        <w:t xml:space="preserve"> </w:t>
      </w:r>
      <w:r w:rsidR="00B222A1">
        <w:t xml:space="preserve">Applying pedestrian </w:t>
      </w:r>
      <w:r w:rsidR="00AA27E6">
        <w:t xml:space="preserve">detection </w:t>
      </w:r>
      <w:r w:rsidR="00B222A1">
        <w:t xml:space="preserve">every second would suffice, as </w:t>
      </w:r>
      <w:r w:rsidR="00BC6AF5">
        <w:t xml:space="preserve">there is little information change between frames and </w:t>
      </w:r>
      <w:r w:rsidR="00B222A1">
        <w:t xml:space="preserve">frame by frame conclusions could possibly flood the record log. </w:t>
      </w:r>
      <w:r w:rsidR="003F736C">
        <w:t>A solution was need</w:t>
      </w:r>
      <w:r w:rsidR="00271099">
        <w:t xml:space="preserve">ed to </w:t>
      </w:r>
      <w:r w:rsidR="0094365D">
        <w:t>apply pedestrian detection every second rather than every frame,</w:t>
      </w:r>
      <w:r w:rsidR="008D55C6">
        <w:t xml:space="preserve"> </w:t>
      </w:r>
      <w:r w:rsidR="00A469EB">
        <w:t xml:space="preserve">using </w:t>
      </w:r>
      <w:r w:rsidR="00AE2994">
        <w:t xml:space="preserve">the </w:t>
      </w:r>
      <w:r w:rsidR="00AE2994">
        <w:rPr>
          <w:i/>
        </w:rPr>
        <w:t>get()</w:t>
      </w:r>
      <w:r w:rsidR="00AE2994">
        <w:t xml:space="preserve"> for </w:t>
      </w:r>
      <w:r w:rsidR="00AE2994">
        <w:rPr>
          <w:i/>
        </w:rPr>
        <w:t>VideoCapture</w:t>
      </w:r>
      <w:r w:rsidR="002C75F2">
        <w:t xml:space="preserve"> </w:t>
      </w:r>
      <w:r w:rsidR="00BE6CD8">
        <w:t>the frame number can be retrieved</w:t>
      </w:r>
      <w:r w:rsidR="00271099">
        <w:t>.</w:t>
      </w:r>
      <w:r w:rsidR="00BD238D">
        <w:t xml:space="preserve"> </w:t>
      </w:r>
      <w:r w:rsidR="00271099">
        <w:t xml:space="preserve"> </w:t>
      </w:r>
    </w:p>
    <w:p w14:paraId="20B8FE80" w14:textId="0C64D3A6" w:rsidR="00DF5E4A" w:rsidRDefault="00DF5E4A" w:rsidP="008D3AEB"/>
    <w:p w14:paraId="1320308A" w14:textId="4FA26728" w:rsidR="00DF5E4A" w:rsidRDefault="00DF5E4A" w:rsidP="00DF5E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sidR="009D7D45">
        <w:rPr>
          <w:rFonts w:ascii="Consolas" w:hAnsi="Consolas" w:cs="Consolas"/>
          <w:color w:val="000000"/>
          <w:sz w:val="19"/>
          <w:szCs w:val="19"/>
        </w:rPr>
        <w:t xml:space="preserve"> (frame_number-(fps*iteration)==</w:t>
      </w:r>
      <w:r>
        <w:rPr>
          <w:rFonts w:ascii="Consolas" w:hAnsi="Consolas" w:cs="Consolas"/>
          <w:color w:val="000000"/>
          <w:sz w:val="19"/>
          <w:szCs w:val="19"/>
        </w:rPr>
        <w:t>fps)</w:t>
      </w:r>
    </w:p>
    <w:p w14:paraId="245C3CC7" w14:textId="4E993A2C"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598984" w14:textId="07A39355"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teration++;</w:t>
      </w:r>
    </w:p>
    <w:p w14:paraId="2957CFCA" w14:textId="18417847" w:rsidR="006C4070" w:rsidRDefault="006C4070" w:rsidP="006C4070">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run pedestrian detection</w:t>
      </w:r>
    </w:p>
    <w:p w14:paraId="30A03356" w14:textId="71C6F626"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C25019" w14:textId="46B79A10" w:rsidR="00DA0B7B" w:rsidRDefault="00DA0B7B" w:rsidP="00690F67"/>
    <w:p w14:paraId="0C9E2A50" w14:textId="50DC919F" w:rsidR="00DA0B7B" w:rsidRPr="00864C91" w:rsidRDefault="00356D39" w:rsidP="00690F67">
      <w:r>
        <w:t xml:space="preserve">In the code above, </w:t>
      </w:r>
      <w:r w:rsidR="00FB4178">
        <w:rPr>
          <w:i/>
        </w:rPr>
        <w:t>frame</w:t>
      </w:r>
      <w:r w:rsidR="00FB4178">
        <w:rPr>
          <w:i/>
        </w:rPr>
        <w:softHyphen/>
        <w:t>_number</w:t>
      </w:r>
      <w:r w:rsidR="00FB4178">
        <w:t xml:space="preserve"> </w:t>
      </w:r>
      <w:r w:rsidR="00304BB1">
        <w:t xml:space="preserve">is the current </w:t>
      </w:r>
      <w:r w:rsidR="00402732">
        <w:t xml:space="preserve">frame, </w:t>
      </w:r>
      <w:r w:rsidR="00402732">
        <w:rPr>
          <w:i/>
        </w:rPr>
        <w:t>fps</w:t>
      </w:r>
      <w:r w:rsidR="00402732">
        <w:t xml:space="preserve"> is the number of frames played per second, and </w:t>
      </w:r>
      <w:r w:rsidR="000E7168">
        <w:rPr>
          <w:i/>
        </w:rPr>
        <w:t>iteration</w:t>
      </w:r>
      <w:r w:rsidR="000E7168">
        <w:t xml:space="preserve"> is the number of times </w:t>
      </w:r>
      <w:r w:rsidR="00215CB5">
        <w:t>the statement has been true.</w:t>
      </w:r>
      <w:r w:rsidR="00E67823">
        <w:t xml:space="preserve"> </w:t>
      </w:r>
      <w:r w:rsidR="0060299F">
        <w:t xml:space="preserve">Every time the </w:t>
      </w:r>
      <w:r w:rsidR="0060299F">
        <w:rPr>
          <w:i/>
        </w:rPr>
        <w:t xml:space="preserve">fps </w:t>
      </w:r>
      <w:r w:rsidR="00864C91">
        <w:t xml:space="preserve">is a factor of the </w:t>
      </w:r>
      <w:r w:rsidR="00864C91">
        <w:rPr>
          <w:i/>
        </w:rPr>
        <w:t>frame</w:t>
      </w:r>
      <w:r w:rsidR="00864C91">
        <w:rPr>
          <w:i/>
        </w:rPr>
        <w:softHyphen/>
        <w:t>_number</w:t>
      </w:r>
      <w:r w:rsidR="00EE243F">
        <w:t xml:space="preserve">, </w:t>
      </w:r>
      <w:r w:rsidR="007B4EC8">
        <w:t>pedestrian detection is applied.</w:t>
      </w:r>
    </w:p>
    <w:p w14:paraId="1C90C31E" w14:textId="1D621588" w:rsidR="00690F67" w:rsidRDefault="00690F67" w:rsidP="00690F67">
      <w:pPr>
        <w:pStyle w:val="Heading3"/>
      </w:pPr>
      <w:bookmarkStart w:id="59" w:name="_Toc481426692"/>
      <w:r>
        <w:t>KNN vs MOG</w:t>
      </w:r>
      <w:bookmarkEnd w:id="59"/>
    </w:p>
    <w:p w14:paraId="56E0D474" w14:textId="690D78F6" w:rsidR="008C117A" w:rsidRDefault="008C117A" w:rsidP="008C117A"/>
    <w:p w14:paraId="44E66C47" w14:textId="5E7AEA3A" w:rsidR="008C117A" w:rsidRPr="000777BE" w:rsidRDefault="008C117A" w:rsidP="008C117A">
      <w:r>
        <w:t xml:space="preserve">As of version 3.1.0, </w:t>
      </w:r>
      <w:r w:rsidR="00A37541">
        <w:t>OpenCV</w:t>
      </w:r>
      <w:r w:rsidR="00633B56">
        <w:t xml:space="preserve"> </w:t>
      </w:r>
      <w:r>
        <w:t xml:space="preserve">provides two </w:t>
      </w:r>
      <w:r w:rsidR="003A5602">
        <w:t>class extensions</w:t>
      </w:r>
      <w:r w:rsidR="002351EA">
        <w:t xml:space="preserve"> for</w:t>
      </w:r>
      <w:r w:rsidR="00BC7459">
        <w:t xml:space="preserve"> BGS, </w:t>
      </w:r>
      <w:r w:rsidR="006165C4">
        <w:rPr>
          <w:i/>
        </w:rPr>
        <w:t xml:space="preserve">BackgroundSubtractorKNN </w:t>
      </w:r>
      <w:r w:rsidR="006165C4">
        <w:t xml:space="preserve">and </w:t>
      </w:r>
      <w:r w:rsidR="006165C4">
        <w:rPr>
          <w:i/>
        </w:rPr>
        <w:t>BackgroundSubtractorMOG2.</w:t>
      </w:r>
      <w:r w:rsidR="009D1A2D">
        <w:rPr>
          <w:i/>
        </w:rPr>
        <w:t xml:space="preserve"> </w:t>
      </w:r>
      <w:r w:rsidR="00FF5873">
        <w:t>The KNN version uses</w:t>
      </w:r>
      <w:r w:rsidR="00E52A0E">
        <w:t xml:space="preserve"> K-nearest neighbours based segmentation for separating background/foreground </w:t>
      </w:r>
      <w:r w:rsidR="0014407A">
        <w:t>pixels.</w:t>
      </w:r>
      <w:r w:rsidR="008B41FD">
        <w:t xml:space="preserve"> </w:t>
      </w:r>
      <w:r w:rsidR="00E75A5F">
        <w:t xml:space="preserve">The KNN BGS has two parameters, </w:t>
      </w:r>
      <w:r w:rsidR="00E75A5F">
        <w:rPr>
          <w:i/>
        </w:rPr>
        <w:t xml:space="preserve">history </w:t>
      </w:r>
      <w:r w:rsidR="00E75A5F">
        <w:t xml:space="preserve">and </w:t>
      </w:r>
      <w:r w:rsidR="00E75A5F">
        <w:rPr>
          <w:i/>
        </w:rPr>
        <w:t>dist2threshold</w:t>
      </w:r>
      <w:r w:rsidR="00E75A5F">
        <w:t>.</w:t>
      </w:r>
      <w:r w:rsidR="00B97F50">
        <w:t xml:space="preserve"> T</w:t>
      </w:r>
      <w:r w:rsidR="003D11F3">
        <w:t xml:space="preserve">he </w:t>
      </w:r>
      <w:r w:rsidR="001F1A56">
        <w:rPr>
          <w:i/>
        </w:rPr>
        <w:t>h</w:t>
      </w:r>
      <w:r w:rsidR="003D11F3">
        <w:rPr>
          <w:i/>
        </w:rPr>
        <w:t xml:space="preserve">istory </w:t>
      </w:r>
      <w:r w:rsidR="003F2550">
        <w:t>represents the number of previous frames that affect the background model</w:t>
      </w:r>
      <w:r w:rsidR="00250B59">
        <w:rPr>
          <w:i/>
        </w:rPr>
        <w:t>.</w:t>
      </w:r>
      <w:r w:rsidR="00A3431F">
        <w:rPr>
          <w:i/>
        </w:rPr>
        <w:t xml:space="preserve"> </w:t>
      </w:r>
      <w:r w:rsidR="00534A8C">
        <w:rPr>
          <w:i/>
        </w:rPr>
        <w:t xml:space="preserve">Dist2threshold </w:t>
      </w:r>
      <w:r w:rsidR="00993126">
        <w:t xml:space="preserve">defines how different the pixel </w:t>
      </w:r>
      <w:r w:rsidR="004629F6">
        <w:t xml:space="preserve">intensity </w:t>
      </w:r>
      <w:r w:rsidR="00993126">
        <w:t xml:space="preserve">needs to be </w:t>
      </w:r>
      <w:r w:rsidR="001173B6">
        <w:t>to register as moving</w:t>
      </w:r>
      <w:r w:rsidR="00373DC0">
        <w:t>.</w:t>
      </w:r>
      <w:r w:rsidR="00560535">
        <w:rPr>
          <w:i/>
        </w:rPr>
        <w:t xml:space="preserve"> </w:t>
      </w:r>
      <w:r w:rsidR="00A8037E">
        <w:t>The MOG version</w:t>
      </w:r>
      <w:r w:rsidR="001353D4">
        <w:t xml:space="preserve"> </w:t>
      </w:r>
      <w:r w:rsidR="00FC28EC">
        <w:t>is Gaussian-mixed background/foreground segmentation.</w:t>
      </w:r>
      <w:r w:rsidR="00AF5D64">
        <w:t xml:space="preserve"> </w:t>
      </w:r>
      <w:r w:rsidR="00406407">
        <w:t xml:space="preserve">The </w:t>
      </w:r>
      <w:r w:rsidR="00AF5D64">
        <w:t xml:space="preserve">Gaussian </w:t>
      </w:r>
      <w:r w:rsidR="00406407">
        <w:t xml:space="preserve">distribution is used to </w:t>
      </w:r>
      <w:r w:rsidR="002F5926">
        <w:t>find the range in which a pixel is changing, if the changing range is larger than a threshold it is considered a ‘moving’ pixel.</w:t>
      </w:r>
      <w:r w:rsidR="00187731">
        <w:t xml:space="preserve"> It has a </w:t>
      </w:r>
      <w:r w:rsidR="00187731">
        <w:rPr>
          <w:i/>
        </w:rPr>
        <w:t xml:space="preserve">history </w:t>
      </w:r>
      <w:r w:rsidR="00187731">
        <w:t>parameter</w:t>
      </w:r>
      <w:r w:rsidR="000777BE">
        <w:t xml:space="preserve"> similar to KNN, and a </w:t>
      </w:r>
      <w:r w:rsidR="000777BE">
        <w:rPr>
          <w:i/>
        </w:rPr>
        <w:t>varThreshold</w:t>
      </w:r>
      <w:r w:rsidR="000777BE">
        <w:t xml:space="preserve"> </w:t>
      </w:r>
      <w:r w:rsidR="000777BE">
        <w:rPr>
          <w:i/>
        </w:rPr>
        <w:t>float.</w:t>
      </w:r>
      <w:r w:rsidR="000777BE">
        <w:t xml:space="preserve"> </w:t>
      </w:r>
      <w:r w:rsidR="000777BE">
        <w:rPr>
          <w:i/>
        </w:rPr>
        <w:t xml:space="preserve">VarThreshold </w:t>
      </w:r>
      <w:r w:rsidR="000777BE">
        <w:t xml:space="preserve">is the threshold of the squared distance </w:t>
      </w:r>
      <w:r w:rsidR="00E300AB">
        <w:t>to see whether a sample is close to existing components</w:t>
      </w:r>
      <w:r w:rsidR="007308F2">
        <w:t xml:space="preserve"> (areas of movement).</w:t>
      </w:r>
      <w:r w:rsidR="0003340B">
        <w:t xml:space="preserve"> If pixel is not within the threshold distance to a component it is added to the foreground mask.</w:t>
      </w:r>
    </w:p>
    <w:p w14:paraId="473A4A94" w14:textId="2C7B8DE9" w:rsidR="000E011A" w:rsidRDefault="000E011A" w:rsidP="008C117A"/>
    <w:p w14:paraId="1AFFDFBD" w14:textId="62185D81" w:rsidR="000E011A" w:rsidRPr="00CF4AEE" w:rsidRDefault="00683F96" w:rsidP="008C117A">
      <w:r>
        <w:t xml:space="preserve">Both functions were </w:t>
      </w:r>
      <w:r w:rsidR="00E82494">
        <w:t xml:space="preserve">initially </w:t>
      </w:r>
      <w:r>
        <w:t xml:space="preserve">implemented </w:t>
      </w:r>
      <w:r w:rsidR="00E82494">
        <w:t>to see which one was more optimal for detecting larger moving shapes.</w:t>
      </w:r>
      <w:r w:rsidR="00922644">
        <w:t xml:space="preserve"> The performance of </w:t>
      </w:r>
      <w:r w:rsidR="00922644">
        <w:rPr>
          <w:i/>
        </w:rPr>
        <w:t>PeopleFinder</w:t>
      </w:r>
      <w:r w:rsidR="00922644">
        <w:t xml:space="preserve"> relies on </w:t>
      </w:r>
      <w:r w:rsidR="00922644">
        <w:rPr>
          <w:i/>
        </w:rPr>
        <w:t xml:space="preserve">BGS </w:t>
      </w:r>
      <w:r w:rsidR="000376B7">
        <w:t xml:space="preserve">sending </w:t>
      </w:r>
      <w:r w:rsidR="000376B7">
        <w:rPr>
          <w:i/>
        </w:rPr>
        <w:t xml:space="preserve">BlobDetector </w:t>
      </w:r>
      <w:r w:rsidR="00922644">
        <w:t xml:space="preserve">complete shapes that are not disjointed in anyway. </w:t>
      </w:r>
      <w:r w:rsidR="00C35FCF">
        <w:t xml:space="preserve">This is because the </w:t>
      </w:r>
      <w:r w:rsidR="00C35FCF">
        <w:rPr>
          <w:i/>
        </w:rPr>
        <w:t>PeopleFinder</w:t>
      </w:r>
      <w:r w:rsidR="00C35FCF">
        <w:t xml:space="preserve"> assumes that a single shape represents a single pedestrian, so gaps between shapes could result in two pedestrians being detected.</w:t>
      </w:r>
      <w:r w:rsidR="00F12160">
        <w:t xml:space="preserve"> </w:t>
      </w:r>
      <w:r w:rsidR="00CF4AEE">
        <w:t xml:space="preserve">It’s important for </w:t>
      </w:r>
      <w:r w:rsidR="00CF4AEE">
        <w:rPr>
          <w:i/>
        </w:rPr>
        <w:t>BGS</w:t>
      </w:r>
      <w:r w:rsidR="00CF4AEE">
        <w:t xml:space="preserve"> to have an optimal sensitivity, a low shape detection rate could result in a greater false negative rate</w:t>
      </w:r>
      <w:r w:rsidR="006861D4">
        <w:t>, while a high shape detection rate makes the system unreliable.</w:t>
      </w:r>
    </w:p>
    <w:p w14:paraId="1CD4C283" w14:textId="6292BB31" w:rsidR="00335B3E" w:rsidRDefault="00335B3E" w:rsidP="008C117A"/>
    <w:p w14:paraId="3224382B" w14:textId="30EDEE79" w:rsidR="00335B3E" w:rsidRDefault="00175CEE" w:rsidP="008C117A">
      <w:r>
        <w:rPr>
          <w:noProof/>
          <w:lang w:eastAsia="en-GB"/>
        </w:rPr>
        <w:lastRenderedPageBreak/>
        <w:drawing>
          <wp:inline distT="0" distB="0" distL="0" distR="0" wp14:anchorId="2F0C62AF" wp14:editId="348F7FA4">
            <wp:extent cx="5258534"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MOG COMPARE.png"/>
                    <pic:cNvPicPr/>
                  </pic:nvPicPr>
                  <pic:blipFill>
                    <a:blip r:embed="rId35"/>
                    <a:stretch>
                      <a:fillRect/>
                    </a:stretch>
                  </pic:blipFill>
                  <pic:spPr>
                    <a:xfrm>
                      <a:off x="0" y="0"/>
                      <a:ext cx="5258534" cy="3753374"/>
                    </a:xfrm>
                    <a:prstGeom prst="rect">
                      <a:avLst/>
                    </a:prstGeom>
                  </pic:spPr>
                </pic:pic>
              </a:graphicData>
            </a:graphic>
          </wp:inline>
        </w:drawing>
      </w:r>
    </w:p>
    <w:p w14:paraId="32E25B3E" w14:textId="5C375903" w:rsidR="00175CEE" w:rsidRPr="00512647" w:rsidRDefault="00175CEE" w:rsidP="00175CEE">
      <w:pPr>
        <w:jc w:val="center"/>
        <w:rPr>
          <w:sz w:val="18"/>
          <w:szCs w:val="18"/>
        </w:rPr>
      </w:pPr>
      <w:r w:rsidRPr="00512647">
        <w:rPr>
          <w:sz w:val="18"/>
          <w:szCs w:val="18"/>
        </w:rPr>
        <w:t xml:space="preserve">Fig 15. </w:t>
      </w:r>
      <w:r w:rsidRPr="00512647">
        <w:rPr>
          <w:i/>
          <w:sz w:val="18"/>
          <w:szCs w:val="18"/>
        </w:rPr>
        <w:t>BlobDetector</w:t>
      </w:r>
      <w:r w:rsidRPr="00512647">
        <w:rPr>
          <w:sz w:val="18"/>
          <w:szCs w:val="18"/>
        </w:rPr>
        <w:t xml:space="preserve"> outlining shapes extracted from the BGS methods on CAVIAR [8].</w:t>
      </w:r>
    </w:p>
    <w:p w14:paraId="07CF400E" w14:textId="12D3EA48" w:rsidR="00C22A6F" w:rsidRPr="00C35FCF" w:rsidRDefault="00C22A6F" w:rsidP="008C117A"/>
    <w:p w14:paraId="4A07F5E3" w14:textId="62A2646D" w:rsidR="000E011A" w:rsidRDefault="000E011A" w:rsidP="008C117A"/>
    <w:p w14:paraId="5110A21C" w14:textId="30588FCA" w:rsidR="005548F4" w:rsidRPr="00AF08CD" w:rsidRDefault="005C0E08" w:rsidP="008C117A">
      <w:r>
        <w:t xml:space="preserve">When applying the </w:t>
      </w:r>
      <w:r w:rsidR="00B5497E">
        <w:t>unfiltered BGS functions to the CAVIAR videos, the KNN algorithm produce better quality shapes than the MOG2.</w:t>
      </w:r>
      <w:r w:rsidR="00F743FB">
        <w:t xml:space="preserve"> As you can see from Fig 15, KNN produce</w:t>
      </w:r>
      <w:r w:rsidR="00570498">
        <w:t>d</w:t>
      </w:r>
      <w:r w:rsidR="00F743FB">
        <w:t xml:space="preserve"> more </w:t>
      </w:r>
      <w:r w:rsidR="00570498">
        <w:t xml:space="preserve">wholesome shapes, </w:t>
      </w:r>
      <w:r w:rsidR="003A301C">
        <w:t>whereas the shapes found by MOG2 were fragmented and disjointed.</w:t>
      </w:r>
      <w:r w:rsidR="00356EAA">
        <w:t xml:space="preserve"> Gaps in the </w:t>
      </w:r>
      <w:r w:rsidR="00AF08CD">
        <w:t xml:space="preserve">moving pixels cause contours outlined by the </w:t>
      </w:r>
      <w:r w:rsidR="00356EAA">
        <w:rPr>
          <w:i/>
        </w:rPr>
        <w:t>BlobDetector</w:t>
      </w:r>
      <w:r w:rsidR="00AF08CD">
        <w:rPr>
          <w:i/>
        </w:rPr>
        <w:t xml:space="preserve"> </w:t>
      </w:r>
      <w:r w:rsidR="00AF08CD">
        <w:t xml:space="preserve">to split, </w:t>
      </w:r>
      <w:r w:rsidR="00E80619">
        <w:t>this results in shapes (highlighted in purple)</w:t>
      </w:r>
      <w:r w:rsidR="00B46CDD">
        <w:t xml:space="preserve"> dividing into smaller shapes.</w:t>
      </w:r>
      <w:r w:rsidR="005844BC">
        <w:t xml:space="preserve"> </w:t>
      </w:r>
      <w:r w:rsidR="00C46B89">
        <w:t>Furthermore,</w:t>
      </w:r>
      <w:r w:rsidR="005844BC">
        <w:t xml:space="preserve"> if a noise reduction process is applied to MOG2</w:t>
      </w:r>
      <w:r w:rsidR="00387ABF">
        <w:t>, the smaller shapes are removed altogether, leaving little information behind.</w:t>
      </w:r>
      <w:r w:rsidR="00E80619">
        <w:t xml:space="preserve"> </w:t>
      </w:r>
    </w:p>
    <w:p w14:paraId="79C4CEAD" w14:textId="77777777" w:rsidR="005548F4" w:rsidRDefault="005548F4" w:rsidP="008C117A"/>
    <w:p w14:paraId="0245903B" w14:textId="782B1497" w:rsidR="005634D1" w:rsidRPr="00990087" w:rsidRDefault="00F45797" w:rsidP="009F7801">
      <w:r>
        <w:rPr>
          <w:i/>
        </w:rPr>
        <w:t xml:space="preserve">BackgroundSubtractorKNN </w:t>
      </w:r>
      <w:r w:rsidR="0044271A">
        <w:t>is also capable of distinguishing shadows in the shapes.</w:t>
      </w:r>
      <w:r w:rsidR="00CA78B1">
        <w:t xml:space="preserve"> If </w:t>
      </w:r>
      <w:r w:rsidR="00CA78B1">
        <w:rPr>
          <w:i/>
        </w:rPr>
        <w:t>detectShadows</w:t>
      </w:r>
      <w:r w:rsidR="00CA78B1">
        <w:t xml:space="preserve"> is set</w:t>
      </w:r>
      <w:r w:rsidR="005634D1">
        <w:t xml:space="preserve"> to true, moving pixels perceived as shadows are highlighted </w:t>
      </w:r>
      <w:r w:rsidR="001A4419">
        <w:t xml:space="preserve">in grey in the resulting </w:t>
      </w:r>
      <w:r w:rsidR="00F01479">
        <w:rPr>
          <w:i/>
        </w:rPr>
        <w:t xml:space="preserve">BGS </w:t>
      </w:r>
      <w:r w:rsidR="00F01479">
        <w:t>frame</w:t>
      </w:r>
      <w:r w:rsidR="005634D1">
        <w:t>.</w:t>
      </w:r>
      <w:r w:rsidR="00E6089B">
        <w:t xml:space="preserve"> </w:t>
      </w:r>
      <w:r w:rsidR="00990087">
        <w:t xml:space="preserve">This capability is redundant for the system as the </w:t>
      </w:r>
      <w:r w:rsidR="00990087">
        <w:rPr>
          <w:i/>
        </w:rPr>
        <w:t xml:space="preserve">BlobDetector </w:t>
      </w:r>
      <w:r w:rsidR="00990087">
        <w:t xml:space="preserve">relies on shape outlines, and has no </w:t>
      </w:r>
      <w:r w:rsidR="00E510AB">
        <w:t>comprehension</w:t>
      </w:r>
      <w:r w:rsidR="00456FC8">
        <w:t xml:space="preserve"> of colour</w:t>
      </w:r>
      <w:r w:rsidR="00990087">
        <w:t>.</w:t>
      </w:r>
      <w:r w:rsidR="00C33E37">
        <w:t xml:space="preserve"> </w:t>
      </w:r>
      <w:r w:rsidR="007D3D94">
        <w:t xml:space="preserve">The shadow detection feature reduces the performance of the live feedback, and in CAVIAR/CVLAB videos </w:t>
      </w:r>
      <w:r w:rsidR="006841BB">
        <w:t xml:space="preserve">it </w:t>
      </w:r>
      <w:r w:rsidR="00784F03">
        <w:t>would misinterpret</w:t>
      </w:r>
      <w:r w:rsidR="003A6476">
        <w:t xml:space="preserve"> </w:t>
      </w:r>
      <w:r w:rsidR="00C92A0B">
        <w:t>pede</w:t>
      </w:r>
      <w:r w:rsidR="008766DB">
        <w:t>strians when their clothing is similar to the background.</w:t>
      </w:r>
    </w:p>
    <w:p w14:paraId="5D91B329" w14:textId="310125CD" w:rsidR="00F3649A" w:rsidRDefault="00F3649A" w:rsidP="009F7801"/>
    <w:p w14:paraId="34A74C3B" w14:textId="104CCC29" w:rsidR="00F3649A" w:rsidRDefault="008C3EB9" w:rsidP="00C30E90">
      <w:pPr>
        <w:jc w:val="center"/>
      </w:pPr>
      <w:r>
        <w:rPr>
          <w:noProof/>
          <w:lang w:eastAsia="en-GB"/>
        </w:rPr>
        <w:drawing>
          <wp:inline distT="0" distB="0" distL="0" distR="0" wp14:anchorId="29DB930B" wp14:editId="1B8C9FB4">
            <wp:extent cx="2112275" cy="187133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ct shadows.png"/>
                    <pic:cNvPicPr/>
                  </pic:nvPicPr>
                  <pic:blipFill>
                    <a:blip r:embed="rId36"/>
                    <a:stretch>
                      <a:fillRect/>
                    </a:stretch>
                  </pic:blipFill>
                  <pic:spPr>
                    <a:xfrm>
                      <a:off x="0" y="0"/>
                      <a:ext cx="2127143" cy="1884503"/>
                    </a:xfrm>
                    <a:prstGeom prst="rect">
                      <a:avLst/>
                    </a:prstGeom>
                  </pic:spPr>
                </pic:pic>
              </a:graphicData>
            </a:graphic>
          </wp:inline>
        </w:drawing>
      </w:r>
    </w:p>
    <w:p w14:paraId="3324750B" w14:textId="5284BA1F" w:rsidR="009F7801" w:rsidRPr="00BC295D" w:rsidRDefault="008C3EB9" w:rsidP="00BC295D">
      <w:pPr>
        <w:jc w:val="center"/>
        <w:rPr>
          <w:sz w:val="18"/>
          <w:szCs w:val="18"/>
        </w:rPr>
      </w:pPr>
      <w:r w:rsidRPr="008C3EB9">
        <w:rPr>
          <w:sz w:val="18"/>
          <w:szCs w:val="18"/>
        </w:rPr>
        <w:t xml:space="preserve">Fig 16. </w:t>
      </w:r>
      <w:r w:rsidRPr="008C3EB9">
        <w:rPr>
          <w:i/>
          <w:sz w:val="18"/>
          <w:szCs w:val="18"/>
        </w:rPr>
        <w:t xml:space="preserve">BackgroundSubtractorKNN </w:t>
      </w:r>
      <w:r w:rsidRPr="008C3EB9">
        <w:rPr>
          <w:sz w:val="18"/>
          <w:szCs w:val="18"/>
        </w:rPr>
        <w:t>with shadow detection enabled. Sh</w:t>
      </w:r>
      <w:r w:rsidR="00D36559">
        <w:rPr>
          <w:sz w:val="18"/>
          <w:szCs w:val="18"/>
        </w:rPr>
        <w:t>adows(grey) visible on clothing.</w:t>
      </w:r>
    </w:p>
    <w:p w14:paraId="283D0A1B" w14:textId="1B7F9783" w:rsidR="001B7CE7" w:rsidRDefault="001B7CE7" w:rsidP="001B7CE7">
      <w:pPr>
        <w:pStyle w:val="Heading3"/>
      </w:pPr>
      <w:bookmarkStart w:id="60" w:name="_Toc481426693"/>
      <w:r>
        <w:lastRenderedPageBreak/>
        <w:t>Reducing Noise</w:t>
      </w:r>
      <w:bookmarkEnd w:id="60"/>
    </w:p>
    <w:p w14:paraId="08E43A09" w14:textId="71B3DC4B" w:rsidR="00E938AA" w:rsidRDefault="00E938AA" w:rsidP="00E938AA"/>
    <w:p w14:paraId="3FFB5F70" w14:textId="6B9F53F9" w:rsidR="00F62209" w:rsidRDefault="0038184A" w:rsidP="00E938AA">
      <w:r>
        <w:t xml:space="preserve">The aim of </w:t>
      </w:r>
      <w:r>
        <w:rPr>
          <w:i/>
        </w:rPr>
        <w:t xml:space="preserve">BGS </w:t>
      </w:r>
      <w:r>
        <w:t xml:space="preserve">is to send the least amount of clear and concise shapes </w:t>
      </w:r>
      <w:r w:rsidR="005327CA">
        <w:t>for the</w:t>
      </w:r>
      <w:r>
        <w:t xml:space="preserve"> </w:t>
      </w:r>
      <w:r>
        <w:rPr>
          <w:i/>
        </w:rPr>
        <w:t>BlobDetector</w:t>
      </w:r>
      <w:r w:rsidR="005327CA">
        <w:rPr>
          <w:i/>
        </w:rPr>
        <w:t xml:space="preserve"> </w:t>
      </w:r>
      <w:r w:rsidR="005327CA">
        <w:t>to extract</w:t>
      </w:r>
      <w:r>
        <w:rPr>
          <w:i/>
        </w:rPr>
        <w:t xml:space="preserve">. </w:t>
      </w:r>
      <w:r w:rsidR="007F504C" w:rsidRPr="0038184A">
        <w:t>Many</w:t>
      </w:r>
      <w:r w:rsidR="007F504C">
        <w:t xml:space="preserve"> </w:t>
      </w:r>
      <w:r w:rsidR="002B7316">
        <w:t>o</w:t>
      </w:r>
      <w:r w:rsidR="00580E23">
        <w:t xml:space="preserve">f the noise issues produced in videos can be minimalised or filtered completely. </w:t>
      </w:r>
      <w:r w:rsidR="00C22733">
        <w:t>Videos such as the ones from the CAVIAR dataset</w:t>
      </w:r>
      <w:r w:rsidR="003332E0">
        <w:t xml:space="preserve"> produced speckles and shadow noise </w:t>
      </w:r>
      <w:r w:rsidR="001B6AF0">
        <w:t>in the resulting binary image</w:t>
      </w:r>
      <w:r w:rsidR="00643AD7">
        <w:t>s</w:t>
      </w:r>
      <w:r w:rsidR="001B6AF0">
        <w:t xml:space="preserve"> </w:t>
      </w:r>
      <w:r w:rsidR="003332E0">
        <w:t>due to the reflective surfaces</w:t>
      </w:r>
      <w:r w:rsidR="00890981">
        <w:t>.</w:t>
      </w:r>
      <w:r w:rsidR="001B6AF0">
        <w:t xml:space="preserve"> OpenCV provides functions </w:t>
      </w:r>
      <w:r w:rsidR="00313B89">
        <w:t xml:space="preserve">for erosion and dilation, </w:t>
      </w:r>
      <w:r w:rsidR="000549CE">
        <w:t>which were combined to form closing/opening operations.</w:t>
      </w:r>
      <w:r w:rsidR="009C7CB7">
        <w:t xml:space="preserve"> Not only can they be used to reduce noise, </w:t>
      </w:r>
      <w:r w:rsidR="007C49B6">
        <w:t>they can fill gaps that appear within shapes, potentially connecting shapes that became disjointed</w:t>
      </w:r>
      <w:r w:rsidR="008C2D24">
        <w:t>.</w:t>
      </w:r>
      <w:r w:rsidR="00AB06B0">
        <w:t xml:space="preserve"> </w:t>
      </w:r>
      <w:r w:rsidR="00B401B3">
        <w:t>The order in which the operations are called affects the nature of the noise reduction, as shown below.</w:t>
      </w:r>
    </w:p>
    <w:p w14:paraId="2FE4502A" w14:textId="77777777" w:rsidR="00345580" w:rsidRDefault="00345580" w:rsidP="00E938AA"/>
    <w:p w14:paraId="073060A8" w14:textId="61493A62" w:rsidR="00F62209" w:rsidRDefault="00F62209" w:rsidP="00F62209">
      <w:pPr>
        <w:jc w:val="center"/>
      </w:pPr>
      <w:r>
        <w:rPr>
          <w:noProof/>
          <w:lang w:eastAsia="en-GB"/>
        </w:rPr>
        <w:drawing>
          <wp:inline distT="0" distB="0" distL="0" distR="0" wp14:anchorId="5BC8DC74" wp14:editId="6AC2646B">
            <wp:extent cx="4420217" cy="205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compare 2.png"/>
                    <pic:cNvPicPr/>
                  </pic:nvPicPr>
                  <pic:blipFill>
                    <a:blip r:embed="rId37"/>
                    <a:stretch>
                      <a:fillRect/>
                    </a:stretch>
                  </pic:blipFill>
                  <pic:spPr>
                    <a:xfrm>
                      <a:off x="0" y="0"/>
                      <a:ext cx="4420217" cy="2057687"/>
                    </a:xfrm>
                    <a:prstGeom prst="rect">
                      <a:avLst/>
                    </a:prstGeom>
                  </pic:spPr>
                </pic:pic>
              </a:graphicData>
            </a:graphic>
          </wp:inline>
        </w:drawing>
      </w:r>
    </w:p>
    <w:p w14:paraId="51519958" w14:textId="3C4B80D5" w:rsidR="00086DEF" w:rsidRDefault="00F6738C" w:rsidP="00F62209">
      <w:pPr>
        <w:jc w:val="center"/>
        <w:rPr>
          <w:sz w:val="18"/>
          <w:szCs w:val="18"/>
        </w:rPr>
      </w:pPr>
      <w:r w:rsidRPr="009D75F3">
        <w:rPr>
          <w:sz w:val="18"/>
          <w:szCs w:val="18"/>
        </w:rPr>
        <w:t>Fig 17. The results of the different operation orders on CAVIAR [8].</w:t>
      </w:r>
    </w:p>
    <w:p w14:paraId="379A4837" w14:textId="130632BE" w:rsidR="00A83126" w:rsidRDefault="00A83126" w:rsidP="00F62209">
      <w:pPr>
        <w:jc w:val="center"/>
        <w:rPr>
          <w:sz w:val="18"/>
          <w:szCs w:val="18"/>
        </w:rPr>
      </w:pPr>
    </w:p>
    <w:p w14:paraId="3C4479DB" w14:textId="3BE5464E" w:rsidR="009A51B3" w:rsidRPr="00624542" w:rsidRDefault="00A83126" w:rsidP="009A51B3">
      <w:pPr>
        <w:rPr>
          <w:szCs w:val="22"/>
        </w:rPr>
      </w:pPr>
      <w:r w:rsidRPr="00A83126">
        <w:rPr>
          <w:szCs w:val="22"/>
        </w:rPr>
        <w:t>Fig 17 s</w:t>
      </w:r>
      <w:r>
        <w:rPr>
          <w:szCs w:val="22"/>
        </w:rPr>
        <w:t>hows how the different operation orders can produce different BGS interpretations of the same frame.</w:t>
      </w:r>
      <w:r w:rsidR="003F7333">
        <w:rPr>
          <w:szCs w:val="22"/>
        </w:rPr>
        <w:t xml:space="preserve"> As the two actors walk down the corridors, their movements are reflected on the surfaces</w:t>
      </w:r>
      <w:r w:rsidR="001F0F3B">
        <w:rPr>
          <w:szCs w:val="22"/>
        </w:rPr>
        <w:t>.</w:t>
      </w:r>
      <w:r w:rsidR="002C2B09">
        <w:rPr>
          <w:szCs w:val="22"/>
        </w:rPr>
        <w:t xml:space="preserve"> In the unfiltered frame, the speckle patterns can be seen in the deteriorating shape for the actor on the left.</w:t>
      </w:r>
      <w:r w:rsidR="00524A89">
        <w:rPr>
          <w:szCs w:val="22"/>
        </w:rPr>
        <w:t xml:space="preserve"> </w:t>
      </w:r>
      <w:r w:rsidR="005D6D5D">
        <w:rPr>
          <w:szCs w:val="22"/>
        </w:rPr>
        <w:t>Gaps are also emerging with the right actor, with traces of reflection movements being shown within BGS.</w:t>
      </w:r>
      <w:r w:rsidR="0008524D">
        <w:rPr>
          <w:szCs w:val="22"/>
        </w:rPr>
        <w:t xml:space="preserve"> </w:t>
      </w:r>
      <w:r w:rsidR="00524A89">
        <w:rPr>
          <w:szCs w:val="22"/>
        </w:rPr>
        <w:t xml:space="preserve">Each isolated speckle is a redundant </w:t>
      </w:r>
      <w:r w:rsidR="00783C85">
        <w:rPr>
          <w:szCs w:val="22"/>
        </w:rPr>
        <w:t xml:space="preserve">shape that gets analysed by the </w:t>
      </w:r>
      <w:r w:rsidR="00783C85">
        <w:rPr>
          <w:i/>
          <w:szCs w:val="22"/>
        </w:rPr>
        <w:t>BlobDetector</w:t>
      </w:r>
      <w:r w:rsidR="00783C85">
        <w:rPr>
          <w:szCs w:val="22"/>
        </w:rPr>
        <w:t xml:space="preserve"> so it is important to reduce the shape load for the sake of performance</w:t>
      </w:r>
      <w:r w:rsidR="00524A89">
        <w:rPr>
          <w:i/>
          <w:szCs w:val="22"/>
        </w:rPr>
        <w:t>.</w:t>
      </w:r>
      <w:r w:rsidR="00BB6A1C">
        <w:rPr>
          <w:i/>
          <w:szCs w:val="22"/>
        </w:rPr>
        <w:t xml:space="preserve"> </w:t>
      </w:r>
      <w:r w:rsidR="00934F58">
        <w:rPr>
          <w:szCs w:val="22"/>
        </w:rPr>
        <w:t>The opening then closing sequence</w:t>
      </w:r>
      <w:r w:rsidR="000A441F">
        <w:rPr>
          <w:szCs w:val="22"/>
        </w:rPr>
        <w:t xml:space="preserve"> calls the OpenCV </w:t>
      </w:r>
      <w:r w:rsidR="000A441F">
        <w:rPr>
          <w:i/>
          <w:szCs w:val="22"/>
        </w:rPr>
        <w:t xml:space="preserve">erode() </w:t>
      </w:r>
      <w:r w:rsidR="000A441F">
        <w:rPr>
          <w:szCs w:val="22"/>
        </w:rPr>
        <w:t xml:space="preserve">function followed by </w:t>
      </w:r>
      <w:r w:rsidR="000A441F">
        <w:rPr>
          <w:i/>
          <w:szCs w:val="22"/>
        </w:rPr>
        <w:t xml:space="preserve">dilate() </w:t>
      </w:r>
      <w:r w:rsidR="00554204">
        <w:rPr>
          <w:szCs w:val="22"/>
        </w:rPr>
        <w:t xml:space="preserve">and then </w:t>
      </w:r>
      <w:r w:rsidR="00554204">
        <w:rPr>
          <w:i/>
          <w:szCs w:val="22"/>
        </w:rPr>
        <w:t xml:space="preserve">dilate() </w:t>
      </w:r>
      <w:r w:rsidR="00554204">
        <w:rPr>
          <w:szCs w:val="22"/>
        </w:rPr>
        <w:t xml:space="preserve">followed by </w:t>
      </w:r>
      <w:r w:rsidR="00554204">
        <w:rPr>
          <w:i/>
          <w:szCs w:val="22"/>
        </w:rPr>
        <w:t>erode()</w:t>
      </w:r>
      <w:r w:rsidR="00554204">
        <w:rPr>
          <w:szCs w:val="22"/>
        </w:rPr>
        <w:t>.</w:t>
      </w:r>
      <w:r w:rsidR="00D969CA">
        <w:rPr>
          <w:szCs w:val="22"/>
        </w:rPr>
        <w:t xml:space="preserve"> </w:t>
      </w:r>
      <w:r w:rsidR="00E43B74">
        <w:rPr>
          <w:szCs w:val="22"/>
        </w:rPr>
        <w:t>Although this removes the reflection noise, it</w:t>
      </w:r>
      <w:r w:rsidR="00D969CA">
        <w:rPr>
          <w:szCs w:val="22"/>
        </w:rPr>
        <w:t xml:space="preserve"> causes gaps within the shapes to be exaggerated</w:t>
      </w:r>
      <w:r w:rsidR="004C3D9A">
        <w:rPr>
          <w:szCs w:val="22"/>
        </w:rPr>
        <w:t xml:space="preserve">. </w:t>
      </w:r>
      <w:r w:rsidR="00C60E9E">
        <w:rPr>
          <w:szCs w:val="22"/>
        </w:rPr>
        <w:t xml:space="preserve">The left actor is </w:t>
      </w:r>
      <w:r w:rsidR="001D07C2">
        <w:rPr>
          <w:szCs w:val="22"/>
        </w:rPr>
        <w:t>almost completely eroded</w:t>
      </w:r>
      <w:r w:rsidR="000D19E4">
        <w:rPr>
          <w:szCs w:val="22"/>
        </w:rPr>
        <w:t xml:space="preserve"> which could result in a potential false negative</w:t>
      </w:r>
      <w:r w:rsidR="001D07C2">
        <w:rPr>
          <w:szCs w:val="22"/>
        </w:rPr>
        <w:t>.</w:t>
      </w:r>
      <w:r w:rsidR="00D22F5F">
        <w:rPr>
          <w:szCs w:val="22"/>
        </w:rPr>
        <w:t xml:space="preserve"> </w:t>
      </w:r>
      <w:r w:rsidR="00CC556B">
        <w:rPr>
          <w:szCs w:val="22"/>
        </w:rPr>
        <w:t>Closing then opening is the opposite sequence of operations, and produces much better results</w:t>
      </w:r>
      <w:r w:rsidR="005041DD">
        <w:rPr>
          <w:szCs w:val="22"/>
        </w:rPr>
        <w:t xml:space="preserve">. </w:t>
      </w:r>
      <w:r w:rsidR="001629BB">
        <w:rPr>
          <w:szCs w:val="22"/>
        </w:rPr>
        <w:t xml:space="preserve">The shape of the right actor is </w:t>
      </w:r>
      <w:r w:rsidR="003032C9">
        <w:rPr>
          <w:szCs w:val="22"/>
        </w:rPr>
        <w:t>clearer</w:t>
      </w:r>
      <w:r w:rsidR="0038184A">
        <w:rPr>
          <w:szCs w:val="22"/>
        </w:rPr>
        <w:t>, and although the left actors shape isn’t perfect</w:t>
      </w:r>
      <w:r w:rsidR="001C68D2">
        <w:rPr>
          <w:szCs w:val="22"/>
        </w:rPr>
        <w:t>, it is still enough</w:t>
      </w:r>
      <w:r w:rsidR="005244E7">
        <w:rPr>
          <w:szCs w:val="22"/>
        </w:rPr>
        <w:t xml:space="preserve"> to be detected.</w:t>
      </w:r>
      <w:r w:rsidR="00A90F73">
        <w:rPr>
          <w:szCs w:val="22"/>
        </w:rPr>
        <w:t xml:space="preserve"> The </w:t>
      </w:r>
      <w:r w:rsidR="00141CD8">
        <w:rPr>
          <w:szCs w:val="22"/>
        </w:rPr>
        <w:t xml:space="preserve">speckles appearing in the reflections amalgamate into a </w:t>
      </w:r>
      <w:r w:rsidR="00F65208">
        <w:rPr>
          <w:szCs w:val="22"/>
        </w:rPr>
        <w:t xml:space="preserve">small </w:t>
      </w:r>
      <w:r w:rsidR="00141CD8">
        <w:rPr>
          <w:szCs w:val="22"/>
        </w:rPr>
        <w:t xml:space="preserve">shape, </w:t>
      </w:r>
      <w:r w:rsidR="00E4199D">
        <w:rPr>
          <w:szCs w:val="22"/>
        </w:rPr>
        <w:t xml:space="preserve">it is beneficial for </w:t>
      </w:r>
      <w:r w:rsidR="00E4199D">
        <w:rPr>
          <w:i/>
          <w:szCs w:val="22"/>
        </w:rPr>
        <w:t>BlobDetector</w:t>
      </w:r>
      <w:r w:rsidR="00E4199D">
        <w:rPr>
          <w:szCs w:val="22"/>
        </w:rPr>
        <w:t xml:space="preserve"> to </w:t>
      </w:r>
      <w:r w:rsidR="00F97A8A">
        <w:rPr>
          <w:szCs w:val="22"/>
        </w:rPr>
        <w:t xml:space="preserve">process and skip </w:t>
      </w:r>
      <w:r w:rsidR="002616FA">
        <w:rPr>
          <w:szCs w:val="22"/>
        </w:rPr>
        <w:t>one small shape rather than many tiny speckle shapes.</w:t>
      </w:r>
    </w:p>
    <w:p w14:paraId="72F0A817" w14:textId="269D8C35" w:rsidR="00223850" w:rsidRDefault="00223850" w:rsidP="00223850">
      <w:pPr>
        <w:pStyle w:val="Heading3"/>
      </w:pPr>
      <w:bookmarkStart w:id="61" w:name="_Toc481426694"/>
      <w:r>
        <w:t>Problems</w:t>
      </w:r>
      <w:bookmarkEnd w:id="61"/>
    </w:p>
    <w:p w14:paraId="4DEC5260" w14:textId="53ABC7D0" w:rsidR="004636BD" w:rsidRDefault="004636BD" w:rsidP="004636BD"/>
    <w:p w14:paraId="001D5CEB" w14:textId="677D63B5" w:rsidR="004D1405" w:rsidRPr="00A57594" w:rsidRDefault="004D1405" w:rsidP="004636BD">
      <w:r>
        <w:t>While the filtering process increases the quality of the resulting BGS binary image, there are limitations to what can be extracted.</w:t>
      </w:r>
      <w:r w:rsidR="00A57594">
        <w:t xml:space="preserve"> Many of the problems produced in </w:t>
      </w:r>
      <w:r w:rsidR="00A57594">
        <w:rPr>
          <w:i/>
        </w:rPr>
        <w:t>BGS</w:t>
      </w:r>
      <w:r w:rsidR="00A57594">
        <w:t xml:space="preserve"> have knock</w:t>
      </w:r>
      <w:r w:rsidR="00010EB6">
        <w:t xml:space="preserve"> on effects to the other classes</w:t>
      </w:r>
      <w:r w:rsidR="001F235D">
        <w:t xml:space="preserve"> and the way they perform</w:t>
      </w:r>
      <w:r w:rsidR="0078290B">
        <w:t xml:space="preserve">, this is often due to </w:t>
      </w:r>
      <w:r w:rsidR="00F67BBE">
        <w:t>interference with the shape.</w:t>
      </w:r>
    </w:p>
    <w:p w14:paraId="67CEB134" w14:textId="77777777" w:rsidR="004D1405" w:rsidRDefault="004D1405" w:rsidP="004636BD"/>
    <w:p w14:paraId="081AD703" w14:textId="509B11AA" w:rsidR="00C928EA" w:rsidRDefault="00C928EA" w:rsidP="00C928EA">
      <w:pPr>
        <w:jc w:val="center"/>
      </w:pPr>
      <w:r>
        <w:rPr>
          <w:noProof/>
          <w:lang w:eastAsia="en-GB"/>
        </w:rPr>
        <w:lastRenderedPageBreak/>
        <w:drawing>
          <wp:inline distT="0" distB="0" distL="0" distR="0" wp14:anchorId="5A345D26" wp14:editId="01C1FD61">
            <wp:extent cx="4241726" cy="71131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orted shapes.png"/>
                    <pic:cNvPicPr/>
                  </pic:nvPicPr>
                  <pic:blipFill>
                    <a:blip r:embed="rId38"/>
                    <a:stretch>
                      <a:fillRect/>
                    </a:stretch>
                  </pic:blipFill>
                  <pic:spPr>
                    <a:xfrm>
                      <a:off x="0" y="0"/>
                      <a:ext cx="4246110" cy="7120533"/>
                    </a:xfrm>
                    <a:prstGeom prst="rect">
                      <a:avLst/>
                    </a:prstGeom>
                  </pic:spPr>
                </pic:pic>
              </a:graphicData>
            </a:graphic>
          </wp:inline>
        </w:drawing>
      </w:r>
    </w:p>
    <w:p w14:paraId="68017A9A" w14:textId="706C0F6B" w:rsidR="0006041B" w:rsidRPr="00230A7C" w:rsidRDefault="0006041B" w:rsidP="00C928EA">
      <w:pPr>
        <w:jc w:val="center"/>
        <w:rPr>
          <w:sz w:val="18"/>
          <w:szCs w:val="18"/>
        </w:rPr>
      </w:pPr>
      <w:r w:rsidRPr="00230A7C">
        <w:rPr>
          <w:sz w:val="18"/>
          <w:szCs w:val="18"/>
        </w:rPr>
        <w:t xml:space="preserve">Fig 18. Different types of interferences that occur in </w:t>
      </w:r>
      <w:r w:rsidRPr="00230A7C">
        <w:rPr>
          <w:i/>
          <w:sz w:val="18"/>
          <w:szCs w:val="18"/>
        </w:rPr>
        <w:t>BGS</w:t>
      </w:r>
      <w:r w:rsidRPr="00230A7C">
        <w:rPr>
          <w:sz w:val="18"/>
          <w:szCs w:val="18"/>
        </w:rPr>
        <w:t xml:space="preserve">, and how they </w:t>
      </w:r>
      <w:r w:rsidR="00AD1BAB">
        <w:rPr>
          <w:sz w:val="18"/>
          <w:szCs w:val="18"/>
        </w:rPr>
        <w:t xml:space="preserve">affect </w:t>
      </w:r>
      <w:r w:rsidRPr="00230A7C">
        <w:rPr>
          <w:sz w:val="18"/>
          <w:szCs w:val="18"/>
        </w:rPr>
        <w:t xml:space="preserve">the </w:t>
      </w:r>
      <w:r w:rsidRPr="00230A7C">
        <w:rPr>
          <w:i/>
          <w:sz w:val="18"/>
          <w:szCs w:val="18"/>
        </w:rPr>
        <w:t>BlobDetector</w:t>
      </w:r>
      <w:r w:rsidRPr="00230A7C">
        <w:rPr>
          <w:sz w:val="18"/>
          <w:szCs w:val="18"/>
        </w:rPr>
        <w:t xml:space="preserve"> outlines </w:t>
      </w:r>
      <w:r w:rsidR="000D40F7">
        <w:rPr>
          <w:sz w:val="18"/>
          <w:szCs w:val="18"/>
        </w:rPr>
        <w:t xml:space="preserve">(right) </w:t>
      </w:r>
      <w:r w:rsidRPr="00230A7C">
        <w:rPr>
          <w:sz w:val="18"/>
          <w:szCs w:val="18"/>
        </w:rPr>
        <w:t xml:space="preserve">and </w:t>
      </w:r>
      <w:r w:rsidRPr="00230A7C">
        <w:rPr>
          <w:i/>
          <w:sz w:val="18"/>
          <w:szCs w:val="18"/>
        </w:rPr>
        <w:t>PeopleFinder</w:t>
      </w:r>
      <w:r w:rsidRPr="00230A7C">
        <w:rPr>
          <w:sz w:val="18"/>
          <w:szCs w:val="18"/>
        </w:rPr>
        <w:t xml:space="preserve"> models</w:t>
      </w:r>
      <w:r w:rsidR="006730A5">
        <w:rPr>
          <w:sz w:val="18"/>
          <w:szCs w:val="18"/>
        </w:rPr>
        <w:t xml:space="preserve"> (</w:t>
      </w:r>
      <w:r w:rsidR="00C65D81">
        <w:rPr>
          <w:sz w:val="18"/>
          <w:szCs w:val="18"/>
        </w:rPr>
        <w:t>far right</w:t>
      </w:r>
      <w:r w:rsidR="006730A5">
        <w:rPr>
          <w:sz w:val="18"/>
          <w:szCs w:val="18"/>
        </w:rPr>
        <w:t>)</w:t>
      </w:r>
      <w:r w:rsidRPr="00230A7C">
        <w:rPr>
          <w:sz w:val="18"/>
          <w:szCs w:val="18"/>
        </w:rPr>
        <w:t>.</w:t>
      </w:r>
    </w:p>
    <w:p w14:paraId="37B2686B" w14:textId="09867E43" w:rsidR="00C928EA" w:rsidRDefault="00C928EA" w:rsidP="00C928EA">
      <w:pPr>
        <w:jc w:val="center"/>
      </w:pPr>
    </w:p>
    <w:p w14:paraId="1E17D11C" w14:textId="751225C4" w:rsidR="00972163" w:rsidRDefault="00972163" w:rsidP="004636BD">
      <w:r>
        <w:t xml:space="preserve">When two or more pedestrians </w:t>
      </w:r>
      <w:r w:rsidR="00BF3A33">
        <w:t>occlude</w:t>
      </w:r>
      <w:r w:rsidR="00F20D5E">
        <w:t xml:space="preserve"> each other,</w:t>
      </w:r>
      <w:r w:rsidR="00994166">
        <w:t xml:space="preserve"> the shape blobs in </w:t>
      </w:r>
      <w:r w:rsidR="00994166">
        <w:rPr>
          <w:i/>
        </w:rPr>
        <w:t>BGS</w:t>
      </w:r>
      <w:r w:rsidR="00994166">
        <w:t xml:space="preserve"> merge, resulting in multiple pedestrians being in a single shape.</w:t>
      </w:r>
      <w:r w:rsidR="005B0529">
        <w:t xml:space="preserve"> These multi-pedestrian shapes </w:t>
      </w:r>
      <w:r w:rsidR="00763112">
        <w:t>will most likely not bare the resemblance of a pedestrian, as Fig 18 shows.</w:t>
      </w:r>
      <w:r w:rsidR="004F7B90">
        <w:t xml:space="preserve"> Gaps are a common occurrence with shapes</w:t>
      </w:r>
      <w:r w:rsidR="00462AEA">
        <w:t xml:space="preserve">, </w:t>
      </w:r>
      <w:r w:rsidR="00C31C8D">
        <w:t>where parts of a shape blob become unclear.</w:t>
      </w:r>
      <w:r w:rsidR="00B205FD">
        <w:t xml:space="preserve"> </w:t>
      </w:r>
      <w:r w:rsidR="00DB46BB">
        <w:t xml:space="preserve">This is often cause by </w:t>
      </w:r>
      <w:r w:rsidR="006B112A">
        <w:t>the person’s</w:t>
      </w:r>
      <w:r w:rsidR="000904AC">
        <w:t xml:space="preserve"> clothing blending into the background</w:t>
      </w:r>
      <w:r w:rsidR="00160062">
        <w:t>, or the person being too far away from the camera.</w:t>
      </w:r>
      <w:r w:rsidR="00291BE3">
        <w:t xml:space="preserve"> Sometimes speckle noise will amalgamate and connect to a nearby pedestrian shape, </w:t>
      </w:r>
      <w:r w:rsidR="006B07B1">
        <w:t xml:space="preserve">causing the resulting outline shape to be disfigured. </w:t>
      </w:r>
      <w:r w:rsidR="004D24C7">
        <w:t xml:space="preserve"> Shapes become </w:t>
      </w:r>
      <w:r w:rsidR="007D4118">
        <w:t xml:space="preserve">disjointed and divide into smaller shapes </w:t>
      </w:r>
      <w:r w:rsidR="007D4118">
        <w:lastRenderedPageBreak/>
        <w:t xml:space="preserve">when </w:t>
      </w:r>
      <w:r w:rsidR="008E36CE">
        <w:t>the size of the gaps worsen.</w:t>
      </w:r>
      <w:r w:rsidR="00D01FA6">
        <w:t xml:space="preserve"> </w:t>
      </w:r>
      <w:r w:rsidR="00847103">
        <w:t>This is again caused by camouflage clothing, or long distance pedestrians.</w:t>
      </w:r>
    </w:p>
    <w:p w14:paraId="543FC6F7" w14:textId="152EA2F7" w:rsidR="00402CB3" w:rsidRDefault="00402CB3" w:rsidP="004636BD"/>
    <w:p w14:paraId="392E8A50" w14:textId="28B8BCE6" w:rsidR="00402CB3" w:rsidRPr="003B370D" w:rsidRDefault="00402CB3" w:rsidP="004636BD">
      <w:r>
        <w:t>It was later discovered that converting the source image into greyscale slightly reduces the amount of reflection/shadow noise as well as camouflage interference.</w:t>
      </w:r>
      <w:r w:rsidR="00FD4A61">
        <w:t xml:space="preserve"> Start-up noise was another issue </w:t>
      </w:r>
      <w:r w:rsidR="00FD4A61">
        <w:rPr>
          <w:i/>
        </w:rPr>
        <w:t>BGS</w:t>
      </w:r>
      <w:r w:rsidR="00FD4A61">
        <w:t xml:space="preserve"> faced, since the BGS algorithm has no frame history to work with when initialised, the first BGS frame </w:t>
      </w:r>
      <w:r w:rsidR="00E55D13">
        <w:t>is filled with noise</w:t>
      </w:r>
      <w:r w:rsidR="007E3C8D">
        <w:t>.</w:t>
      </w:r>
      <w:r w:rsidR="003B370D">
        <w:t xml:space="preserve"> For this </w:t>
      </w:r>
      <w:r w:rsidR="00B00A1D">
        <w:t>reason,</w:t>
      </w:r>
      <w:r w:rsidR="003B370D">
        <w:t xml:space="preserve"> the </w:t>
      </w:r>
      <w:r w:rsidR="003B370D">
        <w:rPr>
          <w:i/>
        </w:rPr>
        <w:t xml:space="preserve">RecordLog </w:t>
      </w:r>
      <w:r w:rsidR="003B370D">
        <w:t xml:space="preserve">in </w:t>
      </w:r>
      <w:r w:rsidR="003B370D">
        <w:rPr>
          <w:i/>
        </w:rPr>
        <w:t xml:space="preserve">BGS </w:t>
      </w:r>
      <w:r w:rsidR="003B370D">
        <w:t>skips frame zero.</w:t>
      </w:r>
    </w:p>
    <w:p w14:paraId="3F6B7722" w14:textId="70C707ED" w:rsidR="0019307B" w:rsidRDefault="00B207DD" w:rsidP="0019307B">
      <w:pPr>
        <w:pStyle w:val="Heading2"/>
      </w:pPr>
      <w:bookmarkStart w:id="62" w:name="_Toc481426695"/>
      <w:r>
        <w:t>BlobDetector</w:t>
      </w:r>
      <w:bookmarkEnd w:id="62"/>
    </w:p>
    <w:p w14:paraId="42C0153F" w14:textId="51C89F21" w:rsidR="0079758F" w:rsidRDefault="00081635" w:rsidP="00081635">
      <w:pPr>
        <w:pStyle w:val="Heading3"/>
      </w:pPr>
      <w:bookmarkStart w:id="63" w:name="_Toc481426696"/>
      <w:r>
        <w:t>Setup</w:t>
      </w:r>
      <w:bookmarkEnd w:id="63"/>
    </w:p>
    <w:p w14:paraId="6AB878AA" w14:textId="77777777" w:rsidR="0079758F" w:rsidRDefault="0079758F" w:rsidP="0019307B"/>
    <w:p w14:paraId="0F230AA7" w14:textId="64EAB3B3" w:rsidR="0019307B" w:rsidRDefault="00CE1084" w:rsidP="0019307B">
      <w:r>
        <w:t xml:space="preserve">The </w:t>
      </w:r>
      <w:r>
        <w:rPr>
          <w:i/>
        </w:rPr>
        <w:t>BlobDetector</w:t>
      </w:r>
      <w:r>
        <w:t xml:space="preserve"> class </w:t>
      </w:r>
      <w:r w:rsidR="00972033">
        <w:t xml:space="preserve">is used to </w:t>
      </w:r>
      <w:r w:rsidR="00664162">
        <w:t xml:space="preserve">outline larger shapes within an image and save them as their own </w:t>
      </w:r>
      <w:r w:rsidR="00664162">
        <w:rPr>
          <w:i/>
        </w:rPr>
        <w:t>Mat</w:t>
      </w:r>
      <w:r w:rsidR="00664162">
        <w:t xml:space="preserve"> objects</w:t>
      </w:r>
      <w:r w:rsidR="000521F6">
        <w:t xml:space="preserve">. This class is used </w:t>
      </w:r>
      <w:r w:rsidR="00377267">
        <w:t>in</w:t>
      </w:r>
      <w:r w:rsidR="000521F6">
        <w:t xml:space="preserve"> </w:t>
      </w:r>
      <w:r w:rsidR="000521F6">
        <w:rPr>
          <w:i/>
        </w:rPr>
        <w:t xml:space="preserve">BGS </w:t>
      </w:r>
      <w:r w:rsidR="00377267">
        <w:t>as well as</w:t>
      </w:r>
      <w:r w:rsidR="000521F6">
        <w:t xml:space="preserve"> </w:t>
      </w:r>
      <w:r w:rsidR="000521F6">
        <w:rPr>
          <w:i/>
        </w:rPr>
        <w:t xml:space="preserve">PeopleFinder </w:t>
      </w:r>
      <w:r w:rsidR="00AC610A">
        <w:t xml:space="preserve">because </w:t>
      </w:r>
      <w:r w:rsidR="008D6477">
        <w:t>the convex hulls show which shapes are being analysed in the live feedback</w:t>
      </w:r>
      <w:r w:rsidR="00377267">
        <w:t>.</w:t>
      </w:r>
      <w:r w:rsidR="003F7E08">
        <w:t xml:space="preserve"> </w:t>
      </w:r>
      <w:r w:rsidR="00CF09CA">
        <w:rPr>
          <w:i/>
        </w:rPr>
        <w:t>BlobDetector</w:t>
      </w:r>
      <w:r w:rsidR="00CF09CA">
        <w:t xml:space="preserve"> has a class member called </w:t>
      </w:r>
      <w:r w:rsidR="00CF09CA">
        <w:rPr>
          <w:i/>
        </w:rPr>
        <w:t>src</w:t>
      </w:r>
      <w:r w:rsidR="00CF09CA">
        <w:rPr>
          <w:i/>
        </w:rPr>
        <w:softHyphen/>
        <w:t>_shapes</w:t>
      </w:r>
      <w:r w:rsidR="0084582D">
        <w:rPr>
          <w:i/>
        </w:rPr>
        <w:t>,</w:t>
      </w:r>
      <w:r w:rsidR="00867B0B">
        <w:rPr>
          <w:i/>
        </w:rPr>
        <w:t xml:space="preserve"> </w:t>
      </w:r>
      <w:r w:rsidR="0084582D">
        <w:t xml:space="preserve">which is a </w:t>
      </w:r>
      <w:r w:rsidR="0084582D">
        <w:rPr>
          <w:i/>
        </w:rPr>
        <w:t>vector</w:t>
      </w:r>
      <w:r w:rsidR="0084582D">
        <w:t xml:space="preserve"> of </w:t>
      </w:r>
      <w:r w:rsidR="0084582D">
        <w:rPr>
          <w:i/>
        </w:rPr>
        <w:t>Mat</w:t>
      </w:r>
      <w:r w:rsidR="0084582D">
        <w:t xml:space="preserve"> objects</w:t>
      </w:r>
      <w:r w:rsidR="000F5A43">
        <w:t xml:space="preserve">. This class member is used to store the </w:t>
      </w:r>
      <w:r w:rsidR="00D0231C">
        <w:t>shape sources</w:t>
      </w:r>
      <w:r w:rsidR="00AD6AFB">
        <w:t xml:space="preserve"> </w:t>
      </w:r>
      <w:r w:rsidR="000F5A43">
        <w:t>so</w:t>
      </w:r>
      <w:r w:rsidR="0067732E">
        <w:t xml:space="preserve"> they can be exported to the log</w:t>
      </w:r>
      <w:r w:rsidR="000F5A43">
        <w:t>.</w:t>
      </w:r>
      <w:r w:rsidR="00126522">
        <w:t xml:space="preserve"> Since this class</w:t>
      </w:r>
      <w:r w:rsidR="00F11D0E">
        <w:t xml:space="preserve"> contains </w:t>
      </w:r>
      <w:r w:rsidR="00D7615E">
        <w:t>the code for extracting shape outlines, the same functionality can be used for extracting the corresponding source shapes.</w:t>
      </w:r>
    </w:p>
    <w:p w14:paraId="43F7DAE5" w14:textId="77E557F7" w:rsidR="00081635" w:rsidRDefault="00081635" w:rsidP="0019307B"/>
    <w:p w14:paraId="346C88D4" w14:textId="1F151480" w:rsidR="00081635" w:rsidRDefault="00081635" w:rsidP="00081635">
      <w:pPr>
        <w:pStyle w:val="Heading3"/>
      </w:pPr>
      <w:bookmarkStart w:id="64" w:name="_Toc481426697"/>
      <w:r>
        <w:t>Contours and Hulls</w:t>
      </w:r>
      <w:bookmarkEnd w:id="64"/>
    </w:p>
    <w:p w14:paraId="06C0472C" w14:textId="77777777" w:rsidR="00C171FD" w:rsidRPr="00C171FD" w:rsidRDefault="00C171FD" w:rsidP="00C171FD"/>
    <w:p w14:paraId="7873756E" w14:textId="77777777" w:rsidR="00C517C5" w:rsidRDefault="00065963" w:rsidP="00C171FD">
      <w:r>
        <w:rPr>
          <w:i/>
        </w:rPr>
        <w:t>BlobDetector</w:t>
      </w:r>
      <w:r>
        <w:t xml:space="preserve"> relies on contours and convex hulls for outlin</w:t>
      </w:r>
      <w:r w:rsidR="00DB5AAE">
        <w:t>ing and extracting large shapes, which OpenCV can calculate.</w:t>
      </w:r>
      <w:r w:rsidR="00E57CFE">
        <w:t xml:space="preserve"> </w:t>
      </w:r>
      <w:r w:rsidR="0092567B">
        <w:t xml:space="preserve">OpenCV’s </w:t>
      </w:r>
      <w:r w:rsidR="0092567B">
        <w:rPr>
          <w:i/>
        </w:rPr>
        <w:t>findContours</w:t>
      </w:r>
      <w:r w:rsidR="0092309A">
        <w:rPr>
          <w:i/>
        </w:rPr>
        <w:t>()</w:t>
      </w:r>
      <w:r w:rsidR="0073443F">
        <w:t xml:space="preserve"> </w:t>
      </w:r>
      <w:r w:rsidR="0017689B">
        <w:t xml:space="preserve">retrieves </w:t>
      </w:r>
      <w:r w:rsidR="00820989">
        <w:t xml:space="preserve">the boundaries from a binary image </w:t>
      </w:r>
      <w:r w:rsidR="00D1303B">
        <w:t xml:space="preserve">as a 2D </w:t>
      </w:r>
      <w:r w:rsidR="0021114E">
        <w:rPr>
          <w:i/>
        </w:rPr>
        <w:t xml:space="preserve">vector </w:t>
      </w:r>
      <w:r w:rsidR="0021114E">
        <w:t xml:space="preserve">of </w:t>
      </w:r>
      <w:r w:rsidR="0021114E">
        <w:rPr>
          <w:i/>
        </w:rPr>
        <w:t>Points</w:t>
      </w:r>
      <w:r w:rsidR="0021114E">
        <w:t>.</w:t>
      </w:r>
      <w:r w:rsidR="003E33C2">
        <w:t xml:space="preserve"> The function has </w:t>
      </w:r>
      <w:r w:rsidR="00653C3F">
        <w:t xml:space="preserve">an optional </w:t>
      </w:r>
      <w:r w:rsidR="003E33C2">
        <w:rPr>
          <w:i/>
        </w:rPr>
        <w:t>hierarchy</w:t>
      </w:r>
      <w:r w:rsidR="003E33C2">
        <w:t xml:space="preserve"> parameter </w:t>
      </w:r>
      <w:r w:rsidR="00937B1B">
        <w:t>which contains information about image topology,</w:t>
      </w:r>
      <w:r w:rsidR="00787392">
        <w:t xml:space="preserve"> but is only used for the drawing the annotations in </w:t>
      </w:r>
      <w:r w:rsidR="00895817">
        <w:rPr>
          <w:i/>
        </w:rPr>
        <w:t>draw_annotations()</w:t>
      </w:r>
      <w:r w:rsidR="00787392">
        <w:t>.</w:t>
      </w:r>
      <w:r w:rsidR="00C171FD">
        <w:t xml:space="preserve"> </w:t>
      </w:r>
      <w:r w:rsidR="00C171FD">
        <w:rPr>
          <w:i/>
        </w:rPr>
        <w:t>FindContours()</w:t>
      </w:r>
      <w:r w:rsidR="004D17EB">
        <w:t xml:space="preserve"> also has alternative modes for contour retrieval and approximation.</w:t>
      </w:r>
      <w:r w:rsidR="00312614">
        <w:t xml:space="preserve"> </w:t>
      </w:r>
      <w:r w:rsidR="000A354D">
        <w:t>CV</w:t>
      </w:r>
      <w:r w:rsidR="00822891">
        <w:t>_RETR_EXTERNAL</w:t>
      </w:r>
      <w:r w:rsidR="00A12BCB">
        <w:t xml:space="preserve"> </w:t>
      </w:r>
      <w:r w:rsidR="004D306D">
        <w:t xml:space="preserve">retrieval </w:t>
      </w:r>
      <w:r w:rsidR="00A12BCB">
        <w:t>was used as it only retrieves the outer contours</w:t>
      </w:r>
      <w:r w:rsidR="008D46EA">
        <w:t>, and hierarchical computation is unnecessary.</w:t>
      </w:r>
      <w:r w:rsidR="00D709B3">
        <w:t xml:space="preserve"> The function uses </w:t>
      </w:r>
      <w:r w:rsidR="00874EC6">
        <w:t>CV_CHAIN_APPROX_SIMPLE</w:t>
      </w:r>
      <w:r w:rsidR="00E404E2">
        <w:t xml:space="preserve"> approximation</w:t>
      </w:r>
      <w:r w:rsidR="00504650">
        <w:t xml:space="preserve"> </w:t>
      </w:r>
      <w:r w:rsidR="003A21AE">
        <w:t>to compress the contours.</w:t>
      </w:r>
      <w:r w:rsidR="003E6A14">
        <w:t xml:space="preserve"> </w:t>
      </w:r>
    </w:p>
    <w:p w14:paraId="6B25E4B9" w14:textId="77777777" w:rsidR="00C517C5" w:rsidRDefault="00C517C5" w:rsidP="00C171FD"/>
    <w:p w14:paraId="23F6B3FD" w14:textId="5434B00B" w:rsidR="00E57CFE" w:rsidRDefault="00730A8E" w:rsidP="00C171FD">
      <w:r w:rsidRPr="000410B7">
        <w:rPr>
          <w:i/>
        </w:rPr>
        <w:t>ConvexHull()</w:t>
      </w:r>
      <w:r w:rsidR="00E8528B">
        <w:t xml:space="preserve"> finds the convex hull of a </w:t>
      </w:r>
      <w:r w:rsidR="00E8528B">
        <w:rPr>
          <w:i/>
        </w:rPr>
        <w:t>Point vector</w:t>
      </w:r>
      <w:r w:rsidR="002A1172">
        <w:rPr>
          <w:i/>
        </w:rPr>
        <w:t xml:space="preserve"> </w:t>
      </w:r>
      <w:r w:rsidR="0056663B">
        <w:t>and outputs the hull as the same data structure</w:t>
      </w:r>
      <w:r>
        <w:t xml:space="preserve">. </w:t>
      </w:r>
      <w:r w:rsidR="009C7343">
        <w:t xml:space="preserve">The </w:t>
      </w:r>
      <w:r w:rsidR="009C7343">
        <w:rPr>
          <w:i/>
        </w:rPr>
        <w:t xml:space="preserve">highlight_contours() </w:t>
      </w:r>
      <w:r w:rsidR="009C7343">
        <w:t xml:space="preserve">function in </w:t>
      </w:r>
      <w:r w:rsidR="009C7343">
        <w:rPr>
          <w:i/>
        </w:rPr>
        <w:t xml:space="preserve">BlobDetector </w:t>
      </w:r>
      <w:r w:rsidR="009C7343">
        <w:t xml:space="preserve">uses </w:t>
      </w:r>
      <w:r w:rsidR="009C7343" w:rsidRPr="00B3516F">
        <w:rPr>
          <w:i/>
        </w:rPr>
        <w:t>findContours()</w:t>
      </w:r>
      <w:r w:rsidR="009C7343">
        <w:t xml:space="preserve"> </w:t>
      </w:r>
      <w:r w:rsidR="00305D2A">
        <w:t>to create cont</w:t>
      </w:r>
      <w:r w:rsidR="00B90875">
        <w:t>our outlines on the binary image</w:t>
      </w:r>
      <w:r w:rsidR="00305D2A">
        <w:t xml:space="preserve"> from </w:t>
      </w:r>
      <w:r w:rsidR="00305D2A">
        <w:rPr>
          <w:i/>
        </w:rPr>
        <w:t>BGS</w:t>
      </w:r>
      <w:r w:rsidR="009C7343">
        <w:t xml:space="preserve">. </w:t>
      </w:r>
      <w:r w:rsidR="003E6A14">
        <w:t xml:space="preserve">A 2D </w:t>
      </w:r>
      <w:r w:rsidR="003E6A14">
        <w:rPr>
          <w:i/>
        </w:rPr>
        <w:t xml:space="preserve">vector </w:t>
      </w:r>
      <w:r w:rsidR="003E6A14">
        <w:t xml:space="preserve">of </w:t>
      </w:r>
      <w:r w:rsidR="003E6A14">
        <w:rPr>
          <w:i/>
        </w:rPr>
        <w:t>Points</w:t>
      </w:r>
      <w:r w:rsidR="007F23FA">
        <w:t xml:space="preserve"> is made for storing the hulls using the number of contours found.</w:t>
      </w:r>
      <w:r w:rsidR="003F5674">
        <w:t xml:space="preserve"> </w:t>
      </w:r>
      <w:r w:rsidR="005A7067">
        <w:t xml:space="preserve">Every contour with an area more than 300 </w:t>
      </w:r>
      <w:r w:rsidR="00DF5929">
        <w:t xml:space="preserve">has a hull created using </w:t>
      </w:r>
      <w:r w:rsidR="00DF5929" w:rsidRPr="0036530C">
        <w:rPr>
          <w:i/>
        </w:rPr>
        <w:t>convexHull()</w:t>
      </w:r>
      <w:r w:rsidR="00DF5929">
        <w:t>.</w:t>
      </w:r>
      <w:r w:rsidR="00A53BF9">
        <w:t xml:space="preserve"> T</w:t>
      </w:r>
      <w:r w:rsidR="003C5440">
        <w:t xml:space="preserve">his allows the </w:t>
      </w:r>
      <w:r w:rsidR="003C5440">
        <w:rPr>
          <w:i/>
        </w:rPr>
        <w:t>BlobDetector</w:t>
      </w:r>
      <w:r w:rsidR="003C5440">
        <w:t xml:space="preserve"> to skip over smaller shapes that would most likely not be pedestrians.</w:t>
      </w:r>
      <w:r w:rsidR="003C1650">
        <w:t xml:space="preserve"> </w:t>
      </w:r>
      <w:r w:rsidR="003C1650">
        <w:rPr>
          <w:i/>
        </w:rPr>
        <w:t>Draw_annotations()</w:t>
      </w:r>
      <w:r w:rsidR="003C1650">
        <w:t xml:space="preserve"> is then used to visualise the contours/hulls in their respective images.</w:t>
      </w:r>
    </w:p>
    <w:p w14:paraId="04527E60" w14:textId="65C753CD" w:rsidR="00691579" w:rsidRDefault="00691579" w:rsidP="00C171FD"/>
    <w:p w14:paraId="2AE6D09E" w14:textId="1F28A51A" w:rsidR="00691579" w:rsidRPr="003C1650" w:rsidRDefault="00691579" w:rsidP="00691579">
      <w:pPr>
        <w:pStyle w:val="Heading3"/>
      </w:pPr>
      <w:r>
        <w:t>Shape Extraction</w:t>
      </w:r>
    </w:p>
    <w:p w14:paraId="6BA65D4A" w14:textId="6F319053" w:rsidR="0005451F" w:rsidRDefault="0005451F" w:rsidP="00C171FD"/>
    <w:p w14:paraId="5B7AB710" w14:textId="560EA54F" w:rsidR="0023366B" w:rsidRDefault="00F1610C" w:rsidP="00C171FD">
      <w:r w:rsidRPr="009C344E">
        <w:rPr>
          <w:i/>
        </w:rPr>
        <w:t>Get_large_shapes()</w:t>
      </w:r>
      <w:r w:rsidR="0056702E">
        <w:t xml:space="preserve"> requires several parameters for</w:t>
      </w:r>
      <w:r>
        <w:t xml:space="preserve"> find</w:t>
      </w:r>
      <w:r w:rsidR="0056702E">
        <w:t xml:space="preserve">ing </w:t>
      </w:r>
      <w:r>
        <w:t>shapes within the overall image.</w:t>
      </w:r>
      <w:r w:rsidR="00E11FE2">
        <w:t xml:space="preserve"> Both the source image and the </w:t>
      </w:r>
      <w:r w:rsidR="00BC1567">
        <w:t xml:space="preserve">filtered foreground mask is needed so the </w:t>
      </w:r>
      <w:r w:rsidR="00BC1567">
        <w:rPr>
          <w:i/>
        </w:rPr>
        <w:t>BlobDetector</w:t>
      </w:r>
      <w:r w:rsidR="00BC1567">
        <w:t xml:space="preserve"> can save the source images as its processing the shapes.</w:t>
      </w:r>
      <w:r w:rsidR="004C6F45">
        <w:t xml:space="preserve"> The hulls </w:t>
      </w:r>
      <w:r w:rsidR="004C6F45">
        <w:rPr>
          <w:i/>
        </w:rPr>
        <w:t>vector</w:t>
      </w:r>
      <w:r w:rsidR="004C6F45">
        <w:t xml:space="preserve"> and size are needed, as well as an </w:t>
      </w:r>
      <w:r w:rsidR="004C6F45">
        <w:rPr>
          <w:i/>
        </w:rPr>
        <w:t>edge</w:t>
      </w:r>
      <w:r w:rsidR="004C6F45">
        <w:rPr>
          <w:i/>
        </w:rPr>
        <w:softHyphen/>
        <w:t>_space</w:t>
      </w:r>
      <w:r w:rsidR="004C6F45">
        <w:t xml:space="preserve"> </w:t>
      </w:r>
      <w:r w:rsidR="00F82C22">
        <w:t>integer</w:t>
      </w:r>
      <w:r w:rsidR="004C6F45">
        <w:t>.</w:t>
      </w:r>
      <w:r w:rsidR="00D740F4">
        <w:t xml:space="preserve"> </w:t>
      </w:r>
      <w:r w:rsidR="000E45A8">
        <w:t xml:space="preserve">When each image is saved as </w:t>
      </w:r>
      <w:r w:rsidR="001D3B70">
        <w:t>its</w:t>
      </w:r>
      <w:r w:rsidR="000E45A8">
        <w:t xml:space="preserve"> own </w:t>
      </w:r>
      <w:r w:rsidR="000E45A8">
        <w:rPr>
          <w:i/>
        </w:rPr>
        <w:t xml:space="preserve">Mat </w:t>
      </w:r>
      <w:r w:rsidR="000E45A8">
        <w:t xml:space="preserve">object, </w:t>
      </w:r>
      <w:r w:rsidR="00E83F1A">
        <w:t>an empty pixel border is added to push the shape towards the centre</w:t>
      </w:r>
      <w:r w:rsidR="000E45A8">
        <w:t>.</w:t>
      </w:r>
      <w:r w:rsidR="00E83F1A">
        <w:t xml:space="preserve"> </w:t>
      </w:r>
      <w:r w:rsidR="000C0516">
        <w:t>In the Daimler training examples, none of the ground truth images had pixels touching the borders of the image</w:t>
      </w:r>
      <w:r w:rsidR="008B4A06">
        <w:t>, so extracted shapes filling these areas would be considered invalid</w:t>
      </w:r>
      <w:r w:rsidR="000C0516">
        <w:t>.</w:t>
      </w:r>
      <w:r w:rsidR="007129D1">
        <w:t xml:space="preserve"> </w:t>
      </w:r>
      <w:r w:rsidR="00D740F4" w:rsidRPr="000E45A8">
        <w:t>The</w:t>
      </w:r>
      <w:r w:rsidR="00D740F4">
        <w:t xml:space="preserve"> </w:t>
      </w:r>
      <w:r w:rsidR="00D740F4">
        <w:rPr>
          <w:i/>
        </w:rPr>
        <w:t xml:space="preserve">edge_space </w:t>
      </w:r>
      <w:r w:rsidR="002216E9">
        <w:t>parameter</w:t>
      </w:r>
      <w:r w:rsidR="002955C3">
        <w:t xml:space="preserve"> </w:t>
      </w:r>
      <w:r w:rsidR="007129D1">
        <w:t xml:space="preserve">defines how large the </w:t>
      </w:r>
      <w:r w:rsidR="00C9230D">
        <w:t>empty areas on each side of the shape will be.</w:t>
      </w:r>
      <w:r w:rsidR="00F73273">
        <w:t xml:space="preserve"> </w:t>
      </w:r>
    </w:p>
    <w:p w14:paraId="1B0D029F" w14:textId="7237A223" w:rsidR="00B207DD" w:rsidRPr="00B207DD" w:rsidRDefault="001C40C7" w:rsidP="00B207DD">
      <w:r>
        <w:lastRenderedPageBreak/>
        <w:t xml:space="preserve">The function then finds the top left and bottom right </w:t>
      </w:r>
      <w:r>
        <w:rPr>
          <w:i/>
        </w:rPr>
        <w:t>Points</w:t>
      </w:r>
      <w:r>
        <w:t xml:space="preserve"> in each hull </w:t>
      </w:r>
      <w:r w:rsidR="00540FA9">
        <w:t>so it can draw a rectangle around the hull’s area.</w:t>
      </w:r>
      <w:r w:rsidR="000F74FB">
        <w:t xml:space="preserve"> An </w:t>
      </w:r>
      <w:r w:rsidR="000F74FB">
        <w:rPr>
          <w:i/>
        </w:rPr>
        <w:t xml:space="preserve">is_within_bound() </w:t>
      </w:r>
      <w:r w:rsidR="000F74FB" w:rsidRPr="000F74FB">
        <w:t>check is used to ensure the</w:t>
      </w:r>
      <w:r w:rsidR="000F74FB">
        <w:rPr>
          <w:i/>
        </w:rPr>
        <w:t xml:space="preserve"> edge_space </w:t>
      </w:r>
      <w:r w:rsidR="000F74FB">
        <w:t>parameter</w:t>
      </w:r>
      <w:r w:rsidR="0066696C">
        <w:t xml:space="preserve"> doesn’t fall outside of the image boundaries.</w:t>
      </w:r>
      <w:r w:rsidR="00D71A54">
        <w:t xml:space="preserve"> If the shape passes the check, then the </w:t>
      </w:r>
      <w:r w:rsidR="00D71A54">
        <w:rPr>
          <w:i/>
        </w:rPr>
        <w:t>edge_space</w:t>
      </w:r>
      <w:r w:rsidR="00D71A54">
        <w:rPr>
          <w:i/>
        </w:rPr>
        <w:softHyphen/>
      </w:r>
      <w:r w:rsidR="00D71A54">
        <w:t xml:space="preserve"> is added</w:t>
      </w:r>
      <w:r w:rsidR="00C026DB">
        <w:t xml:space="preserve"> to each side of the rectangle.</w:t>
      </w:r>
      <w:r w:rsidR="0018250C">
        <w:t xml:space="preserve"> These rectangles will then cover the entire shape, which is then </w:t>
      </w:r>
      <w:r w:rsidR="00C27B73">
        <w:t xml:space="preserve">resized and </w:t>
      </w:r>
      <w:r w:rsidR="0018250C">
        <w:t xml:space="preserve">saved as its own </w:t>
      </w:r>
      <w:r w:rsidR="0018250C">
        <w:rPr>
          <w:i/>
        </w:rPr>
        <w:t xml:space="preserve">Mat </w:t>
      </w:r>
      <w:r w:rsidR="0018250C">
        <w:t xml:space="preserve">object in </w:t>
      </w:r>
      <w:r w:rsidR="002B6015">
        <w:rPr>
          <w:i/>
        </w:rPr>
        <w:t>bg</w:t>
      </w:r>
      <w:r w:rsidR="00CF1163">
        <w:rPr>
          <w:i/>
        </w:rPr>
        <w:t>_shapes</w:t>
      </w:r>
      <w:r w:rsidR="00CF1163">
        <w:t>.</w:t>
      </w:r>
      <w:r w:rsidR="00C05537">
        <w:t xml:space="preserve"> Before resizing the shape, the sources of each image are stored in the </w:t>
      </w:r>
      <w:r w:rsidR="00C05537">
        <w:rPr>
          <w:i/>
        </w:rPr>
        <w:t>src_shapes</w:t>
      </w:r>
      <w:r w:rsidR="00C05537">
        <w:t xml:space="preserve"> class member.</w:t>
      </w:r>
    </w:p>
    <w:p w14:paraId="0732ABF8" w14:textId="38A2B089" w:rsidR="004A761D" w:rsidRDefault="00B207DD" w:rsidP="004A761D">
      <w:pPr>
        <w:pStyle w:val="Heading2"/>
      </w:pPr>
      <w:bookmarkStart w:id="65" w:name="_Toc481426698"/>
      <w:r>
        <w:t>PeopleFinder</w:t>
      </w:r>
      <w:bookmarkEnd w:id="65"/>
    </w:p>
    <w:p w14:paraId="54D84B81" w14:textId="76297ACE" w:rsidR="005D0EC1" w:rsidRDefault="00AB7EA0" w:rsidP="00AB7EA0">
      <w:pPr>
        <w:pStyle w:val="Heading3"/>
      </w:pPr>
      <w:r>
        <w:t>Setup</w:t>
      </w:r>
    </w:p>
    <w:p w14:paraId="305931A4" w14:textId="1FB51087" w:rsidR="009A175D" w:rsidRDefault="009A175D" w:rsidP="009A175D"/>
    <w:p w14:paraId="0047D30E" w14:textId="2ED8C4F3" w:rsidR="00E80D56" w:rsidRDefault="00E80D56" w:rsidP="009A175D">
      <w:r>
        <w:t xml:space="preserve">The </w:t>
      </w:r>
      <w:r>
        <w:rPr>
          <w:i/>
        </w:rPr>
        <w:t xml:space="preserve">min_range </w:t>
      </w:r>
      <w:r>
        <w:t xml:space="preserve">and </w:t>
      </w:r>
      <w:r>
        <w:rPr>
          <w:i/>
        </w:rPr>
        <w:t>max_range</w:t>
      </w:r>
      <w:r>
        <w:t xml:space="preserve"> class members</w:t>
      </w:r>
      <w:r w:rsidR="00BF4824">
        <w:t xml:space="preserve"> are </w:t>
      </w:r>
      <w:r w:rsidR="001B3BA9">
        <w:rPr>
          <w:i/>
        </w:rPr>
        <w:t xml:space="preserve">vectors </w:t>
      </w:r>
      <w:r w:rsidR="00071F35">
        <w:t>containing 10</w:t>
      </w:r>
      <w:r w:rsidR="001B3BA9">
        <w:t xml:space="preserve"> </w:t>
      </w:r>
      <w:r w:rsidR="00071F35">
        <w:rPr>
          <w:i/>
        </w:rPr>
        <w:t>Points</w:t>
      </w:r>
      <w:r w:rsidR="00E869B6">
        <w:rPr>
          <w:i/>
        </w:rPr>
        <w:t xml:space="preserve">, </w:t>
      </w:r>
      <w:r w:rsidR="00E869B6">
        <w:t xml:space="preserve">each </w:t>
      </w:r>
      <w:r w:rsidR="00E869B6">
        <w:rPr>
          <w:i/>
        </w:rPr>
        <w:t>Point</w:t>
      </w:r>
      <w:r w:rsidR="00E869B6">
        <w:t xml:space="preserve"> representing</w:t>
      </w:r>
      <w:r w:rsidR="00550AFB">
        <w:t xml:space="preserve"> minimum and maximum </w:t>
      </w:r>
      <w:r w:rsidR="00D60858">
        <w:t xml:space="preserve">valid </w:t>
      </w:r>
      <w:r w:rsidR="00550AFB">
        <w:t xml:space="preserve">positions </w:t>
      </w:r>
      <w:r w:rsidR="00D31B94">
        <w:t>for each feature</w:t>
      </w:r>
      <w:r w:rsidR="00C76F34">
        <w:t>.</w:t>
      </w:r>
      <w:r w:rsidR="00B8418C">
        <w:t xml:space="preserve"> These ranges</w:t>
      </w:r>
      <w:r w:rsidR="00ED1673">
        <w:t xml:space="preserve"> </w:t>
      </w:r>
      <w:r w:rsidR="000601EF">
        <w:t>are used to determine whether a feature found during testing falls within the valid</w:t>
      </w:r>
      <w:r w:rsidR="00910C85">
        <w:t>ation</w:t>
      </w:r>
      <w:r w:rsidR="000601EF">
        <w:t xml:space="preserve"> boundaries.</w:t>
      </w:r>
      <w:r w:rsidR="00CA4840">
        <w:t xml:space="preserve"> </w:t>
      </w:r>
      <w:r w:rsidR="00CA4840">
        <w:rPr>
          <w:i/>
        </w:rPr>
        <w:t>Verdicts</w:t>
      </w:r>
      <w:r w:rsidR="00CA4840">
        <w:t xml:space="preserve"> is a </w:t>
      </w:r>
      <w:r w:rsidR="00CA4840">
        <w:rPr>
          <w:i/>
        </w:rPr>
        <w:t xml:space="preserve">vector </w:t>
      </w:r>
      <w:r w:rsidR="00CA4840">
        <w:t xml:space="preserve">of </w:t>
      </w:r>
      <w:r w:rsidR="00CA4840">
        <w:rPr>
          <w:i/>
        </w:rPr>
        <w:t xml:space="preserve">strings </w:t>
      </w:r>
      <w:r w:rsidR="00694E50">
        <w:t xml:space="preserve">that </w:t>
      </w:r>
      <w:r w:rsidR="00687708">
        <w:t xml:space="preserve">contains the </w:t>
      </w:r>
      <w:r w:rsidR="009F2BA5">
        <w:t>classification results for each of the shapes.</w:t>
      </w:r>
      <w:r w:rsidR="001C49C6">
        <w:t xml:space="preserve"> </w:t>
      </w:r>
      <w:r w:rsidR="001741F7">
        <w:t xml:space="preserve">The </w:t>
      </w:r>
      <w:r w:rsidR="001741F7" w:rsidRPr="001741F7">
        <w:rPr>
          <w:i/>
        </w:rPr>
        <w:t>bad_skel_flag</w:t>
      </w:r>
      <w:r w:rsidR="00520D39">
        <w:rPr>
          <w:i/>
        </w:rPr>
        <w:t xml:space="preserve"> </w:t>
      </w:r>
      <w:r w:rsidR="00520D39">
        <w:t xml:space="preserve">is a </w:t>
      </w:r>
      <w:r w:rsidR="00520D39" w:rsidRPr="00BF2CAF">
        <w:rPr>
          <w:i/>
        </w:rPr>
        <w:t>boo</w:t>
      </w:r>
      <w:r w:rsidR="00CF1146">
        <w:rPr>
          <w:i/>
        </w:rPr>
        <w:t>l</w:t>
      </w:r>
      <w:r w:rsidR="00520D39">
        <w:t xml:space="preserve"> that is set to true whenever the </w:t>
      </w:r>
      <w:r w:rsidR="00520D39">
        <w:rPr>
          <w:i/>
        </w:rPr>
        <w:t>PeopleFinder</w:t>
      </w:r>
      <w:r w:rsidR="00520D39">
        <w:t xml:space="preserve"> can’t process </w:t>
      </w:r>
      <w:r w:rsidR="0097654D">
        <w:t>the shape.</w:t>
      </w:r>
    </w:p>
    <w:p w14:paraId="73272F9E" w14:textId="6072B600" w:rsidR="00580FD2" w:rsidRDefault="00580FD2" w:rsidP="009A175D"/>
    <w:p w14:paraId="2BBD143D" w14:textId="0E789D73" w:rsidR="00580FD2" w:rsidRDefault="009669FF" w:rsidP="009A175D">
      <w:r>
        <w:rPr>
          <w:i/>
        </w:rPr>
        <w:t xml:space="preserve">Demo(), train() </w:t>
      </w:r>
      <w:r>
        <w:t xml:space="preserve">and </w:t>
      </w:r>
      <w:r>
        <w:rPr>
          <w:i/>
        </w:rPr>
        <w:t>test()</w:t>
      </w:r>
      <w:r>
        <w:t xml:space="preserve"> all run the skeleton building functions for different purposes. </w:t>
      </w:r>
      <w:r w:rsidR="006C0A30">
        <w:rPr>
          <w:i/>
        </w:rPr>
        <w:t xml:space="preserve">Demo() </w:t>
      </w:r>
      <w:r w:rsidR="006C0A30">
        <w:t xml:space="preserve">iterates through the training directory </w:t>
      </w:r>
      <w:r w:rsidR="00C74D50">
        <w:t xml:space="preserve">and visualises how the </w:t>
      </w:r>
      <w:r w:rsidR="00F637C5">
        <w:t>skeleton mode</w:t>
      </w:r>
      <w:r w:rsidR="007D5DE7">
        <w:t>ls in the training data appear.</w:t>
      </w:r>
      <w:r w:rsidR="008D1E30">
        <w:t xml:space="preserve"> </w:t>
      </w:r>
      <w:r w:rsidR="008D1E30">
        <w:rPr>
          <w:i/>
        </w:rPr>
        <w:t xml:space="preserve">Train() </w:t>
      </w:r>
      <w:r w:rsidR="008D1E30">
        <w:t xml:space="preserve">creates skeleton models for all of the training files while adjusting the </w:t>
      </w:r>
      <w:r w:rsidR="008D1E30">
        <w:rPr>
          <w:i/>
        </w:rPr>
        <w:t>min</w:t>
      </w:r>
      <w:r w:rsidR="008D1E30">
        <w:rPr>
          <w:i/>
        </w:rPr>
        <w:softHyphen/>
        <w:t xml:space="preserve">_range </w:t>
      </w:r>
      <w:r w:rsidR="008D1E30">
        <w:t xml:space="preserve">and </w:t>
      </w:r>
      <w:r w:rsidR="008D1E30">
        <w:rPr>
          <w:i/>
        </w:rPr>
        <w:t>max_range</w:t>
      </w:r>
      <w:r w:rsidR="008D1E30">
        <w:t xml:space="preserve"> </w:t>
      </w:r>
      <w:r w:rsidR="0078133B">
        <w:t>class members accordingly.</w:t>
      </w:r>
      <w:r w:rsidR="002D1089">
        <w:t xml:space="preserve"> </w:t>
      </w:r>
      <w:r w:rsidR="0078133B">
        <w:rPr>
          <w:i/>
        </w:rPr>
        <w:t>Test()</w:t>
      </w:r>
      <w:r w:rsidR="0078133B">
        <w:t xml:space="preserve"> </w:t>
      </w:r>
      <w:r w:rsidR="00351B19">
        <w:t xml:space="preserve">uses the shapes passed through </w:t>
      </w:r>
      <w:r w:rsidR="00351B19">
        <w:rPr>
          <w:i/>
        </w:rPr>
        <w:t>BGS/BlobDetection</w:t>
      </w:r>
      <w:r w:rsidR="0050773B">
        <w:rPr>
          <w:i/>
        </w:rPr>
        <w:t xml:space="preserve"> </w:t>
      </w:r>
      <w:r w:rsidR="002B1C06">
        <w:t>and creates skeletons within each one.</w:t>
      </w:r>
      <w:r w:rsidR="00CD1B85">
        <w:t xml:space="preserve"> </w:t>
      </w:r>
      <w:r w:rsidR="009A330D">
        <w:t>From here the feature score is calculated and a classification for the shape is given.</w:t>
      </w:r>
    </w:p>
    <w:p w14:paraId="443D0331" w14:textId="764481FA" w:rsidR="00B33100" w:rsidRDefault="00B33100" w:rsidP="009A175D"/>
    <w:p w14:paraId="2770D08A" w14:textId="5E7D600B" w:rsidR="00743473" w:rsidRPr="002B1C06" w:rsidRDefault="00AF2DE9" w:rsidP="009A175D">
      <w:r>
        <w:t xml:space="preserve">When creating the pedestrian skeleton models, all source images </w:t>
      </w:r>
      <w:r w:rsidR="00A72DA2">
        <w:t xml:space="preserve">are </w:t>
      </w:r>
      <w:r>
        <w:t xml:space="preserve">resized to </w:t>
      </w:r>
      <w:r w:rsidR="003777F9">
        <w:t>128x64</w:t>
      </w:r>
      <w:r w:rsidR="00CD6310">
        <w:t xml:space="preserve">, as the </w:t>
      </w:r>
      <w:r w:rsidR="00AD212A">
        <w:t>detection algorithms were more robust when working with a uniform size.</w:t>
      </w:r>
      <w:r w:rsidR="005C150D">
        <w:t xml:space="preserve"> Initial efforts to make feature detection</w:t>
      </w:r>
      <w:r w:rsidR="00835147">
        <w:t xml:space="preserve"> </w:t>
      </w:r>
      <w:r w:rsidR="00ED7C38">
        <w:t xml:space="preserve">work regardless of size were difficult to the </w:t>
      </w:r>
      <w:r w:rsidR="00542EFE">
        <w:t xml:space="preserve">seemingly </w:t>
      </w:r>
      <w:r w:rsidR="00ED7C38">
        <w:t xml:space="preserve">infinite complexity </w:t>
      </w:r>
      <w:r w:rsidR="00542EFE">
        <w:t>of size</w:t>
      </w:r>
      <w:r w:rsidR="00FE7C6B">
        <w:t>.</w:t>
      </w:r>
      <w:r w:rsidR="00F10585">
        <w:t xml:space="preserve"> </w:t>
      </w:r>
      <w:r w:rsidR="00CE0D08">
        <w:t xml:space="preserve">Pixels </w:t>
      </w:r>
      <w:r w:rsidR="004F2537">
        <w:t xml:space="preserve">in the </w:t>
      </w:r>
      <w:r w:rsidR="00CE0D08">
        <w:t xml:space="preserve">shape images are </w:t>
      </w:r>
      <w:r w:rsidR="004F2537">
        <w:t>colour coded</w:t>
      </w:r>
      <w:r w:rsidR="00947768">
        <w:t xml:space="preserve"> with the red pixels being the contour outlines</w:t>
      </w:r>
      <w:r w:rsidR="004F2537">
        <w:t>,</w:t>
      </w:r>
      <w:r w:rsidR="00AB7610">
        <w:t xml:space="preserve"> black pixels are considered outer shape and blue pixels are inner shape</w:t>
      </w:r>
      <w:r w:rsidR="00947768">
        <w:t xml:space="preserve">. </w:t>
      </w:r>
      <w:r w:rsidR="004300E1">
        <w:t>This made storing pixel data relatively simple and helped keep detected features inside the shape.</w:t>
      </w:r>
    </w:p>
    <w:p w14:paraId="6CB9AEBF" w14:textId="77777777" w:rsidR="009A175D" w:rsidRPr="009A175D" w:rsidRDefault="009A175D" w:rsidP="009A175D"/>
    <w:p w14:paraId="3CA65F0A" w14:textId="3635D695" w:rsidR="005D0EC1" w:rsidRDefault="004F1197" w:rsidP="004A761D">
      <w:r>
        <w:t>p</w:t>
      </w:r>
      <w:r w:rsidR="00853290">
        <w:t>ixels,</w:t>
      </w:r>
      <w:r w:rsidR="007375E6">
        <w:t xml:space="preserve"> problem with </w:t>
      </w:r>
      <w:r w:rsidR="007957FB">
        <w:t xml:space="preserve">opencv </w:t>
      </w:r>
      <w:bookmarkStart w:id="66" w:name="_GoBack"/>
      <w:bookmarkEnd w:id="66"/>
      <w:r w:rsidR="002C48D2">
        <w:t>flood</w:t>
      </w:r>
      <w:r w:rsidR="007375E6">
        <w:t>filling.</w:t>
      </w:r>
    </w:p>
    <w:p w14:paraId="59BB0F7F" w14:textId="331AB7A8" w:rsidR="00F33EFD" w:rsidRDefault="00F33EFD" w:rsidP="004A761D"/>
    <w:p w14:paraId="16816D6D" w14:textId="77777777" w:rsidR="00F33EFD" w:rsidRDefault="00F33EFD" w:rsidP="00F33EFD">
      <w:pPr>
        <w:pStyle w:val="Heading3"/>
      </w:pPr>
      <w:r>
        <w:t>File handling</w:t>
      </w:r>
    </w:p>
    <w:p w14:paraId="230470F0" w14:textId="52829B7C" w:rsidR="00F33EFD" w:rsidRDefault="00F33EFD" w:rsidP="004A761D"/>
    <w:p w14:paraId="7793B724" w14:textId="2BE4A081" w:rsidR="007F417F" w:rsidRDefault="007F417F" w:rsidP="004A761D">
      <w:r>
        <w:t>File handling different per OS difficult to predict working directory when porting to different machine,</w:t>
      </w:r>
    </w:p>
    <w:p w14:paraId="2AC3D21C" w14:textId="2A30BDAE" w:rsidR="00384E05" w:rsidRDefault="006F0D0D" w:rsidP="00D72665">
      <w:pPr>
        <w:pStyle w:val="Heading3"/>
      </w:pPr>
      <w:r>
        <w:t>Training, testing and classification</w:t>
      </w:r>
    </w:p>
    <w:p w14:paraId="50B1671C" w14:textId="7CD0CC36" w:rsidR="008B0457" w:rsidRDefault="008B0457" w:rsidP="008B0457"/>
    <w:p w14:paraId="3884D1C9" w14:textId="0141683D" w:rsidR="00C673C7" w:rsidRDefault="00F83B67" w:rsidP="00F83B67">
      <w:pPr>
        <w:pStyle w:val="Heading3"/>
      </w:pPr>
      <w:r>
        <w:t>Head and torso detection</w:t>
      </w:r>
    </w:p>
    <w:p w14:paraId="4DC2D4E3" w14:textId="2D1859C3" w:rsidR="00700C5B" w:rsidRDefault="00700C5B" w:rsidP="00C673C7"/>
    <w:p w14:paraId="1A384E95" w14:textId="569C4383" w:rsidR="006F0D0D" w:rsidRDefault="002950AD" w:rsidP="002950AD">
      <w:pPr>
        <w:pStyle w:val="Heading3"/>
      </w:pPr>
      <w:r>
        <w:t>Waist and feet detection</w:t>
      </w:r>
    </w:p>
    <w:p w14:paraId="43D6DEB8" w14:textId="3C37C22C" w:rsidR="002950AD" w:rsidRDefault="002950AD" w:rsidP="002950AD"/>
    <w:p w14:paraId="4220DC50" w14:textId="207A50A0" w:rsidR="002950AD" w:rsidRDefault="002950AD" w:rsidP="002950AD">
      <w:pPr>
        <w:pStyle w:val="Heading3"/>
      </w:pPr>
      <w:r>
        <w:t>Shoulder detection</w:t>
      </w:r>
    </w:p>
    <w:p w14:paraId="0F73E098" w14:textId="13DBD684" w:rsidR="002950AD" w:rsidRDefault="002950AD" w:rsidP="002950AD"/>
    <w:p w14:paraId="73C12FC3" w14:textId="38A4C887" w:rsidR="002950AD" w:rsidRDefault="002950AD" w:rsidP="002950AD">
      <w:pPr>
        <w:pStyle w:val="Heading3"/>
      </w:pPr>
      <w:r>
        <w:lastRenderedPageBreak/>
        <w:t>Elbow detection</w:t>
      </w:r>
    </w:p>
    <w:p w14:paraId="24ADC6B3" w14:textId="48EFE87B" w:rsidR="002950AD" w:rsidRDefault="002950AD" w:rsidP="002950AD"/>
    <w:p w14:paraId="36B699F7" w14:textId="12FA998E" w:rsidR="00BF1970" w:rsidRDefault="00BF1970" w:rsidP="002950AD">
      <w:r>
        <w:t>MAJORITY OF DETAIL</w:t>
      </w:r>
    </w:p>
    <w:p w14:paraId="32E19DD9" w14:textId="0771A73E" w:rsidR="0050773B" w:rsidRDefault="0050773B" w:rsidP="002950AD">
      <w:r>
        <w:t>Elbows above head</w:t>
      </w:r>
    </w:p>
    <w:p w14:paraId="7CA2B214" w14:textId="29D29BD0" w:rsidR="002950AD" w:rsidRDefault="002950AD" w:rsidP="002950AD">
      <w:pPr>
        <w:pStyle w:val="Heading3"/>
      </w:pPr>
      <w:r>
        <w:t>Hand detection</w:t>
      </w:r>
    </w:p>
    <w:p w14:paraId="0FB0438C" w14:textId="0361F2B3" w:rsidR="00DA170D" w:rsidRDefault="00DA170D" w:rsidP="00DA170D"/>
    <w:p w14:paraId="5FA872D3" w14:textId="34E92D08" w:rsidR="00BF1970" w:rsidRPr="00DA170D" w:rsidRDefault="00BF1970" w:rsidP="00DA170D">
      <w:r>
        <w:t>MAJORITY OF DTAILS</w:t>
      </w:r>
    </w:p>
    <w:p w14:paraId="6EA76462" w14:textId="6D94B5FA" w:rsidR="00C673C7" w:rsidRPr="00C673C7" w:rsidRDefault="005C0AAF" w:rsidP="000A7BB1">
      <w:pPr>
        <w:pStyle w:val="Heading3"/>
      </w:pPr>
      <w:r>
        <w:t>Dealing with bad shapes</w:t>
      </w:r>
    </w:p>
    <w:p w14:paraId="6EA9DAA7" w14:textId="30FD7DFA" w:rsidR="004A761D" w:rsidRDefault="00955F20" w:rsidP="004A761D">
      <w:r>
        <w:t>Section on applying PeopleFinder to BGS shapes, problematic shapes.</w:t>
      </w:r>
    </w:p>
    <w:p w14:paraId="07D6B5FE" w14:textId="6E33759B" w:rsidR="00A3366C" w:rsidRDefault="00A3366C" w:rsidP="004A761D"/>
    <w:p w14:paraId="4733A123" w14:textId="53DAAA35" w:rsidR="00A3366C" w:rsidRDefault="00A3366C" w:rsidP="004A761D">
      <w:r>
        <w:t>WEAVE ISSUES INTO EACH SECTION</w:t>
      </w:r>
      <w:r w:rsidR="00984B00">
        <w:t>.</w:t>
      </w:r>
    </w:p>
    <w:p w14:paraId="75EE4572" w14:textId="3D982AA4" w:rsidR="004A761D" w:rsidRDefault="00C65D7C" w:rsidP="00B207DD">
      <w:pPr>
        <w:pStyle w:val="Heading2"/>
      </w:pPr>
      <w:bookmarkStart w:id="67" w:name="_Toc481426699"/>
      <w:r>
        <w:t>RecordLog</w:t>
      </w:r>
      <w:bookmarkEnd w:id="67"/>
    </w:p>
    <w:p w14:paraId="6C7DD428" w14:textId="2049F59C" w:rsidR="004A761D" w:rsidRDefault="00566A38" w:rsidP="00566A38">
      <w:pPr>
        <w:pStyle w:val="Heading2"/>
      </w:pPr>
      <w:bookmarkStart w:id="68" w:name="_Toc481426700"/>
      <w:r>
        <w:t>Requirements Review</w:t>
      </w:r>
      <w:bookmarkEnd w:id="68"/>
    </w:p>
    <w:p w14:paraId="50603571" w14:textId="3772CC8E" w:rsidR="00025D63" w:rsidRDefault="00025D63" w:rsidP="00025D63"/>
    <w:p w14:paraId="7F12E4E3" w14:textId="77777777" w:rsidR="00B15DC8" w:rsidRDefault="00B15DC8" w:rsidP="00B15DC8">
      <w:pPr>
        <w:jc w:val="both"/>
        <w:rPr>
          <w:lang w:val="en-US"/>
        </w:rPr>
      </w:pP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2E3DB5E" w14:textId="77777777" w:rsidR="00B15DC8" w:rsidRPr="00107B2E" w:rsidRDefault="00B15DC8" w:rsidP="00B15DC8">
      <w:pPr>
        <w:jc w:val="both"/>
        <w:rPr>
          <w:lang w:val="en-US"/>
        </w:rPr>
      </w:pPr>
    </w:p>
    <w:p w14:paraId="4A636536" w14:textId="77777777" w:rsidR="00B15DC8" w:rsidRPr="00107B2E" w:rsidRDefault="00B15DC8" w:rsidP="00B15DC8">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22EAE11" w14:textId="77777777" w:rsidR="00B15DC8" w:rsidRDefault="00B15DC8" w:rsidP="00B15DC8">
      <w:pPr>
        <w:jc w:val="both"/>
      </w:pPr>
    </w:p>
    <w:p w14:paraId="33D8C022" w14:textId="77777777" w:rsidR="00B15DC8" w:rsidRDefault="00B15DC8" w:rsidP="00B15DC8">
      <w:pPr>
        <w:jc w:val="both"/>
      </w:pPr>
      <w:r>
        <w:t>You can conclude this section by reviewing the end of the implementation stage against the planned requirements. Code? Nodes vector for features helps keep it together (providing index numbers remembered). How each feature algorithm was implemented. ISSUES AND PROBLEMS. Negative training examples unnecessary. Apply pedestrian detection every second instead of every frame. X,y positions mirrored when referring to rows and cols. PEOPLEFINDER ISSUES WITH ALGORITHM IMPLEMENTATIONS. Ensuring peoplefinder can handle bad shapes, bad shape flag. Reference log?</w:t>
      </w:r>
    </w:p>
    <w:p w14:paraId="4A1E3F39" w14:textId="77777777" w:rsidR="00025D63" w:rsidRPr="00025D63" w:rsidRDefault="00025D63" w:rsidP="00025D63"/>
    <w:p w14:paraId="3C02FE24" w14:textId="77777777" w:rsidR="00CC5661" w:rsidRPr="00CC5661" w:rsidRDefault="00CC5661" w:rsidP="00CC5661"/>
    <w:p w14:paraId="78BD5482" w14:textId="77777777" w:rsidR="001F35A4" w:rsidRDefault="001F35A4" w:rsidP="004C12FA"/>
    <w:p w14:paraId="125FF3F8" w14:textId="77777777" w:rsidR="007A3E41" w:rsidRDefault="00711DBE" w:rsidP="004C12FA">
      <w:pPr>
        <w:pStyle w:val="Heading1"/>
      </w:pPr>
      <w:bookmarkStart w:id="69" w:name="_Toc222978603"/>
      <w:bookmarkStart w:id="70" w:name="_Toc481426701"/>
      <w:r>
        <w:t>Testing</w:t>
      </w:r>
      <w:bookmarkEnd w:id="56"/>
      <w:bookmarkEnd w:id="69"/>
      <w:bookmarkEnd w:id="70"/>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37791190"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r w:rsidR="0094555F">
        <w:rPr>
          <w:lang w:val="en-US"/>
        </w:rPr>
        <w:t>BGS TESTING SECTION 2.2.6. EROSION DILATION OPTIMAL.</w:t>
      </w:r>
      <w:r w:rsidR="00744725">
        <w:rPr>
          <w:lang w:val="en-US"/>
        </w:rPr>
        <w:t xml:space="preserve"> RUN DIFFERENT BGS SETTINGS AND PUT IN GRAPH TO SHOW UNSTABLE PEDESTRIAN DETECTION.</w:t>
      </w:r>
    </w:p>
    <w:p w14:paraId="3AA39A7A" w14:textId="78B49C90" w:rsidR="002D1AF1" w:rsidRDefault="002D1AF1" w:rsidP="00DD40B2">
      <w:pPr>
        <w:jc w:val="both"/>
        <w:rPr>
          <w:lang w:val="en-US"/>
        </w:rPr>
      </w:pPr>
    </w:p>
    <w:p w14:paraId="43E73B32" w14:textId="607272C4" w:rsidR="002D1AF1" w:rsidRDefault="002D1AF1" w:rsidP="00DD40B2">
      <w:pPr>
        <w:jc w:val="both"/>
        <w:rPr>
          <w:lang w:val="en-US"/>
        </w:rPr>
      </w:pPr>
      <w:r>
        <w:rPr>
          <w:lang w:val="en-US"/>
        </w:rPr>
        <w:t>Just have unit testing and experiments.</w:t>
      </w:r>
    </w:p>
    <w:p w14:paraId="25E77FFE" w14:textId="77777777" w:rsidR="00694611" w:rsidRDefault="00694611" w:rsidP="004C12FA">
      <w:pPr>
        <w:pStyle w:val="Heading2"/>
        <w:rPr>
          <w:lang w:val="en-US"/>
        </w:rPr>
      </w:pPr>
      <w:bookmarkStart w:id="71" w:name="_Toc222978604"/>
      <w:bookmarkStart w:id="72" w:name="_Toc481426702"/>
      <w:r>
        <w:rPr>
          <w:lang w:val="en-US"/>
        </w:rPr>
        <w:t>Overall Approach to Testing</w:t>
      </w:r>
      <w:bookmarkEnd w:id="71"/>
      <w:bookmarkEnd w:id="72"/>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73" w:name="_Toc222978605"/>
      <w:bookmarkStart w:id="74" w:name="_Toc481426703"/>
      <w:r>
        <w:rPr>
          <w:lang w:val="en-US"/>
        </w:rPr>
        <w:t>Automated Testing</w:t>
      </w:r>
      <w:bookmarkEnd w:id="73"/>
      <w:bookmarkEnd w:id="74"/>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75" w:name="_Toc222978606"/>
      <w:bookmarkStart w:id="76" w:name="_Toc481426704"/>
      <w:r>
        <w:rPr>
          <w:lang w:val="en-US"/>
        </w:rPr>
        <w:t>Unit Tests</w:t>
      </w:r>
      <w:bookmarkEnd w:id="75"/>
      <w:bookmarkEnd w:id="76"/>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77" w:name="_Toc222978607"/>
      <w:bookmarkStart w:id="78" w:name="_Toc481426705"/>
      <w:r>
        <w:rPr>
          <w:lang w:val="en-US"/>
        </w:rPr>
        <w:t>User Interface Testing</w:t>
      </w:r>
      <w:bookmarkEnd w:id="77"/>
      <w:bookmarkEnd w:id="78"/>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79" w:name="_Toc222978608"/>
      <w:bookmarkStart w:id="80" w:name="_Toc481426706"/>
      <w:r>
        <w:rPr>
          <w:lang w:val="en-US"/>
        </w:rPr>
        <w:t>Stress Testing</w:t>
      </w:r>
      <w:bookmarkEnd w:id="79"/>
      <w:bookmarkEnd w:id="80"/>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81" w:name="_Toc222978609"/>
      <w:bookmarkStart w:id="82" w:name="_Toc481426707"/>
      <w:r>
        <w:rPr>
          <w:lang w:val="en-US"/>
        </w:rPr>
        <w:t>Other Types of Testing</w:t>
      </w:r>
      <w:bookmarkEnd w:id="81"/>
      <w:bookmarkEnd w:id="82"/>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83" w:name="_Toc222978610"/>
      <w:bookmarkStart w:id="84" w:name="_Toc481426708"/>
      <w:r>
        <w:rPr>
          <w:lang w:val="en-US"/>
        </w:rPr>
        <w:t>Integration Testing</w:t>
      </w:r>
      <w:bookmarkEnd w:id="83"/>
      <w:bookmarkEnd w:id="84"/>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85" w:name="_Toc222978611"/>
      <w:bookmarkStart w:id="86" w:name="_Toc481426709"/>
      <w:r>
        <w:rPr>
          <w:lang w:val="en-US"/>
        </w:rPr>
        <w:t>User Testing</w:t>
      </w:r>
      <w:bookmarkEnd w:id="85"/>
      <w:bookmarkEnd w:id="86"/>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87" w:name="_Toc192777716"/>
    </w:p>
    <w:p w14:paraId="4AB5BB2C" w14:textId="77777777" w:rsidR="007A3E41" w:rsidRDefault="006C7832" w:rsidP="004C12FA">
      <w:pPr>
        <w:pStyle w:val="Heading1"/>
      </w:pPr>
      <w:bookmarkStart w:id="88" w:name="_Toc222978612"/>
      <w:bookmarkStart w:id="89" w:name="_Toc481426710"/>
      <w:r>
        <w:t xml:space="preserve">Critical </w:t>
      </w:r>
      <w:r w:rsidR="00711DBE">
        <w:t>Evaluation</w:t>
      </w:r>
      <w:bookmarkEnd w:id="87"/>
      <w:bookmarkEnd w:id="88"/>
      <w:bookmarkEnd w:id="89"/>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2BCFD13C" w14:textId="77777777" w:rsidR="00D7645D" w:rsidRDefault="007322BF" w:rsidP="007322BF">
      <w:pPr>
        <w:rPr>
          <w:lang w:val="en-US"/>
        </w:rPr>
      </w:pPr>
      <w:r w:rsidRPr="00240A9B">
        <w:rPr>
          <w:lang w:val="en-US"/>
        </w:rPr>
        <w:t>In the latter stages of the module, we will discuss the evaluation. That will probably be around week 9, although that differs each year.</w:t>
      </w:r>
      <w:r w:rsidR="00E8377C">
        <w:rPr>
          <w:lang w:val="en-US"/>
        </w:rPr>
        <w:t xml:space="preserve"> </w:t>
      </w:r>
    </w:p>
    <w:p w14:paraId="6B334743" w14:textId="77777777" w:rsidR="00D7645D" w:rsidRDefault="00D7645D" w:rsidP="007322BF">
      <w:pPr>
        <w:rPr>
          <w:lang w:val="en-US"/>
        </w:rPr>
      </w:pPr>
    </w:p>
    <w:p w14:paraId="7CD86CD7" w14:textId="7F966F4C" w:rsidR="00D7645D" w:rsidRDefault="00D7645D" w:rsidP="007322BF">
      <w:pPr>
        <w:rPr>
          <w:lang w:val="en-US"/>
        </w:rPr>
      </w:pPr>
      <w:r>
        <w:rPr>
          <w:lang w:val="en-US"/>
        </w:rPr>
        <w:t>Pedestrian detection that accurately detects moving pedestrians regardless of appearance</w:t>
      </w:r>
      <w:r w:rsidR="00BA6B2F">
        <w:rPr>
          <w:lang w:val="en-US"/>
        </w:rPr>
        <w:t xml:space="preserve"> (mostly)</w:t>
      </w:r>
      <w:r>
        <w:rPr>
          <w:lang w:val="en-US"/>
        </w:rPr>
        <w:t>.</w:t>
      </w:r>
    </w:p>
    <w:p w14:paraId="2B630B77" w14:textId="77777777" w:rsidR="00D7645D" w:rsidRDefault="00D7645D" w:rsidP="007322BF">
      <w:pPr>
        <w:rPr>
          <w:lang w:val="en-US"/>
        </w:rPr>
      </w:pPr>
    </w:p>
    <w:p w14:paraId="4E122E12" w14:textId="30C3BA97" w:rsidR="00913D44" w:rsidRDefault="00E8377C" w:rsidP="007322BF">
      <w:pPr>
        <w:rPr>
          <w:lang w:val="en-US"/>
        </w:rPr>
      </w:pPr>
      <w:r>
        <w:rPr>
          <w:lang w:val="en-US"/>
        </w:rPr>
        <w:t>DISCUSS HOW CODE COULD BE STRUCTURED BETTER, REFACTORED RECORDS INTO UNIQUE CLASS. PEDESTRIAN MODEL OBJECTS.</w:t>
      </w:r>
      <w:r w:rsidR="00E94524">
        <w:rPr>
          <w:lang w:val="en-US"/>
        </w:rPr>
        <w:t xml:space="preserve"> More flexible vectors</w:t>
      </w:r>
      <w:r w:rsidR="00913D44">
        <w:rPr>
          <w:lang w:val="en-US"/>
        </w:rPr>
        <w:t>(index_shapes_found instead of 20)</w:t>
      </w:r>
      <w:r w:rsidR="00E94524">
        <w:rPr>
          <w:lang w:val="en-US"/>
        </w:rPr>
        <w:t>.</w:t>
      </w:r>
      <w:r w:rsidR="003B2E24">
        <w:rPr>
          <w:lang w:val="en-US"/>
        </w:rPr>
        <w:t xml:space="preserve"> </w:t>
      </w:r>
      <w:r w:rsidR="006B7A3B">
        <w:rPr>
          <w:lang w:val="en-US"/>
        </w:rPr>
        <w:t>More features-&gt;more detailed classification-&gt; enum more classification types</w:t>
      </w:r>
      <w:r w:rsidR="00913D44">
        <w:rPr>
          <w:lang w:val="en-US"/>
        </w:rPr>
        <w:t>.</w:t>
      </w:r>
    </w:p>
    <w:p w14:paraId="4789DF46" w14:textId="77777777" w:rsidR="00913D44" w:rsidRDefault="00913D44" w:rsidP="007322BF">
      <w:pPr>
        <w:rPr>
          <w:lang w:val="en-US"/>
        </w:rPr>
      </w:pPr>
    </w:p>
    <w:p w14:paraId="31876FA6" w14:textId="3570E83B" w:rsidR="007322BF" w:rsidRDefault="00950FA2" w:rsidP="007322BF">
      <w:pPr>
        <w:rPr>
          <w:lang w:val="en-US"/>
        </w:rPr>
      </w:pPr>
      <w:r>
        <w:rPr>
          <w:lang w:val="en-US"/>
        </w:rPr>
        <w:t>Incorporate time delta into video player to accomadate lag.</w:t>
      </w:r>
    </w:p>
    <w:p w14:paraId="0E876C98" w14:textId="4CBCCA4E" w:rsidR="000545E8" w:rsidRDefault="000545E8" w:rsidP="007322BF">
      <w:pPr>
        <w:rPr>
          <w:lang w:val="en-US"/>
        </w:rPr>
      </w:pPr>
      <w:r>
        <w:rPr>
          <w:lang w:val="en-US"/>
        </w:rPr>
        <w:t>Shape within shape detection to break up occluding shapes.</w:t>
      </w:r>
    </w:p>
    <w:p w14:paraId="2FC6CDE7" w14:textId="3AD96C73" w:rsidR="006E0A46" w:rsidRDefault="006E0A46" w:rsidP="007322BF">
      <w:r>
        <w:rPr>
          <w:lang w:val="en-US"/>
        </w:rPr>
        <w:t xml:space="preserve">Design perspective: use case </w:t>
      </w:r>
      <w:r w:rsidR="00664EEC">
        <w:rPr>
          <w:lang w:val="en-US"/>
        </w:rPr>
        <w:t xml:space="preserve">diagrams </w:t>
      </w:r>
      <w:r>
        <w:rPr>
          <w:lang w:val="en-US"/>
        </w:rPr>
        <w:t>pointless</w:t>
      </w:r>
      <w:r w:rsidR="00215A79">
        <w:rPr>
          <w:lang w:val="en-US"/>
        </w:rPr>
        <w:t>-lack of inputs</w:t>
      </w:r>
      <w:r>
        <w:rPr>
          <w:lang w:val="en-US"/>
        </w:rPr>
        <w:t xml:space="preserve">, next time incorporate some time structure and review </w:t>
      </w:r>
      <w:r w:rsidR="00B0330E">
        <w:rPr>
          <w:lang w:val="en-US"/>
        </w:rPr>
        <w:t xml:space="preserve">SELF ASSESSMENT </w:t>
      </w:r>
      <w:r>
        <w:rPr>
          <w:lang w:val="en-US"/>
        </w:rPr>
        <w:t>the log.</w:t>
      </w:r>
      <w:r w:rsidR="008D0B64">
        <w:rPr>
          <w:lang w:val="en-US"/>
        </w:rPr>
        <w:t xml:space="preserve"> </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90" w:name="_Toc192777717"/>
      <w:r>
        <w:br w:type="page"/>
      </w:r>
    </w:p>
    <w:p w14:paraId="316D73E3" w14:textId="77777777" w:rsidR="007F42B8" w:rsidRDefault="00711DBE" w:rsidP="004C12FA">
      <w:pPr>
        <w:pStyle w:val="Heading1"/>
      </w:pPr>
      <w:bookmarkStart w:id="91" w:name="_Toc222978613"/>
      <w:bookmarkStart w:id="92" w:name="_Toc481426711"/>
      <w:r>
        <w:lastRenderedPageBreak/>
        <w:t>Appendices</w:t>
      </w:r>
      <w:bookmarkEnd w:id="90"/>
      <w:bookmarkEnd w:id="91"/>
      <w:bookmarkEnd w:id="92"/>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3CD0366D"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hyperlink r:id="rId39" w:history="1">
        <w:r w:rsidR="007752CE" w:rsidRPr="0090070C">
          <w:rPr>
            <w:rStyle w:val="Hyperlink"/>
          </w:rPr>
          <w:t>https://www.draw.io/</w:t>
        </w:r>
      </w:hyperlink>
      <w:r w:rsidR="007752CE">
        <w:t xml:space="preserve"> glyffy.</w:t>
      </w:r>
      <w:r w:rsidR="0017689B">
        <w:t xml:space="preserve"> OPENCV</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93" w:name="_Toc222978614"/>
      <w:bookmarkStart w:id="94" w:name="_Toc481426712"/>
      <w:r w:rsidRPr="004F1DC9">
        <w:t>Thi</w:t>
      </w:r>
      <w:r w:rsidR="00031FBA" w:rsidRPr="004F1DC9">
        <w:t>rd</w:t>
      </w:r>
      <w:r w:rsidR="00F56705" w:rsidRPr="004F1DC9">
        <w:t>-</w:t>
      </w:r>
      <w:r w:rsidRPr="004F1DC9">
        <w:t>Party Code</w:t>
      </w:r>
      <w:r w:rsidR="0042405C" w:rsidRPr="004F1DC9">
        <w:t xml:space="preserve"> and Libraries</w:t>
      </w:r>
      <w:bookmarkEnd w:id="93"/>
      <w:bookmarkEnd w:id="94"/>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95" w:name="_Toc481426713"/>
      <w:bookmarkStart w:id="96" w:name="_Toc222978615"/>
      <w:r w:rsidRPr="00D61D84">
        <w:lastRenderedPageBreak/>
        <w:t>Ethics Submission</w:t>
      </w:r>
      <w:bookmarkEnd w:id="95"/>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97" w:name="_Toc481426714"/>
      <w:r>
        <w:lastRenderedPageBreak/>
        <w:t>Code Samples</w:t>
      </w:r>
      <w:bookmarkEnd w:id="96"/>
      <w:bookmarkEnd w:id="97"/>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98" w:name="_Toc192777719"/>
    </w:p>
    <w:p w14:paraId="53A7691E" w14:textId="77777777" w:rsidR="00711DBE" w:rsidRDefault="00711DBE" w:rsidP="00D61D84">
      <w:pPr>
        <w:pStyle w:val="Heading1"/>
        <w:numPr>
          <w:ilvl w:val="0"/>
          <w:numId w:val="0"/>
        </w:numPr>
      </w:pPr>
      <w:bookmarkStart w:id="99" w:name="_Toc222978616"/>
      <w:bookmarkStart w:id="100" w:name="_Toc481426715"/>
      <w:r>
        <w:t>Annotated Bibliography</w:t>
      </w:r>
      <w:bookmarkEnd w:id="98"/>
      <w:bookmarkEnd w:id="99"/>
      <w:bookmarkEnd w:id="100"/>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101"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40"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41"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101"/>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42"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43"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44"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45"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46"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47"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1372AE41" w:rsidR="00D85214" w:rsidRDefault="00D85214" w:rsidP="006B7356">
      <w:pPr>
        <w:ind w:left="680" w:hanging="680"/>
        <w:rPr>
          <w:szCs w:val="22"/>
        </w:rPr>
      </w:pPr>
    </w:p>
    <w:p w14:paraId="3193A930" w14:textId="1DD5212A" w:rsidR="00485173" w:rsidRPr="0023154F" w:rsidRDefault="00485173" w:rsidP="006B7356">
      <w:pPr>
        <w:ind w:left="680" w:hanging="680"/>
        <w:rPr>
          <w:szCs w:val="22"/>
        </w:rPr>
      </w:pPr>
      <w:r>
        <w:rPr>
          <w:szCs w:val="22"/>
        </w:rPr>
        <w:t>ANNOTATE/DESCRIBE REFERENCES</w:t>
      </w:r>
    </w:p>
    <w:sectPr w:rsidR="00485173" w:rsidRPr="0023154F" w:rsidSect="00D61D84">
      <w:headerReference w:type="default" r:id="rId48"/>
      <w:footerReference w:type="default" r:id="rId4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312614" w:rsidRDefault="00312614" w:rsidP="004C12FA">
      <w:pPr>
        <w:pStyle w:val="CommentText"/>
      </w:pPr>
      <w:r>
        <w:rPr>
          <w:rStyle w:val="CommentReference"/>
        </w:rPr>
        <w:annotationRef/>
      </w:r>
      <w:r>
        <w:t>Change this for your module.</w:t>
      </w:r>
    </w:p>
  </w:comment>
  <w:comment w:id="2" w:author="Neil Taylor" w:date="2014-04-04T12:25:00Z" w:initials="NT">
    <w:p w14:paraId="7AF41237" w14:textId="77777777" w:rsidR="00312614" w:rsidRDefault="00312614"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312614" w:rsidRDefault="00312614"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312614" w:rsidRDefault="00312614" w:rsidP="004C12FA">
      <w:pPr>
        <w:pStyle w:val="CommentText"/>
      </w:pPr>
      <w:r>
        <w:rPr>
          <w:rStyle w:val="CommentReference"/>
        </w:rPr>
        <w:annotationRef/>
      </w:r>
      <w:r>
        <w:t>Change as appropriate.</w:t>
      </w:r>
    </w:p>
  </w:comment>
  <w:comment w:id="11" w:author="Alex O'Donnell" w:date="2017-04-18T12:30:00Z" w:initials="AO">
    <w:p w14:paraId="7113B10E" w14:textId="4AE8060F" w:rsidR="00312614" w:rsidRDefault="00312614"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312614" w:rsidRDefault="00312614">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0597" w14:textId="77777777" w:rsidR="00144B01" w:rsidRDefault="00144B01" w:rsidP="004C12FA">
      <w:r>
        <w:separator/>
      </w:r>
    </w:p>
  </w:endnote>
  <w:endnote w:type="continuationSeparator" w:id="0">
    <w:p w14:paraId="6973F448" w14:textId="77777777" w:rsidR="00144B01" w:rsidRDefault="00144B01"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404C8743" w:rsidR="00312614" w:rsidRDefault="00312614" w:rsidP="004C12FA">
    <w:pPr>
      <w:pStyle w:val="Footer"/>
      <w:jc w:val="center"/>
    </w:pPr>
    <w:r>
      <w:t xml:space="preserve">Page </w:t>
    </w:r>
    <w:r>
      <w:fldChar w:fldCharType="begin"/>
    </w:r>
    <w:r>
      <w:instrText xml:space="preserve"> PAGE  \* MERGEFORMAT </w:instrText>
    </w:r>
    <w:r>
      <w:fldChar w:fldCharType="separate"/>
    </w:r>
    <w:r w:rsidR="007957FB">
      <w:rPr>
        <w:noProof/>
      </w:rPr>
      <w:t>3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957FB">
      <w:rPr>
        <w:noProof/>
        <w:lang w:val="en-US"/>
      </w:rPr>
      <w:t>42</w:t>
    </w:r>
    <w:r>
      <w:rPr>
        <w:lang w:val="en-US"/>
      </w:rPr>
      <w:fldChar w:fldCharType="end"/>
    </w:r>
  </w:p>
  <w:p w14:paraId="5CFB20B3" w14:textId="77777777" w:rsidR="00312614" w:rsidRDefault="00312614"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BF1E" w14:textId="77777777" w:rsidR="00144B01" w:rsidRDefault="00144B01" w:rsidP="004C12FA">
      <w:r>
        <w:separator/>
      </w:r>
    </w:p>
  </w:footnote>
  <w:footnote w:type="continuationSeparator" w:id="0">
    <w:p w14:paraId="2989176A" w14:textId="77777777" w:rsidR="00144B01" w:rsidRDefault="00144B01"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312614" w:rsidRPr="002053FA" w:rsidRDefault="00312614"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791"/>
    <w:rsid w:val="0000294B"/>
    <w:rsid w:val="00002A59"/>
    <w:rsid w:val="0000409D"/>
    <w:rsid w:val="0000489E"/>
    <w:rsid w:val="000050DF"/>
    <w:rsid w:val="00005277"/>
    <w:rsid w:val="000053CD"/>
    <w:rsid w:val="00005481"/>
    <w:rsid w:val="00005888"/>
    <w:rsid w:val="000069B1"/>
    <w:rsid w:val="000107EE"/>
    <w:rsid w:val="00010EB6"/>
    <w:rsid w:val="00011DEE"/>
    <w:rsid w:val="00011F27"/>
    <w:rsid w:val="000121A8"/>
    <w:rsid w:val="00012BED"/>
    <w:rsid w:val="00014702"/>
    <w:rsid w:val="00014A68"/>
    <w:rsid w:val="00015E7F"/>
    <w:rsid w:val="00016B77"/>
    <w:rsid w:val="00016B86"/>
    <w:rsid w:val="00020244"/>
    <w:rsid w:val="000210D7"/>
    <w:rsid w:val="00021D99"/>
    <w:rsid w:val="00023771"/>
    <w:rsid w:val="00025D63"/>
    <w:rsid w:val="00027242"/>
    <w:rsid w:val="00030AA1"/>
    <w:rsid w:val="00030B30"/>
    <w:rsid w:val="00030B97"/>
    <w:rsid w:val="00031C19"/>
    <w:rsid w:val="00031FBA"/>
    <w:rsid w:val="0003218D"/>
    <w:rsid w:val="00032A05"/>
    <w:rsid w:val="00032C9F"/>
    <w:rsid w:val="0003340B"/>
    <w:rsid w:val="000356D3"/>
    <w:rsid w:val="000376B7"/>
    <w:rsid w:val="00037AA5"/>
    <w:rsid w:val="000410B7"/>
    <w:rsid w:val="000413FF"/>
    <w:rsid w:val="000427DA"/>
    <w:rsid w:val="00043265"/>
    <w:rsid w:val="00043418"/>
    <w:rsid w:val="0004358A"/>
    <w:rsid w:val="00045F7A"/>
    <w:rsid w:val="000460C3"/>
    <w:rsid w:val="00046A21"/>
    <w:rsid w:val="0004780A"/>
    <w:rsid w:val="00047DA0"/>
    <w:rsid w:val="000515B1"/>
    <w:rsid w:val="000521F6"/>
    <w:rsid w:val="00052B85"/>
    <w:rsid w:val="00053532"/>
    <w:rsid w:val="000536C0"/>
    <w:rsid w:val="0005451F"/>
    <w:rsid w:val="000545E8"/>
    <w:rsid w:val="000549CE"/>
    <w:rsid w:val="00055913"/>
    <w:rsid w:val="0005718B"/>
    <w:rsid w:val="000601EF"/>
    <w:rsid w:val="0006041B"/>
    <w:rsid w:val="000609B7"/>
    <w:rsid w:val="000616F7"/>
    <w:rsid w:val="00061719"/>
    <w:rsid w:val="00061E0F"/>
    <w:rsid w:val="00063B1E"/>
    <w:rsid w:val="0006520C"/>
    <w:rsid w:val="00065963"/>
    <w:rsid w:val="00066FAA"/>
    <w:rsid w:val="00067AB6"/>
    <w:rsid w:val="000707A5"/>
    <w:rsid w:val="00070BFB"/>
    <w:rsid w:val="000718B1"/>
    <w:rsid w:val="00071D9D"/>
    <w:rsid w:val="00071F35"/>
    <w:rsid w:val="00073608"/>
    <w:rsid w:val="00074436"/>
    <w:rsid w:val="000747E2"/>
    <w:rsid w:val="0007533F"/>
    <w:rsid w:val="000766A1"/>
    <w:rsid w:val="000771A1"/>
    <w:rsid w:val="000777BE"/>
    <w:rsid w:val="0007797F"/>
    <w:rsid w:val="00081112"/>
    <w:rsid w:val="00081635"/>
    <w:rsid w:val="00082260"/>
    <w:rsid w:val="00084B05"/>
    <w:rsid w:val="00084BF3"/>
    <w:rsid w:val="00084C0B"/>
    <w:rsid w:val="000850DD"/>
    <w:rsid w:val="0008524D"/>
    <w:rsid w:val="00085A43"/>
    <w:rsid w:val="00086CB6"/>
    <w:rsid w:val="00086DEF"/>
    <w:rsid w:val="000904AC"/>
    <w:rsid w:val="00091359"/>
    <w:rsid w:val="00091961"/>
    <w:rsid w:val="00091990"/>
    <w:rsid w:val="000920E0"/>
    <w:rsid w:val="000928E3"/>
    <w:rsid w:val="00093BCA"/>
    <w:rsid w:val="00093DF9"/>
    <w:rsid w:val="0009434A"/>
    <w:rsid w:val="00094B10"/>
    <w:rsid w:val="00095589"/>
    <w:rsid w:val="00095749"/>
    <w:rsid w:val="0009699F"/>
    <w:rsid w:val="000969FE"/>
    <w:rsid w:val="000A0D61"/>
    <w:rsid w:val="000A1259"/>
    <w:rsid w:val="000A1FC0"/>
    <w:rsid w:val="000A2052"/>
    <w:rsid w:val="000A21E2"/>
    <w:rsid w:val="000A25A7"/>
    <w:rsid w:val="000A354D"/>
    <w:rsid w:val="000A375D"/>
    <w:rsid w:val="000A388C"/>
    <w:rsid w:val="000A441F"/>
    <w:rsid w:val="000A46F1"/>
    <w:rsid w:val="000A602C"/>
    <w:rsid w:val="000A6271"/>
    <w:rsid w:val="000A7BB1"/>
    <w:rsid w:val="000B1E3C"/>
    <w:rsid w:val="000B2230"/>
    <w:rsid w:val="000B2A64"/>
    <w:rsid w:val="000B2BFA"/>
    <w:rsid w:val="000B3402"/>
    <w:rsid w:val="000B34DF"/>
    <w:rsid w:val="000B48E4"/>
    <w:rsid w:val="000B49E6"/>
    <w:rsid w:val="000B5B7B"/>
    <w:rsid w:val="000B70C6"/>
    <w:rsid w:val="000B7430"/>
    <w:rsid w:val="000B7680"/>
    <w:rsid w:val="000C0516"/>
    <w:rsid w:val="000C0589"/>
    <w:rsid w:val="000C0CBF"/>
    <w:rsid w:val="000C35B0"/>
    <w:rsid w:val="000C37F0"/>
    <w:rsid w:val="000C5AB6"/>
    <w:rsid w:val="000C5D2E"/>
    <w:rsid w:val="000C653C"/>
    <w:rsid w:val="000C6B27"/>
    <w:rsid w:val="000D04BB"/>
    <w:rsid w:val="000D11BB"/>
    <w:rsid w:val="000D14C9"/>
    <w:rsid w:val="000D1630"/>
    <w:rsid w:val="000D19E4"/>
    <w:rsid w:val="000D23E1"/>
    <w:rsid w:val="000D279A"/>
    <w:rsid w:val="000D280C"/>
    <w:rsid w:val="000D3D68"/>
    <w:rsid w:val="000D3F34"/>
    <w:rsid w:val="000D40F7"/>
    <w:rsid w:val="000D4D48"/>
    <w:rsid w:val="000E011A"/>
    <w:rsid w:val="000E37FD"/>
    <w:rsid w:val="000E45A8"/>
    <w:rsid w:val="000E4EDC"/>
    <w:rsid w:val="000E5039"/>
    <w:rsid w:val="000E5AA1"/>
    <w:rsid w:val="000E6793"/>
    <w:rsid w:val="000E6BC9"/>
    <w:rsid w:val="000E7168"/>
    <w:rsid w:val="000E7DB2"/>
    <w:rsid w:val="000F0396"/>
    <w:rsid w:val="000F065A"/>
    <w:rsid w:val="000F080F"/>
    <w:rsid w:val="000F1399"/>
    <w:rsid w:val="000F5A43"/>
    <w:rsid w:val="000F74FB"/>
    <w:rsid w:val="00100364"/>
    <w:rsid w:val="001007E9"/>
    <w:rsid w:val="00100938"/>
    <w:rsid w:val="00102D97"/>
    <w:rsid w:val="00103030"/>
    <w:rsid w:val="001031E4"/>
    <w:rsid w:val="001035E0"/>
    <w:rsid w:val="001045D0"/>
    <w:rsid w:val="001051A0"/>
    <w:rsid w:val="00105B50"/>
    <w:rsid w:val="001069CF"/>
    <w:rsid w:val="00107B2E"/>
    <w:rsid w:val="00110189"/>
    <w:rsid w:val="00111E74"/>
    <w:rsid w:val="00113230"/>
    <w:rsid w:val="00113ACE"/>
    <w:rsid w:val="001151AD"/>
    <w:rsid w:val="00115865"/>
    <w:rsid w:val="001173B6"/>
    <w:rsid w:val="00117E62"/>
    <w:rsid w:val="001228FD"/>
    <w:rsid w:val="00122C26"/>
    <w:rsid w:val="00124344"/>
    <w:rsid w:val="001248FA"/>
    <w:rsid w:val="0012492A"/>
    <w:rsid w:val="00125A95"/>
    <w:rsid w:val="00126475"/>
    <w:rsid w:val="00126522"/>
    <w:rsid w:val="0013109D"/>
    <w:rsid w:val="00132480"/>
    <w:rsid w:val="00132E26"/>
    <w:rsid w:val="00135228"/>
    <w:rsid w:val="001353D4"/>
    <w:rsid w:val="00137198"/>
    <w:rsid w:val="00137355"/>
    <w:rsid w:val="0014184A"/>
    <w:rsid w:val="00141882"/>
    <w:rsid w:val="00141B89"/>
    <w:rsid w:val="00141CD8"/>
    <w:rsid w:val="001421CA"/>
    <w:rsid w:val="0014407A"/>
    <w:rsid w:val="001442BF"/>
    <w:rsid w:val="00144B01"/>
    <w:rsid w:val="00145C07"/>
    <w:rsid w:val="00147285"/>
    <w:rsid w:val="00147748"/>
    <w:rsid w:val="001502E7"/>
    <w:rsid w:val="0015087C"/>
    <w:rsid w:val="00150C1E"/>
    <w:rsid w:val="00150F75"/>
    <w:rsid w:val="00150F9D"/>
    <w:rsid w:val="00151AEA"/>
    <w:rsid w:val="00152E44"/>
    <w:rsid w:val="00153210"/>
    <w:rsid w:val="001540AA"/>
    <w:rsid w:val="00154D21"/>
    <w:rsid w:val="00154E57"/>
    <w:rsid w:val="001559AE"/>
    <w:rsid w:val="0015623A"/>
    <w:rsid w:val="00157A87"/>
    <w:rsid w:val="00160062"/>
    <w:rsid w:val="00160285"/>
    <w:rsid w:val="001629BB"/>
    <w:rsid w:val="001646EE"/>
    <w:rsid w:val="00164CF5"/>
    <w:rsid w:val="00165B84"/>
    <w:rsid w:val="00165D2F"/>
    <w:rsid w:val="001666AF"/>
    <w:rsid w:val="00167B86"/>
    <w:rsid w:val="00171365"/>
    <w:rsid w:val="00172758"/>
    <w:rsid w:val="0017359B"/>
    <w:rsid w:val="001741F7"/>
    <w:rsid w:val="001743A2"/>
    <w:rsid w:val="00174722"/>
    <w:rsid w:val="00174FA1"/>
    <w:rsid w:val="0017533E"/>
    <w:rsid w:val="00175CEE"/>
    <w:rsid w:val="0017689B"/>
    <w:rsid w:val="00176FF9"/>
    <w:rsid w:val="001808A0"/>
    <w:rsid w:val="0018100E"/>
    <w:rsid w:val="001811C7"/>
    <w:rsid w:val="001814D2"/>
    <w:rsid w:val="001817BD"/>
    <w:rsid w:val="00181D7B"/>
    <w:rsid w:val="00181F20"/>
    <w:rsid w:val="001823F5"/>
    <w:rsid w:val="0018250C"/>
    <w:rsid w:val="00182B1F"/>
    <w:rsid w:val="001842B5"/>
    <w:rsid w:val="0018587C"/>
    <w:rsid w:val="00187731"/>
    <w:rsid w:val="00190133"/>
    <w:rsid w:val="00190B7A"/>
    <w:rsid w:val="00191CD4"/>
    <w:rsid w:val="001921EE"/>
    <w:rsid w:val="00192C1B"/>
    <w:rsid w:val="0019307B"/>
    <w:rsid w:val="00193BA7"/>
    <w:rsid w:val="001941BC"/>
    <w:rsid w:val="001948AA"/>
    <w:rsid w:val="001954A9"/>
    <w:rsid w:val="00195F3E"/>
    <w:rsid w:val="00195F6D"/>
    <w:rsid w:val="0019675C"/>
    <w:rsid w:val="001A2B69"/>
    <w:rsid w:val="001A3EA1"/>
    <w:rsid w:val="001A4419"/>
    <w:rsid w:val="001A52F2"/>
    <w:rsid w:val="001A5A22"/>
    <w:rsid w:val="001A63B6"/>
    <w:rsid w:val="001A7BA3"/>
    <w:rsid w:val="001B2546"/>
    <w:rsid w:val="001B2C33"/>
    <w:rsid w:val="001B3BA9"/>
    <w:rsid w:val="001B459E"/>
    <w:rsid w:val="001B466D"/>
    <w:rsid w:val="001B4C6D"/>
    <w:rsid w:val="001B536A"/>
    <w:rsid w:val="001B54A9"/>
    <w:rsid w:val="001B63E4"/>
    <w:rsid w:val="001B6AF0"/>
    <w:rsid w:val="001B6CEA"/>
    <w:rsid w:val="001B6CF8"/>
    <w:rsid w:val="001B7CE7"/>
    <w:rsid w:val="001B7F57"/>
    <w:rsid w:val="001C2719"/>
    <w:rsid w:val="001C27A6"/>
    <w:rsid w:val="001C2C8F"/>
    <w:rsid w:val="001C2E32"/>
    <w:rsid w:val="001C40C7"/>
    <w:rsid w:val="001C4109"/>
    <w:rsid w:val="001C49C6"/>
    <w:rsid w:val="001C570B"/>
    <w:rsid w:val="001C680D"/>
    <w:rsid w:val="001C68D2"/>
    <w:rsid w:val="001D010C"/>
    <w:rsid w:val="001D04A7"/>
    <w:rsid w:val="001D0585"/>
    <w:rsid w:val="001D07C2"/>
    <w:rsid w:val="001D09EC"/>
    <w:rsid w:val="001D23CC"/>
    <w:rsid w:val="001D24E8"/>
    <w:rsid w:val="001D263D"/>
    <w:rsid w:val="001D32FB"/>
    <w:rsid w:val="001D3461"/>
    <w:rsid w:val="001D3B70"/>
    <w:rsid w:val="001D43AD"/>
    <w:rsid w:val="001D67DF"/>
    <w:rsid w:val="001D7796"/>
    <w:rsid w:val="001E0CEC"/>
    <w:rsid w:val="001E2E72"/>
    <w:rsid w:val="001E3808"/>
    <w:rsid w:val="001E3899"/>
    <w:rsid w:val="001E3EE2"/>
    <w:rsid w:val="001E439E"/>
    <w:rsid w:val="001E5E69"/>
    <w:rsid w:val="001E78F2"/>
    <w:rsid w:val="001E7B12"/>
    <w:rsid w:val="001F0F3B"/>
    <w:rsid w:val="001F1A56"/>
    <w:rsid w:val="001F2288"/>
    <w:rsid w:val="001F235D"/>
    <w:rsid w:val="001F28C8"/>
    <w:rsid w:val="001F338D"/>
    <w:rsid w:val="001F35A4"/>
    <w:rsid w:val="001F389F"/>
    <w:rsid w:val="001F5220"/>
    <w:rsid w:val="001F52D0"/>
    <w:rsid w:val="001F55A2"/>
    <w:rsid w:val="001F62A0"/>
    <w:rsid w:val="001F63EF"/>
    <w:rsid w:val="001F642F"/>
    <w:rsid w:val="001F6984"/>
    <w:rsid w:val="001F6CF5"/>
    <w:rsid w:val="001F6F3D"/>
    <w:rsid w:val="001F7B93"/>
    <w:rsid w:val="00200224"/>
    <w:rsid w:val="00200CD9"/>
    <w:rsid w:val="00201C6C"/>
    <w:rsid w:val="00202228"/>
    <w:rsid w:val="00203A52"/>
    <w:rsid w:val="002042C3"/>
    <w:rsid w:val="00204C5C"/>
    <w:rsid w:val="002053FA"/>
    <w:rsid w:val="0020683C"/>
    <w:rsid w:val="00206925"/>
    <w:rsid w:val="00207F12"/>
    <w:rsid w:val="00210857"/>
    <w:rsid w:val="00210987"/>
    <w:rsid w:val="00210A82"/>
    <w:rsid w:val="00210FAC"/>
    <w:rsid w:val="0021114E"/>
    <w:rsid w:val="00211BBF"/>
    <w:rsid w:val="00212CF9"/>
    <w:rsid w:val="00213AF2"/>
    <w:rsid w:val="00213E53"/>
    <w:rsid w:val="00214A02"/>
    <w:rsid w:val="00215633"/>
    <w:rsid w:val="00215A79"/>
    <w:rsid w:val="00215CB5"/>
    <w:rsid w:val="00216B26"/>
    <w:rsid w:val="00220CFE"/>
    <w:rsid w:val="002216E9"/>
    <w:rsid w:val="00222AC6"/>
    <w:rsid w:val="00223850"/>
    <w:rsid w:val="00225370"/>
    <w:rsid w:val="0022554E"/>
    <w:rsid w:val="00225D8B"/>
    <w:rsid w:val="00230A7C"/>
    <w:rsid w:val="0023121C"/>
    <w:rsid w:val="0023154F"/>
    <w:rsid w:val="00231582"/>
    <w:rsid w:val="00232571"/>
    <w:rsid w:val="00232EDC"/>
    <w:rsid w:val="0023366B"/>
    <w:rsid w:val="0023378C"/>
    <w:rsid w:val="00234498"/>
    <w:rsid w:val="002351EA"/>
    <w:rsid w:val="0023664F"/>
    <w:rsid w:val="00236F4D"/>
    <w:rsid w:val="002370F4"/>
    <w:rsid w:val="00240120"/>
    <w:rsid w:val="002402D7"/>
    <w:rsid w:val="00240E39"/>
    <w:rsid w:val="00240E6F"/>
    <w:rsid w:val="00240FDE"/>
    <w:rsid w:val="002411B3"/>
    <w:rsid w:val="002413BE"/>
    <w:rsid w:val="002413E6"/>
    <w:rsid w:val="00241627"/>
    <w:rsid w:val="00242169"/>
    <w:rsid w:val="00244872"/>
    <w:rsid w:val="00245FCE"/>
    <w:rsid w:val="002460C7"/>
    <w:rsid w:val="002466A5"/>
    <w:rsid w:val="002468B3"/>
    <w:rsid w:val="00250439"/>
    <w:rsid w:val="00250845"/>
    <w:rsid w:val="00250B59"/>
    <w:rsid w:val="00251085"/>
    <w:rsid w:val="00251288"/>
    <w:rsid w:val="002528F7"/>
    <w:rsid w:val="00253706"/>
    <w:rsid w:val="002551EE"/>
    <w:rsid w:val="0025782C"/>
    <w:rsid w:val="002579BA"/>
    <w:rsid w:val="0026042C"/>
    <w:rsid w:val="002616B5"/>
    <w:rsid w:val="002616FA"/>
    <w:rsid w:val="0026503F"/>
    <w:rsid w:val="002662DE"/>
    <w:rsid w:val="00266935"/>
    <w:rsid w:val="00266B3A"/>
    <w:rsid w:val="002670B1"/>
    <w:rsid w:val="002679C0"/>
    <w:rsid w:val="00270140"/>
    <w:rsid w:val="002706DC"/>
    <w:rsid w:val="00271099"/>
    <w:rsid w:val="002714D5"/>
    <w:rsid w:val="00272722"/>
    <w:rsid w:val="00272C3C"/>
    <w:rsid w:val="0027339F"/>
    <w:rsid w:val="002743F9"/>
    <w:rsid w:val="00276C70"/>
    <w:rsid w:val="00276F1E"/>
    <w:rsid w:val="00277293"/>
    <w:rsid w:val="00280C69"/>
    <w:rsid w:val="00283525"/>
    <w:rsid w:val="00284459"/>
    <w:rsid w:val="00287ED6"/>
    <w:rsid w:val="00291BE3"/>
    <w:rsid w:val="0029425F"/>
    <w:rsid w:val="00294A56"/>
    <w:rsid w:val="00294ED3"/>
    <w:rsid w:val="002950AD"/>
    <w:rsid w:val="002955C3"/>
    <w:rsid w:val="0029598A"/>
    <w:rsid w:val="00295F31"/>
    <w:rsid w:val="00296FBE"/>
    <w:rsid w:val="0029756A"/>
    <w:rsid w:val="002A0A9E"/>
    <w:rsid w:val="002A1172"/>
    <w:rsid w:val="002A1CC1"/>
    <w:rsid w:val="002A1F7E"/>
    <w:rsid w:val="002A2964"/>
    <w:rsid w:val="002A35E0"/>
    <w:rsid w:val="002A3B9C"/>
    <w:rsid w:val="002A46E6"/>
    <w:rsid w:val="002A5AEE"/>
    <w:rsid w:val="002A5BC5"/>
    <w:rsid w:val="002A6190"/>
    <w:rsid w:val="002A79F6"/>
    <w:rsid w:val="002A7E0C"/>
    <w:rsid w:val="002B0070"/>
    <w:rsid w:val="002B1349"/>
    <w:rsid w:val="002B1C06"/>
    <w:rsid w:val="002B2C4B"/>
    <w:rsid w:val="002B3B3A"/>
    <w:rsid w:val="002B3B7A"/>
    <w:rsid w:val="002B4058"/>
    <w:rsid w:val="002B48A3"/>
    <w:rsid w:val="002B4EA5"/>
    <w:rsid w:val="002B6015"/>
    <w:rsid w:val="002B67EA"/>
    <w:rsid w:val="002B7316"/>
    <w:rsid w:val="002B757F"/>
    <w:rsid w:val="002C0277"/>
    <w:rsid w:val="002C0343"/>
    <w:rsid w:val="002C045E"/>
    <w:rsid w:val="002C06BA"/>
    <w:rsid w:val="002C0E44"/>
    <w:rsid w:val="002C0F02"/>
    <w:rsid w:val="002C2B09"/>
    <w:rsid w:val="002C2D7B"/>
    <w:rsid w:val="002C4256"/>
    <w:rsid w:val="002C48D2"/>
    <w:rsid w:val="002C4977"/>
    <w:rsid w:val="002C596C"/>
    <w:rsid w:val="002C5A98"/>
    <w:rsid w:val="002C5B73"/>
    <w:rsid w:val="002C5F2D"/>
    <w:rsid w:val="002C6334"/>
    <w:rsid w:val="002C678D"/>
    <w:rsid w:val="002C75F2"/>
    <w:rsid w:val="002C7E96"/>
    <w:rsid w:val="002D0B1A"/>
    <w:rsid w:val="002D1089"/>
    <w:rsid w:val="002D1AF1"/>
    <w:rsid w:val="002D312D"/>
    <w:rsid w:val="002D40EC"/>
    <w:rsid w:val="002D46B0"/>
    <w:rsid w:val="002D4E3A"/>
    <w:rsid w:val="002D5309"/>
    <w:rsid w:val="002D5845"/>
    <w:rsid w:val="002D61DB"/>
    <w:rsid w:val="002E07CF"/>
    <w:rsid w:val="002E1009"/>
    <w:rsid w:val="002E1464"/>
    <w:rsid w:val="002E1F0B"/>
    <w:rsid w:val="002E3ADC"/>
    <w:rsid w:val="002E3E4F"/>
    <w:rsid w:val="002E49B0"/>
    <w:rsid w:val="002E691C"/>
    <w:rsid w:val="002E6966"/>
    <w:rsid w:val="002E6BFE"/>
    <w:rsid w:val="002E741A"/>
    <w:rsid w:val="002E7D43"/>
    <w:rsid w:val="002F13F3"/>
    <w:rsid w:val="002F1A62"/>
    <w:rsid w:val="002F2B81"/>
    <w:rsid w:val="002F337D"/>
    <w:rsid w:val="002F4017"/>
    <w:rsid w:val="002F46A7"/>
    <w:rsid w:val="002F58C7"/>
    <w:rsid w:val="002F5926"/>
    <w:rsid w:val="002F60AE"/>
    <w:rsid w:val="00300C93"/>
    <w:rsid w:val="00300C94"/>
    <w:rsid w:val="003025E9"/>
    <w:rsid w:val="003032C9"/>
    <w:rsid w:val="00303C75"/>
    <w:rsid w:val="00304BB1"/>
    <w:rsid w:val="00304D54"/>
    <w:rsid w:val="00305D2A"/>
    <w:rsid w:val="003075ED"/>
    <w:rsid w:val="00307FF7"/>
    <w:rsid w:val="003105C2"/>
    <w:rsid w:val="00312614"/>
    <w:rsid w:val="0031340F"/>
    <w:rsid w:val="00313643"/>
    <w:rsid w:val="00313B89"/>
    <w:rsid w:val="00313C29"/>
    <w:rsid w:val="00316117"/>
    <w:rsid w:val="003169F8"/>
    <w:rsid w:val="00317A0C"/>
    <w:rsid w:val="00320529"/>
    <w:rsid w:val="003209E0"/>
    <w:rsid w:val="00320FE2"/>
    <w:rsid w:val="00322B3E"/>
    <w:rsid w:val="00322C07"/>
    <w:rsid w:val="00323645"/>
    <w:rsid w:val="00325BCE"/>
    <w:rsid w:val="003268BD"/>
    <w:rsid w:val="00326996"/>
    <w:rsid w:val="00327055"/>
    <w:rsid w:val="00327081"/>
    <w:rsid w:val="003271F2"/>
    <w:rsid w:val="00327D84"/>
    <w:rsid w:val="0033074D"/>
    <w:rsid w:val="00331481"/>
    <w:rsid w:val="00331603"/>
    <w:rsid w:val="00331BE7"/>
    <w:rsid w:val="00331DC5"/>
    <w:rsid w:val="00332270"/>
    <w:rsid w:val="00332340"/>
    <w:rsid w:val="00333034"/>
    <w:rsid w:val="003331DA"/>
    <w:rsid w:val="003332E0"/>
    <w:rsid w:val="0033487B"/>
    <w:rsid w:val="00334BC7"/>
    <w:rsid w:val="00335B3E"/>
    <w:rsid w:val="0033617B"/>
    <w:rsid w:val="00336A67"/>
    <w:rsid w:val="00336B8B"/>
    <w:rsid w:val="00336D26"/>
    <w:rsid w:val="003372DF"/>
    <w:rsid w:val="00337665"/>
    <w:rsid w:val="00337EDC"/>
    <w:rsid w:val="0034127A"/>
    <w:rsid w:val="00342E1A"/>
    <w:rsid w:val="00344137"/>
    <w:rsid w:val="00345580"/>
    <w:rsid w:val="00345A44"/>
    <w:rsid w:val="00345CD6"/>
    <w:rsid w:val="00346E74"/>
    <w:rsid w:val="00347760"/>
    <w:rsid w:val="00347E66"/>
    <w:rsid w:val="00347FB9"/>
    <w:rsid w:val="003504AC"/>
    <w:rsid w:val="0035070B"/>
    <w:rsid w:val="003508DC"/>
    <w:rsid w:val="00350CE9"/>
    <w:rsid w:val="003510A2"/>
    <w:rsid w:val="00351B19"/>
    <w:rsid w:val="00351C89"/>
    <w:rsid w:val="00352398"/>
    <w:rsid w:val="00352513"/>
    <w:rsid w:val="003535F5"/>
    <w:rsid w:val="0035377F"/>
    <w:rsid w:val="0035395F"/>
    <w:rsid w:val="00353B45"/>
    <w:rsid w:val="003548F7"/>
    <w:rsid w:val="00354977"/>
    <w:rsid w:val="0035596B"/>
    <w:rsid w:val="00355EB0"/>
    <w:rsid w:val="00356B42"/>
    <w:rsid w:val="00356D39"/>
    <w:rsid w:val="00356EAA"/>
    <w:rsid w:val="003610A8"/>
    <w:rsid w:val="00361D80"/>
    <w:rsid w:val="00362F9D"/>
    <w:rsid w:val="003639DD"/>
    <w:rsid w:val="0036423A"/>
    <w:rsid w:val="003645E1"/>
    <w:rsid w:val="00364716"/>
    <w:rsid w:val="00364EC9"/>
    <w:rsid w:val="0036530C"/>
    <w:rsid w:val="00367504"/>
    <w:rsid w:val="00367A8E"/>
    <w:rsid w:val="00367C54"/>
    <w:rsid w:val="00371674"/>
    <w:rsid w:val="003721D1"/>
    <w:rsid w:val="00372925"/>
    <w:rsid w:val="00372D1E"/>
    <w:rsid w:val="00373A8C"/>
    <w:rsid w:val="00373BBE"/>
    <w:rsid w:val="00373D09"/>
    <w:rsid w:val="00373DC0"/>
    <w:rsid w:val="00374B0E"/>
    <w:rsid w:val="0037566B"/>
    <w:rsid w:val="003759BE"/>
    <w:rsid w:val="00377267"/>
    <w:rsid w:val="00377647"/>
    <w:rsid w:val="003777F9"/>
    <w:rsid w:val="0038184A"/>
    <w:rsid w:val="003818F5"/>
    <w:rsid w:val="00381EBC"/>
    <w:rsid w:val="00382AF5"/>
    <w:rsid w:val="00383174"/>
    <w:rsid w:val="00383F06"/>
    <w:rsid w:val="00384931"/>
    <w:rsid w:val="00384C99"/>
    <w:rsid w:val="00384E05"/>
    <w:rsid w:val="003856E7"/>
    <w:rsid w:val="00385F07"/>
    <w:rsid w:val="00386D28"/>
    <w:rsid w:val="00386F66"/>
    <w:rsid w:val="00387151"/>
    <w:rsid w:val="00387ABF"/>
    <w:rsid w:val="00387D56"/>
    <w:rsid w:val="0039186B"/>
    <w:rsid w:val="003918CA"/>
    <w:rsid w:val="00392714"/>
    <w:rsid w:val="0039449B"/>
    <w:rsid w:val="00394B7E"/>
    <w:rsid w:val="0039648E"/>
    <w:rsid w:val="00397585"/>
    <w:rsid w:val="0039763E"/>
    <w:rsid w:val="00397989"/>
    <w:rsid w:val="00397B71"/>
    <w:rsid w:val="00397E9B"/>
    <w:rsid w:val="00397F33"/>
    <w:rsid w:val="003A0065"/>
    <w:rsid w:val="003A08C4"/>
    <w:rsid w:val="003A0A52"/>
    <w:rsid w:val="003A0ED9"/>
    <w:rsid w:val="003A1856"/>
    <w:rsid w:val="003A21AE"/>
    <w:rsid w:val="003A21CC"/>
    <w:rsid w:val="003A26DD"/>
    <w:rsid w:val="003A301C"/>
    <w:rsid w:val="003A3ED5"/>
    <w:rsid w:val="003A5219"/>
    <w:rsid w:val="003A5602"/>
    <w:rsid w:val="003A6476"/>
    <w:rsid w:val="003B2E24"/>
    <w:rsid w:val="003B340B"/>
    <w:rsid w:val="003B370D"/>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650"/>
    <w:rsid w:val="003C1AF1"/>
    <w:rsid w:val="003C1C6D"/>
    <w:rsid w:val="003C223B"/>
    <w:rsid w:val="003C246D"/>
    <w:rsid w:val="003C2954"/>
    <w:rsid w:val="003C3D3C"/>
    <w:rsid w:val="003C4383"/>
    <w:rsid w:val="003C5201"/>
    <w:rsid w:val="003C5440"/>
    <w:rsid w:val="003C78AE"/>
    <w:rsid w:val="003D0E1C"/>
    <w:rsid w:val="003D11F3"/>
    <w:rsid w:val="003D15BF"/>
    <w:rsid w:val="003D15CB"/>
    <w:rsid w:val="003D172A"/>
    <w:rsid w:val="003D17A8"/>
    <w:rsid w:val="003D18D9"/>
    <w:rsid w:val="003D1CF7"/>
    <w:rsid w:val="003D59A8"/>
    <w:rsid w:val="003D5B6F"/>
    <w:rsid w:val="003D628B"/>
    <w:rsid w:val="003E0C2A"/>
    <w:rsid w:val="003E0F93"/>
    <w:rsid w:val="003E2741"/>
    <w:rsid w:val="003E2D8C"/>
    <w:rsid w:val="003E33C2"/>
    <w:rsid w:val="003E3EB3"/>
    <w:rsid w:val="003E6A14"/>
    <w:rsid w:val="003E6B77"/>
    <w:rsid w:val="003E7CB0"/>
    <w:rsid w:val="003F09E3"/>
    <w:rsid w:val="003F18EC"/>
    <w:rsid w:val="003F19CC"/>
    <w:rsid w:val="003F2438"/>
    <w:rsid w:val="003F2550"/>
    <w:rsid w:val="003F275D"/>
    <w:rsid w:val="003F2B39"/>
    <w:rsid w:val="003F37B9"/>
    <w:rsid w:val="003F4621"/>
    <w:rsid w:val="003F46D5"/>
    <w:rsid w:val="003F5674"/>
    <w:rsid w:val="003F67D4"/>
    <w:rsid w:val="003F6B5F"/>
    <w:rsid w:val="003F7333"/>
    <w:rsid w:val="003F736C"/>
    <w:rsid w:val="003F7421"/>
    <w:rsid w:val="003F7892"/>
    <w:rsid w:val="003F7A78"/>
    <w:rsid w:val="003F7AE8"/>
    <w:rsid w:val="003F7E08"/>
    <w:rsid w:val="00401DB7"/>
    <w:rsid w:val="00402732"/>
    <w:rsid w:val="00402CB3"/>
    <w:rsid w:val="004042C8"/>
    <w:rsid w:val="004048E8"/>
    <w:rsid w:val="00405542"/>
    <w:rsid w:val="0040569F"/>
    <w:rsid w:val="004057BC"/>
    <w:rsid w:val="00406407"/>
    <w:rsid w:val="004064FE"/>
    <w:rsid w:val="0041074D"/>
    <w:rsid w:val="0041182B"/>
    <w:rsid w:val="00411EAB"/>
    <w:rsid w:val="00412386"/>
    <w:rsid w:val="00412641"/>
    <w:rsid w:val="00414C16"/>
    <w:rsid w:val="00415422"/>
    <w:rsid w:val="00415527"/>
    <w:rsid w:val="004176C4"/>
    <w:rsid w:val="004204B2"/>
    <w:rsid w:val="00420743"/>
    <w:rsid w:val="00420B12"/>
    <w:rsid w:val="00422FD8"/>
    <w:rsid w:val="004237C4"/>
    <w:rsid w:val="00423C6B"/>
    <w:rsid w:val="0042405C"/>
    <w:rsid w:val="00424988"/>
    <w:rsid w:val="00425E5E"/>
    <w:rsid w:val="0042608C"/>
    <w:rsid w:val="0042611B"/>
    <w:rsid w:val="004263B1"/>
    <w:rsid w:val="00426597"/>
    <w:rsid w:val="0042717D"/>
    <w:rsid w:val="004273E7"/>
    <w:rsid w:val="004277E2"/>
    <w:rsid w:val="00427BA5"/>
    <w:rsid w:val="004300E1"/>
    <w:rsid w:val="004306E3"/>
    <w:rsid w:val="0043100F"/>
    <w:rsid w:val="00431556"/>
    <w:rsid w:val="00432506"/>
    <w:rsid w:val="004329A6"/>
    <w:rsid w:val="0043359D"/>
    <w:rsid w:val="00433659"/>
    <w:rsid w:val="00434FD8"/>
    <w:rsid w:val="00437F9C"/>
    <w:rsid w:val="00441799"/>
    <w:rsid w:val="004419F3"/>
    <w:rsid w:val="00441FDC"/>
    <w:rsid w:val="0044271A"/>
    <w:rsid w:val="004445D8"/>
    <w:rsid w:val="00444E5C"/>
    <w:rsid w:val="00445782"/>
    <w:rsid w:val="00445AAE"/>
    <w:rsid w:val="00445FC3"/>
    <w:rsid w:val="00447BB8"/>
    <w:rsid w:val="004506A0"/>
    <w:rsid w:val="00450B08"/>
    <w:rsid w:val="004510CC"/>
    <w:rsid w:val="00453658"/>
    <w:rsid w:val="00453A9E"/>
    <w:rsid w:val="00454BF6"/>
    <w:rsid w:val="0045664F"/>
    <w:rsid w:val="00456FC8"/>
    <w:rsid w:val="00457120"/>
    <w:rsid w:val="004603BB"/>
    <w:rsid w:val="00461578"/>
    <w:rsid w:val="004618A8"/>
    <w:rsid w:val="004622D5"/>
    <w:rsid w:val="004629F6"/>
    <w:rsid w:val="00462AEA"/>
    <w:rsid w:val="00462CC0"/>
    <w:rsid w:val="004636BD"/>
    <w:rsid w:val="00464789"/>
    <w:rsid w:val="0046541C"/>
    <w:rsid w:val="00465906"/>
    <w:rsid w:val="00465C7F"/>
    <w:rsid w:val="00466133"/>
    <w:rsid w:val="004666A6"/>
    <w:rsid w:val="004705A5"/>
    <w:rsid w:val="00470E8E"/>
    <w:rsid w:val="004710AA"/>
    <w:rsid w:val="004714EE"/>
    <w:rsid w:val="0047242A"/>
    <w:rsid w:val="0047383D"/>
    <w:rsid w:val="00473F6C"/>
    <w:rsid w:val="00474862"/>
    <w:rsid w:val="004748A5"/>
    <w:rsid w:val="00474AB4"/>
    <w:rsid w:val="004759DB"/>
    <w:rsid w:val="0047655C"/>
    <w:rsid w:val="0047721E"/>
    <w:rsid w:val="00477F20"/>
    <w:rsid w:val="00480CCA"/>
    <w:rsid w:val="004816F2"/>
    <w:rsid w:val="00481B1D"/>
    <w:rsid w:val="004823EF"/>
    <w:rsid w:val="0048319B"/>
    <w:rsid w:val="004837FA"/>
    <w:rsid w:val="00483D6C"/>
    <w:rsid w:val="00485173"/>
    <w:rsid w:val="00485C1D"/>
    <w:rsid w:val="00485DDD"/>
    <w:rsid w:val="004862B6"/>
    <w:rsid w:val="00486EB1"/>
    <w:rsid w:val="00486FBE"/>
    <w:rsid w:val="00490495"/>
    <w:rsid w:val="0049055C"/>
    <w:rsid w:val="00492E19"/>
    <w:rsid w:val="00493D32"/>
    <w:rsid w:val="00495198"/>
    <w:rsid w:val="00496C18"/>
    <w:rsid w:val="0049704B"/>
    <w:rsid w:val="004A00DA"/>
    <w:rsid w:val="004A01ED"/>
    <w:rsid w:val="004A04D6"/>
    <w:rsid w:val="004A0587"/>
    <w:rsid w:val="004A0C19"/>
    <w:rsid w:val="004A35D3"/>
    <w:rsid w:val="004A381C"/>
    <w:rsid w:val="004A3D74"/>
    <w:rsid w:val="004A4BD6"/>
    <w:rsid w:val="004A4D42"/>
    <w:rsid w:val="004A5143"/>
    <w:rsid w:val="004A5F17"/>
    <w:rsid w:val="004A6B3D"/>
    <w:rsid w:val="004A6D62"/>
    <w:rsid w:val="004A761D"/>
    <w:rsid w:val="004B01C9"/>
    <w:rsid w:val="004B05B1"/>
    <w:rsid w:val="004B1C53"/>
    <w:rsid w:val="004B3598"/>
    <w:rsid w:val="004B5805"/>
    <w:rsid w:val="004B5F36"/>
    <w:rsid w:val="004C062A"/>
    <w:rsid w:val="004C1110"/>
    <w:rsid w:val="004C12FA"/>
    <w:rsid w:val="004C13B9"/>
    <w:rsid w:val="004C18C3"/>
    <w:rsid w:val="004C3D9A"/>
    <w:rsid w:val="004C4BE1"/>
    <w:rsid w:val="004C6712"/>
    <w:rsid w:val="004C6F45"/>
    <w:rsid w:val="004C7802"/>
    <w:rsid w:val="004C7AC3"/>
    <w:rsid w:val="004D00B2"/>
    <w:rsid w:val="004D04B7"/>
    <w:rsid w:val="004D08DD"/>
    <w:rsid w:val="004D1405"/>
    <w:rsid w:val="004D17EB"/>
    <w:rsid w:val="004D190A"/>
    <w:rsid w:val="004D24B5"/>
    <w:rsid w:val="004D24C7"/>
    <w:rsid w:val="004D27E4"/>
    <w:rsid w:val="004D306D"/>
    <w:rsid w:val="004D45DD"/>
    <w:rsid w:val="004D5370"/>
    <w:rsid w:val="004D566D"/>
    <w:rsid w:val="004D7259"/>
    <w:rsid w:val="004D7BE7"/>
    <w:rsid w:val="004E168A"/>
    <w:rsid w:val="004E3145"/>
    <w:rsid w:val="004E319D"/>
    <w:rsid w:val="004E41E6"/>
    <w:rsid w:val="004E63C0"/>
    <w:rsid w:val="004E72CA"/>
    <w:rsid w:val="004E793F"/>
    <w:rsid w:val="004F07F8"/>
    <w:rsid w:val="004F1197"/>
    <w:rsid w:val="004F12CA"/>
    <w:rsid w:val="004F1DC9"/>
    <w:rsid w:val="004F2537"/>
    <w:rsid w:val="004F35DB"/>
    <w:rsid w:val="004F368F"/>
    <w:rsid w:val="004F3834"/>
    <w:rsid w:val="004F44B6"/>
    <w:rsid w:val="004F453C"/>
    <w:rsid w:val="004F4E1A"/>
    <w:rsid w:val="004F59BF"/>
    <w:rsid w:val="004F5E94"/>
    <w:rsid w:val="004F720B"/>
    <w:rsid w:val="004F7B90"/>
    <w:rsid w:val="005041DD"/>
    <w:rsid w:val="00504650"/>
    <w:rsid w:val="00504780"/>
    <w:rsid w:val="005048BA"/>
    <w:rsid w:val="0050773B"/>
    <w:rsid w:val="00510377"/>
    <w:rsid w:val="00511DBE"/>
    <w:rsid w:val="00512647"/>
    <w:rsid w:val="005129B7"/>
    <w:rsid w:val="00512E56"/>
    <w:rsid w:val="00514498"/>
    <w:rsid w:val="00514BA4"/>
    <w:rsid w:val="00516F6B"/>
    <w:rsid w:val="005172CA"/>
    <w:rsid w:val="00520695"/>
    <w:rsid w:val="005206AD"/>
    <w:rsid w:val="00520D39"/>
    <w:rsid w:val="00521872"/>
    <w:rsid w:val="005219CC"/>
    <w:rsid w:val="005219FA"/>
    <w:rsid w:val="00522736"/>
    <w:rsid w:val="0052333E"/>
    <w:rsid w:val="0052369C"/>
    <w:rsid w:val="00523E23"/>
    <w:rsid w:val="00524464"/>
    <w:rsid w:val="005244E7"/>
    <w:rsid w:val="00524A89"/>
    <w:rsid w:val="00524C8C"/>
    <w:rsid w:val="0052511E"/>
    <w:rsid w:val="0052558F"/>
    <w:rsid w:val="00525B9C"/>
    <w:rsid w:val="0052601B"/>
    <w:rsid w:val="0052648D"/>
    <w:rsid w:val="00526A2F"/>
    <w:rsid w:val="00527756"/>
    <w:rsid w:val="00532009"/>
    <w:rsid w:val="00532268"/>
    <w:rsid w:val="005327CA"/>
    <w:rsid w:val="00533256"/>
    <w:rsid w:val="00533E0C"/>
    <w:rsid w:val="00534076"/>
    <w:rsid w:val="005349B9"/>
    <w:rsid w:val="00534A8C"/>
    <w:rsid w:val="00535ACB"/>
    <w:rsid w:val="00535CD2"/>
    <w:rsid w:val="00536C05"/>
    <w:rsid w:val="00537C09"/>
    <w:rsid w:val="00540024"/>
    <w:rsid w:val="00540FA9"/>
    <w:rsid w:val="005427DB"/>
    <w:rsid w:val="00542EFE"/>
    <w:rsid w:val="005432C7"/>
    <w:rsid w:val="00543BF4"/>
    <w:rsid w:val="005441CE"/>
    <w:rsid w:val="00544364"/>
    <w:rsid w:val="00544AB2"/>
    <w:rsid w:val="00545D60"/>
    <w:rsid w:val="00546FAA"/>
    <w:rsid w:val="005504D9"/>
    <w:rsid w:val="00550AFB"/>
    <w:rsid w:val="00551475"/>
    <w:rsid w:val="0055294B"/>
    <w:rsid w:val="00552956"/>
    <w:rsid w:val="005530B2"/>
    <w:rsid w:val="00554204"/>
    <w:rsid w:val="005548F4"/>
    <w:rsid w:val="00554957"/>
    <w:rsid w:val="00554AD1"/>
    <w:rsid w:val="00554AF6"/>
    <w:rsid w:val="00556119"/>
    <w:rsid w:val="00556BBC"/>
    <w:rsid w:val="00557196"/>
    <w:rsid w:val="00560278"/>
    <w:rsid w:val="00560535"/>
    <w:rsid w:val="00562B3C"/>
    <w:rsid w:val="005634D1"/>
    <w:rsid w:val="00563C89"/>
    <w:rsid w:val="005649F8"/>
    <w:rsid w:val="00564B08"/>
    <w:rsid w:val="0056663B"/>
    <w:rsid w:val="005669CC"/>
    <w:rsid w:val="00566A38"/>
    <w:rsid w:val="0056702E"/>
    <w:rsid w:val="0056708A"/>
    <w:rsid w:val="00567226"/>
    <w:rsid w:val="00567565"/>
    <w:rsid w:val="00567A29"/>
    <w:rsid w:val="00570498"/>
    <w:rsid w:val="005706F3"/>
    <w:rsid w:val="00570931"/>
    <w:rsid w:val="0057247E"/>
    <w:rsid w:val="00574C54"/>
    <w:rsid w:val="005773BD"/>
    <w:rsid w:val="005808DE"/>
    <w:rsid w:val="00580E1E"/>
    <w:rsid w:val="00580E23"/>
    <w:rsid w:val="00580FD2"/>
    <w:rsid w:val="00581A7F"/>
    <w:rsid w:val="005825F2"/>
    <w:rsid w:val="00583089"/>
    <w:rsid w:val="00583A56"/>
    <w:rsid w:val="00583FBD"/>
    <w:rsid w:val="005844BC"/>
    <w:rsid w:val="005858B4"/>
    <w:rsid w:val="005859EE"/>
    <w:rsid w:val="00586A45"/>
    <w:rsid w:val="00586D33"/>
    <w:rsid w:val="0059000A"/>
    <w:rsid w:val="005907E1"/>
    <w:rsid w:val="00590C50"/>
    <w:rsid w:val="0059213A"/>
    <w:rsid w:val="00592452"/>
    <w:rsid w:val="005932D4"/>
    <w:rsid w:val="00596E6C"/>
    <w:rsid w:val="00597007"/>
    <w:rsid w:val="00597437"/>
    <w:rsid w:val="00597442"/>
    <w:rsid w:val="00597582"/>
    <w:rsid w:val="005A0731"/>
    <w:rsid w:val="005A09FE"/>
    <w:rsid w:val="005A1896"/>
    <w:rsid w:val="005A1F9C"/>
    <w:rsid w:val="005A3E5C"/>
    <w:rsid w:val="005A4A1D"/>
    <w:rsid w:val="005A4B2F"/>
    <w:rsid w:val="005A53D7"/>
    <w:rsid w:val="005A58EC"/>
    <w:rsid w:val="005A6376"/>
    <w:rsid w:val="005A7067"/>
    <w:rsid w:val="005A75E4"/>
    <w:rsid w:val="005B0175"/>
    <w:rsid w:val="005B0529"/>
    <w:rsid w:val="005B06BC"/>
    <w:rsid w:val="005B118A"/>
    <w:rsid w:val="005B1926"/>
    <w:rsid w:val="005B1C20"/>
    <w:rsid w:val="005B1D94"/>
    <w:rsid w:val="005B7453"/>
    <w:rsid w:val="005C0233"/>
    <w:rsid w:val="005C03F3"/>
    <w:rsid w:val="005C07E9"/>
    <w:rsid w:val="005C0AAF"/>
    <w:rsid w:val="005C0B72"/>
    <w:rsid w:val="005C0E08"/>
    <w:rsid w:val="005C150D"/>
    <w:rsid w:val="005C2F75"/>
    <w:rsid w:val="005C3781"/>
    <w:rsid w:val="005C3E98"/>
    <w:rsid w:val="005C4E0D"/>
    <w:rsid w:val="005C509F"/>
    <w:rsid w:val="005C7BD1"/>
    <w:rsid w:val="005D06CF"/>
    <w:rsid w:val="005D0EC1"/>
    <w:rsid w:val="005D2933"/>
    <w:rsid w:val="005D2F44"/>
    <w:rsid w:val="005D3CA0"/>
    <w:rsid w:val="005D412E"/>
    <w:rsid w:val="005D426A"/>
    <w:rsid w:val="005D4392"/>
    <w:rsid w:val="005D521D"/>
    <w:rsid w:val="005D5844"/>
    <w:rsid w:val="005D6D5D"/>
    <w:rsid w:val="005D79AA"/>
    <w:rsid w:val="005E0132"/>
    <w:rsid w:val="005E1901"/>
    <w:rsid w:val="005E2ED5"/>
    <w:rsid w:val="005E364B"/>
    <w:rsid w:val="005E3F87"/>
    <w:rsid w:val="005E47C3"/>
    <w:rsid w:val="005E4861"/>
    <w:rsid w:val="005E4B90"/>
    <w:rsid w:val="005E62E6"/>
    <w:rsid w:val="005E64D2"/>
    <w:rsid w:val="005E7AFB"/>
    <w:rsid w:val="005E7DBC"/>
    <w:rsid w:val="005F0652"/>
    <w:rsid w:val="005F0A6F"/>
    <w:rsid w:val="005F2403"/>
    <w:rsid w:val="005F59A4"/>
    <w:rsid w:val="005F6207"/>
    <w:rsid w:val="005F6837"/>
    <w:rsid w:val="005F7594"/>
    <w:rsid w:val="005F7AF0"/>
    <w:rsid w:val="005F7F5F"/>
    <w:rsid w:val="0060078E"/>
    <w:rsid w:val="0060111E"/>
    <w:rsid w:val="00601505"/>
    <w:rsid w:val="00601B2F"/>
    <w:rsid w:val="0060299F"/>
    <w:rsid w:val="00602E27"/>
    <w:rsid w:val="00602F85"/>
    <w:rsid w:val="00603BB7"/>
    <w:rsid w:val="00604E83"/>
    <w:rsid w:val="0060594B"/>
    <w:rsid w:val="0060625A"/>
    <w:rsid w:val="00610670"/>
    <w:rsid w:val="00612655"/>
    <w:rsid w:val="006129BD"/>
    <w:rsid w:val="006139C3"/>
    <w:rsid w:val="0061436F"/>
    <w:rsid w:val="0061451E"/>
    <w:rsid w:val="006155B1"/>
    <w:rsid w:val="006164E0"/>
    <w:rsid w:val="006165C4"/>
    <w:rsid w:val="00620A61"/>
    <w:rsid w:val="0062112C"/>
    <w:rsid w:val="006234AA"/>
    <w:rsid w:val="0062424E"/>
    <w:rsid w:val="00624542"/>
    <w:rsid w:val="0062574C"/>
    <w:rsid w:val="0062685A"/>
    <w:rsid w:val="0063000D"/>
    <w:rsid w:val="00630792"/>
    <w:rsid w:val="00631CBF"/>
    <w:rsid w:val="0063216D"/>
    <w:rsid w:val="0063252B"/>
    <w:rsid w:val="006337F3"/>
    <w:rsid w:val="00633B56"/>
    <w:rsid w:val="00635023"/>
    <w:rsid w:val="00635E81"/>
    <w:rsid w:val="00636DDA"/>
    <w:rsid w:val="00640458"/>
    <w:rsid w:val="0064263B"/>
    <w:rsid w:val="006426C1"/>
    <w:rsid w:val="006426CA"/>
    <w:rsid w:val="00643AD7"/>
    <w:rsid w:val="0064469E"/>
    <w:rsid w:val="006447C7"/>
    <w:rsid w:val="0064652C"/>
    <w:rsid w:val="0064657E"/>
    <w:rsid w:val="006469BE"/>
    <w:rsid w:val="00646E65"/>
    <w:rsid w:val="00650D07"/>
    <w:rsid w:val="006515D0"/>
    <w:rsid w:val="0065183F"/>
    <w:rsid w:val="00651A0C"/>
    <w:rsid w:val="00653B24"/>
    <w:rsid w:val="00653C3F"/>
    <w:rsid w:val="00653E56"/>
    <w:rsid w:val="00654EF2"/>
    <w:rsid w:val="0065515B"/>
    <w:rsid w:val="0065560B"/>
    <w:rsid w:val="00655EB3"/>
    <w:rsid w:val="00656D6A"/>
    <w:rsid w:val="00657A31"/>
    <w:rsid w:val="00660070"/>
    <w:rsid w:val="00661231"/>
    <w:rsid w:val="0066183C"/>
    <w:rsid w:val="00662A0C"/>
    <w:rsid w:val="006630EF"/>
    <w:rsid w:val="0066335F"/>
    <w:rsid w:val="00664162"/>
    <w:rsid w:val="006647C5"/>
    <w:rsid w:val="00664EEC"/>
    <w:rsid w:val="00665943"/>
    <w:rsid w:val="006667AC"/>
    <w:rsid w:val="0066696C"/>
    <w:rsid w:val="00666A57"/>
    <w:rsid w:val="0067153F"/>
    <w:rsid w:val="00671AAC"/>
    <w:rsid w:val="006726B8"/>
    <w:rsid w:val="006730A5"/>
    <w:rsid w:val="00673A8B"/>
    <w:rsid w:val="00673EDA"/>
    <w:rsid w:val="00675D7A"/>
    <w:rsid w:val="00675EB4"/>
    <w:rsid w:val="00676272"/>
    <w:rsid w:val="0067732E"/>
    <w:rsid w:val="0067792C"/>
    <w:rsid w:val="00677B69"/>
    <w:rsid w:val="00680F37"/>
    <w:rsid w:val="006833BB"/>
    <w:rsid w:val="00683B79"/>
    <w:rsid w:val="00683F96"/>
    <w:rsid w:val="006840F3"/>
    <w:rsid w:val="006841BB"/>
    <w:rsid w:val="00685782"/>
    <w:rsid w:val="006861D4"/>
    <w:rsid w:val="00686C92"/>
    <w:rsid w:val="00687708"/>
    <w:rsid w:val="006901D9"/>
    <w:rsid w:val="00690623"/>
    <w:rsid w:val="0069099C"/>
    <w:rsid w:val="00690F67"/>
    <w:rsid w:val="0069127B"/>
    <w:rsid w:val="006913F1"/>
    <w:rsid w:val="00691579"/>
    <w:rsid w:val="00693167"/>
    <w:rsid w:val="00694611"/>
    <w:rsid w:val="00694C24"/>
    <w:rsid w:val="00694DC3"/>
    <w:rsid w:val="00694DC5"/>
    <w:rsid w:val="00694E50"/>
    <w:rsid w:val="0069572F"/>
    <w:rsid w:val="00695814"/>
    <w:rsid w:val="00696333"/>
    <w:rsid w:val="00697F2B"/>
    <w:rsid w:val="006A2677"/>
    <w:rsid w:val="006A2FD1"/>
    <w:rsid w:val="006A3BD2"/>
    <w:rsid w:val="006A3C04"/>
    <w:rsid w:val="006A4C36"/>
    <w:rsid w:val="006A6B78"/>
    <w:rsid w:val="006B07B1"/>
    <w:rsid w:val="006B103E"/>
    <w:rsid w:val="006B112A"/>
    <w:rsid w:val="006B14FA"/>
    <w:rsid w:val="006B172D"/>
    <w:rsid w:val="006B23A9"/>
    <w:rsid w:val="006B2CF8"/>
    <w:rsid w:val="006B5479"/>
    <w:rsid w:val="006B6C6E"/>
    <w:rsid w:val="006B7356"/>
    <w:rsid w:val="006B7737"/>
    <w:rsid w:val="006B7A3B"/>
    <w:rsid w:val="006C0156"/>
    <w:rsid w:val="006C0A30"/>
    <w:rsid w:val="006C1618"/>
    <w:rsid w:val="006C177D"/>
    <w:rsid w:val="006C2647"/>
    <w:rsid w:val="006C2B9F"/>
    <w:rsid w:val="006C3D5A"/>
    <w:rsid w:val="006C4070"/>
    <w:rsid w:val="006C4815"/>
    <w:rsid w:val="006C4A6A"/>
    <w:rsid w:val="006C503D"/>
    <w:rsid w:val="006C51EE"/>
    <w:rsid w:val="006C53E4"/>
    <w:rsid w:val="006C5AB0"/>
    <w:rsid w:val="006C6009"/>
    <w:rsid w:val="006C7832"/>
    <w:rsid w:val="006C7D04"/>
    <w:rsid w:val="006D384B"/>
    <w:rsid w:val="006D3D52"/>
    <w:rsid w:val="006D43C9"/>
    <w:rsid w:val="006D4638"/>
    <w:rsid w:val="006D48D1"/>
    <w:rsid w:val="006D4AFB"/>
    <w:rsid w:val="006D7869"/>
    <w:rsid w:val="006E064E"/>
    <w:rsid w:val="006E0A46"/>
    <w:rsid w:val="006E18C4"/>
    <w:rsid w:val="006E1AD3"/>
    <w:rsid w:val="006E25AA"/>
    <w:rsid w:val="006E28CB"/>
    <w:rsid w:val="006E45C4"/>
    <w:rsid w:val="006E5EF6"/>
    <w:rsid w:val="006E662F"/>
    <w:rsid w:val="006E74B4"/>
    <w:rsid w:val="006E7C98"/>
    <w:rsid w:val="006F0292"/>
    <w:rsid w:val="006F0D0D"/>
    <w:rsid w:val="006F129B"/>
    <w:rsid w:val="006F36D9"/>
    <w:rsid w:val="006F3D3C"/>
    <w:rsid w:val="006F3F3A"/>
    <w:rsid w:val="006F44FB"/>
    <w:rsid w:val="006F4541"/>
    <w:rsid w:val="006F4F4D"/>
    <w:rsid w:val="006F5B8B"/>
    <w:rsid w:val="0070094D"/>
    <w:rsid w:val="00700C5B"/>
    <w:rsid w:val="00701000"/>
    <w:rsid w:val="00701383"/>
    <w:rsid w:val="007022F1"/>
    <w:rsid w:val="00704B3C"/>
    <w:rsid w:val="007060CD"/>
    <w:rsid w:val="007105DB"/>
    <w:rsid w:val="00710A9B"/>
    <w:rsid w:val="00710E0B"/>
    <w:rsid w:val="00711DBE"/>
    <w:rsid w:val="007129D1"/>
    <w:rsid w:val="00714BF3"/>
    <w:rsid w:val="007153AC"/>
    <w:rsid w:val="00715517"/>
    <w:rsid w:val="007155BB"/>
    <w:rsid w:val="00715767"/>
    <w:rsid w:val="00715B17"/>
    <w:rsid w:val="00717230"/>
    <w:rsid w:val="007174AF"/>
    <w:rsid w:val="00720185"/>
    <w:rsid w:val="007204B5"/>
    <w:rsid w:val="00720D12"/>
    <w:rsid w:val="00720FF2"/>
    <w:rsid w:val="007219AE"/>
    <w:rsid w:val="00722659"/>
    <w:rsid w:val="00725796"/>
    <w:rsid w:val="00726A25"/>
    <w:rsid w:val="00726F51"/>
    <w:rsid w:val="007270E3"/>
    <w:rsid w:val="00727E0F"/>
    <w:rsid w:val="007308F2"/>
    <w:rsid w:val="00730A8E"/>
    <w:rsid w:val="00732142"/>
    <w:rsid w:val="007322BF"/>
    <w:rsid w:val="007336D9"/>
    <w:rsid w:val="00734015"/>
    <w:rsid w:val="0073443F"/>
    <w:rsid w:val="00735856"/>
    <w:rsid w:val="00736C9F"/>
    <w:rsid w:val="007375E6"/>
    <w:rsid w:val="00740BA0"/>
    <w:rsid w:val="00740C6B"/>
    <w:rsid w:val="00741037"/>
    <w:rsid w:val="00741FA1"/>
    <w:rsid w:val="00743473"/>
    <w:rsid w:val="00743854"/>
    <w:rsid w:val="00744725"/>
    <w:rsid w:val="00745732"/>
    <w:rsid w:val="00745F13"/>
    <w:rsid w:val="00747DAF"/>
    <w:rsid w:val="00750647"/>
    <w:rsid w:val="00750F5B"/>
    <w:rsid w:val="00753FC3"/>
    <w:rsid w:val="0075479E"/>
    <w:rsid w:val="007554A3"/>
    <w:rsid w:val="00755906"/>
    <w:rsid w:val="00756031"/>
    <w:rsid w:val="00756429"/>
    <w:rsid w:val="0075723F"/>
    <w:rsid w:val="0075792B"/>
    <w:rsid w:val="00760478"/>
    <w:rsid w:val="00760870"/>
    <w:rsid w:val="00760E9C"/>
    <w:rsid w:val="007622CC"/>
    <w:rsid w:val="00763112"/>
    <w:rsid w:val="00763A2F"/>
    <w:rsid w:val="007640EA"/>
    <w:rsid w:val="00764B24"/>
    <w:rsid w:val="00765628"/>
    <w:rsid w:val="00766E8A"/>
    <w:rsid w:val="007679B1"/>
    <w:rsid w:val="00767C1F"/>
    <w:rsid w:val="00770471"/>
    <w:rsid w:val="00772010"/>
    <w:rsid w:val="00773C03"/>
    <w:rsid w:val="007752CE"/>
    <w:rsid w:val="00775B2F"/>
    <w:rsid w:val="00775C4C"/>
    <w:rsid w:val="00776F9C"/>
    <w:rsid w:val="00780AA7"/>
    <w:rsid w:val="00780CED"/>
    <w:rsid w:val="0078133B"/>
    <w:rsid w:val="0078290B"/>
    <w:rsid w:val="00782DF9"/>
    <w:rsid w:val="00783C85"/>
    <w:rsid w:val="00784468"/>
    <w:rsid w:val="00784F03"/>
    <w:rsid w:val="007866ED"/>
    <w:rsid w:val="00787287"/>
    <w:rsid w:val="00787392"/>
    <w:rsid w:val="00792697"/>
    <w:rsid w:val="00792E76"/>
    <w:rsid w:val="00792F45"/>
    <w:rsid w:val="007932B3"/>
    <w:rsid w:val="00794118"/>
    <w:rsid w:val="00794A91"/>
    <w:rsid w:val="007957FB"/>
    <w:rsid w:val="00795DAF"/>
    <w:rsid w:val="00797269"/>
    <w:rsid w:val="0079758F"/>
    <w:rsid w:val="007A1181"/>
    <w:rsid w:val="007A1F05"/>
    <w:rsid w:val="007A1F10"/>
    <w:rsid w:val="007A2294"/>
    <w:rsid w:val="007A2D86"/>
    <w:rsid w:val="007A3111"/>
    <w:rsid w:val="007A3E41"/>
    <w:rsid w:val="007A4016"/>
    <w:rsid w:val="007A66BC"/>
    <w:rsid w:val="007A73D9"/>
    <w:rsid w:val="007A7F5C"/>
    <w:rsid w:val="007B0247"/>
    <w:rsid w:val="007B094E"/>
    <w:rsid w:val="007B0AFF"/>
    <w:rsid w:val="007B1257"/>
    <w:rsid w:val="007B2997"/>
    <w:rsid w:val="007B2E34"/>
    <w:rsid w:val="007B35E4"/>
    <w:rsid w:val="007B37AD"/>
    <w:rsid w:val="007B4EC8"/>
    <w:rsid w:val="007B6B7E"/>
    <w:rsid w:val="007B76BD"/>
    <w:rsid w:val="007C3D5D"/>
    <w:rsid w:val="007C49B6"/>
    <w:rsid w:val="007C4A19"/>
    <w:rsid w:val="007C4CF6"/>
    <w:rsid w:val="007C572A"/>
    <w:rsid w:val="007C5E19"/>
    <w:rsid w:val="007C6F81"/>
    <w:rsid w:val="007C7177"/>
    <w:rsid w:val="007D0808"/>
    <w:rsid w:val="007D1396"/>
    <w:rsid w:val="007D28B9"/>
    <w:rsid w:val="007D3D94"/>
    <w:rsid w:val="007D4118"/>
    <w:rsid w:val="007D419B"/>
    <w:rsid w:val="007D5621"/>
    <w:rsid w:val="007D5DE7"/>
    <w:rsid w:val="007D5F82"/>
    <w:rsid w:val="007D68FB"/>
    <w:rsid w:val="007D6A15"/>
    <w:rsid w:val="007E0021"/>
    <w:rsid w:val="007E1A6B"/>
    <w:rsid w:val="007E2D11"/>
    <w:rsid w:val="007E34C3"/>
    <w:rsid w:val="007E3C8D"/>
    <w:rsid w:val="007E3F19"/>
    <w:rsid w:val="007E446B"/>
    <w:rsid w:val="007E5610"/>
    <w:rsid w:val="007E5CDC"/>
    <w:rsid w:val="007E7314"/>
    <w:rsid w:val="007E76BE"/>
    <w:rsid w:val="007E7BA2"/>
    <w:rsid w:val="007F176A"/>
    <w:rsid w:val="007F23FA"/>
    <w:rsid w:val="007F2EEE"/>
    <w:rsid w:val="007F35AD"/>
    <w:rsid w:val="007F417F"/>
    <w:rsid w:val="007F42B8"/>
    <w:rsid w:val="007F4FC5"/>
    <w:rsid w:val="007F504C"/>
    <w:rsid w:val="007F520B"/>
    <w:rsid w:val="007F57B2"/>
    <w:rsid w:val="007F5BDB"/>
    <w:rsid w:val="007F63D2"/>
    <w:rsid w:val="007F6CEB"/>
    <w:rsid w:val="007F7D0C"/>
    <w:rsid w:val="00803612"/>
    <w:rsid w:val="008040A2"/>
    <w:rsid w:val="0080592A"/>
    <w:rsid w:val="00805BB0"/>
    <w:rsid w:val="0080653E"/>
    <w:rsid w:val="00806C3C"/>
    <w:rsid w:val="00806CFF"/>
    <w:rsid w:val="00810174"/>
    <w:rsid w:val="008107BE"/>
    <w:rsid w:val="00810F46"/>
    <w:rsid w:val="00813DC6"/>
    <w:rsid w:val="00815C23"/>
    <w:rsid w:val="008168D9"/>
    <w:rsid w:val="008168FD"/>
    <w:rsid w:val="00816A84"/>
    <w:rsid w:val="00817032"/>
    <w:rsid w:val="00817658"/>
    <w:rsid w:val="00820989"/>
    <w:rsid w:val="008223F5"/>
    <w:rsid w:val="00822891"/>
    <w:rsid w:val="00822A20"/>
    <w:rsid w:val="0082335E"/>
    <w:rsid w:val="00824CD7"/>
    <w:rsid w:val="008250D5"/>
    <w:rsid w:val="0082672E"/>
    <w:rsid w:val="008269FD"/>
    <w:rsid w:val="00830EF0"/>
    <w:rsid w:val="008329B6"/>
    <w:rsid w:val="00832D4F"/>
    <w:rsid w:val="00833A03"/>
    <w:rsid w:val="00833B43"/>
    <w:rsid w:val="00834348"/>
    <w:rsid w:val="00835147"/>
    <w:rsid w:val="008368D2"/>
    <w:rsid w:val="00837109"/>
    <w:rsid w:val="008374DE"/>
    <w:rsid w:val="008411CE"/>
    <w:rsid w:val="00841263"/>
    <w:rsid w:val="00841943"/>
    <w:rsid w:val="0084582D"/>
    <w:rsid w:val="00845ACD"/>
    <w:rsid w:val="008470E9"/>
    <w:rsid w:val="00847103"/>
    <w:rsid w:val="008474EA"/>
    <w:rsid w:val="008474FE"/>
    <w:rsid w:val="00847DD9"/>
    <w:rsid w:val="00850555"/>
    <w:rsid w:val="008523D5"/>
    <w:rsid w:val="00853290"/>
    <w:rsid w:val="00853BF0"/>
    <w:rsid w:val="00855A00"/>
    <w:rsid w:val="00856341"/>
    <w:rsid w:val="008574D6"/>
    <w:rsid w:val="00857564"/>
    <w:rsid w:val="00857B52"/>
    <w:rsid w:val="008613DA"/>
    <w:rsid w:val="0086252C"/>
    <w:rsid w:val="00862717"/>
    <w:rsid w:val="00862783"/>
    <w:rsid w:val="00863BE2"/>
    <w:rsid w:val="008643B1"/>
    <w:rsid w:val="00864C91"/>
    <w:rsid w:val="0086581F"/>
    <w:rsid w:val="00867225"/>
    <w:rsid w:val="00867B0B"/>
    <w:rsid w:val="008715DB"/>
    <w:rsid w:val="008716D6"/>
    <w:rsid w:val="00871994"/>
    <w:rsid w:val="0087291C"/>
    <w:rsid w:val="008729E3"/>
    <w:rsid w:val="00873306"/>
    <w:rsid w:val="00873AB8"/>
    <w:rsid w:val="00874B69"/>
    <w:rsid w:val="00874EAA"/>
    <w:rsid w:val="00874EC6"/>
    <w:rsid w:val="00874F2D"/>
    <w:rsid w:val="00875C46"/>
    <w:rsid w:val="00875E37"/>
    <w:rsid w:val="00875F45"/>
    <w:rsid w:val="00875F96"/>
    <w:rsid w:val="00876154"/>
    <w:rsid w:val="008766DB"/>
    <w:rsid w:val="00881107"/>
    <w:rsid w:val="0088163C"/>
    <w:rsid w:val="00883A53"/>
    <w:rsid w:val="00883B0C"/>
    <w:rsid w:val="00883B5C"/>
    <w:rsid w:val="00883D65"/>
    <w:rsid w:val="00883F9B"/>
    <w:rsid w:val="00884131"/>
    <w:rsid w:val="00884E6B"/>
    <w:rsid w:val="008853B2"/>
    <w:rsid w:val="00885A90"/>
    <w:rsid w:val="0088674B"/>
    <w:rsid w:val="008868F2"/>
    <w:rsid w:val="00886AF4"/>
    <w:rsid w:val="00890072"/>
    <w:rsid w:val="0089066F"/>
    <w:rsid w:val="00890981"/>
    <w:rsid w:val="0089101B"/>
    <w:rsid w:val="008931B2"/>
    <w:rsid w:val="008946BA"/>
    <w:rsid w:val="00895676"/>
    <w:rsid w:val="00895741"/>
    <w:rsid w:val="00895817"/>
    <w:rsid w:val="008959FB"/>
    <w:rsid w:val="008961E1"/>
    <w:rsid w:val="00896906"/>
    <w:rsid w:val="00896921"/>
    <w:rsid w:val="00897B72"/>
    <w:rsid w:val="008A0698"/>
    <w:rsid w:val="008A08A1"/>
    <w:rsid w:val="008A15C2"/>
    <w:rsid w:val="008A217B"/>
    <w:rsid w:val="008A271D"/>
    <w:rsid w:val="008A2ACA"/>
    <w:rsid w:val="008A37EA"/>
    <w:rsid w:val="008A396E"/>
    <w:rsid w:val="008A526C"/>
    <w:rsid w:val="008A5373"/>
    <w:rsid w:val="008A76A0"/>
    <w:rsid w:val="008A788A"/>
    <w:rsid w:val="008B0457"/>
    <w:rsid w:val="008B0A05"/>
    <w:rsid w:val="008B0F76"/>
    <w:rsid w:val="008B1D44"/>
    <w:rsid w:val="008B41FD"/>
    <w:rsid w:val="008B4A06"/>
    <w:rsid w:val="008B4FC4"/>
    <w:rsid w:val="008B51D2"/>
    <w:rsid w:val="008B6A2F"/>
    <w:rsid w:val="008B7BA0"/>
    <w:rsid w:val="008C117A"/>
    <w:rsid w:val="008C1960"/>
    <w:rsid w:val="008C2B6B"/>
    <w:rsid w:val="008C2D24"/>
    <w:rsid w:val="008C3BB3"/>
    <w:rsid w:val="008C3EB9"/>
    <w:rsid w:val="008C49F4"/>
    <w:rsid w:val="008C4C5A"/>
    <w:rsid w:val="008C50D3"/>
    <w:rsid w:val="008C72D0"/>
    <w:rsid w:val="008D0688"/>
    <w:rsid w:val="008D0B14"/>
    <w:rsid w:val="008D0B64"/>
    <w:rsid w:val="008D119D"/>
    <w:rsid w:val="008D1E30"/>
    <w:rsid w:val="008D2683"/>
    <w:rsid w:val="008D3AEB"/>
    <w:rsid w:val="008D4050"/>
    <w:rsid w:val="008D411C"/>
    <w:rsid w:val="008D46EA"/>
    <w:rsid w:val="008D50FC"/>
    <w:rsid w:val="008D55C6"/>
    <w:rsid w:val="008D598F"/>
    <w:rsid w:val="008D6477"/>
    <w:rsid w:val="008D6A33"/>
    <w:rsid w:val="008D7293"/>
    <w:rsid w:val="008D77C5"/>
    <w:rsid w:val="008E04B8"/>
    <w:rsid w:val="008E0F5A"/>
    <w:rsid w:val="008E0FA4"/>
    <w:rsid w:val="008E2D36"/>
    <w:rsid w:val="008E36CE"/>
    <w:rsid w:val="008E4179"/>
    <w:rsid w:val="008E42C9"/>
    <w:rsid w:val="008E4592"/>
    <w:rsid w:val="008F340C"/>
    <w:rsid w:val="008F4FBC"/>
    <w:rsid w:val="008F64D8"/>
    <w:rsid w:val="008F6B38"/>
    <w:rsid w:val="008F72A4"/>
    <w:rsid w:val="009003E4"/>
    <w:rsid w:val="00900CEB"/>
    <w:rsid w:val="00902525"/>
    <w:rsid w:val="009047C4"/>
    <w:rsid w:val="00905081"/>
    <w:rsid w:val="00905356"/>
    <w:rsid w:val="00906163"/>
    <w:rsid w:val="00910892"/>
    <w:rsid w:val="00910C85"/>
    <w:rsid w:val="00913221"/>
    <w:rsid w:val="0091371B"/>
    <w:rsid w:val="00913D44"/>
    <w:rsid w:val="00915054"/>
    <w:rsid w:val="009161DD"/>
    <w:rsid w:val="009167DA"/>
    <w:rsid w:val="00917A98"/>
    <w:rsid w:val="00920B4E"/>
    <w:rsid w:val="00921015"/>
    <w:rsid w:val="00921949"/>
    <w:rsid w:val="00922644"/>
    <w:rsid w:val="009226B4"/>
    <w:rsid w:val="0092309A"/>
    <w:rsid w:val="00923E73"/>
    <w:rsid w:val="009245F6"/>
    <w:rsid w:val="0092567B"/>
    <w:rsid w:val="00925BCB"/>
    <w:rsid w:val="00927235"/>
    <w:rsid w:val="0092729A"/>
    <w:rsid w:val="00927845"/>
    <w:rsid w:val="00930C40"/>
    <w:rsid w:val="00932612"/>
    <w:rsid w:val="00932C40"/>
    <w:rsid w:val="00933198"/>
    <w:rsid w:val="00933860"/>
    <w:rsid w:val="00934F58"/>
    <w:rsid w:val="00937B1B"/>
    <w:rsid w:val="00937C73"/>
    <w:rsid w:val="00937FDD"/>
    <w:rsid w:val="0094020A"/>
    <w:rsid w:val="00940BFB"/>
    <w:rsid w:val="00940E62"/>
    <w:rsid w:val="00940F5D"/>
    <w:rsid w:val="009411D8"/>
    <w:rsid w:val="00941373"/>
    <w:rsid w:val="00941692"/>
    <w:rsid w:val="009430C1"/>
    <w:rsid w:val="0094365D"/>
    <w:rsid w:val="009438C3"/>
    <w:rsid w:val="00944F76"/>
    <w:rsid w:val="0094555F"/>
    <w:rsid w:val="00946C16"/>
    <w:rsid w:val="00947768"/>
    <w:rsid w:val="0095079F"/>
    <w:rsid w:val="00950DE6"/>
    <w:rsid w:val="00950FA2"/>
    <w:rsid w:val="0095147D"/>
    <w:rsid w:val="0095229D"/>
    <w:rsid w:val="00952C1E"/>
    <w:rsid w:val="00952C62"/>
    <w:rsid w:val="00952FBC"/>
    <w:rsid w:val="009532BF"/>
    <w:rsid w:val="009540FA"/>
    <w:rsid w:val="00954524"/>
    <w:rsid w:val="009555AA"/>
    <w:rsid w:val="00955F20"/>
    <w:rsid w:val="009573BA"/>
    <w:rsid w:val="009605D5"/>
    <w:rsid w:val="00961140"/>
    <w:rsid w:val="0096181A"/>
    <w:rsid w:val="00961C0D"/>
    <w:rsid w:val="00964729"/>
    <w:rsid w:val="00964912"/>
    <w:rsid w:val="0096524D"/>
    <w:rsid w:val="0096534E"/>
    <w:rsid w:val="00965F68"/>
    <w:rsid w:val="009669FF"/>
    <w:rsid w:val="00966FA4"/>
    <w:rsid w:val="009672F3"/>
    <w:rsid w:val="00970658"/>
    <w:rsid w:val="0097080E"/>
    <w:rsid w:val="00970B2C"/>
    <w:rsid w:val="00971331"/>
    <w:rsid w:val="00972033"/>
    <w:rsid w:val="00972163"/>
    <w:rsid w:val="009721B0"/>
    <w:rsid w:val="00972BD0"/>
    <w:rsid w:val="00973DF9"/>
    <w:rsid w:val="009759E8"/>
    <w:rsid w:val="0097654D"/>
    <w:rsid w:val="0097659E"/>
    <w:rsid w:val="009768AA"/>
    <w:rsid w:val="009803D8"/>
    <w:rsid w:val="00982587"/>
    <w:rsid w:val="009830CC"/>
    <w:rsid w:val="00983AAA"/>
    <w:rsid w:val="00983C1B"/>
    <w:rsid w:val="00983D12"/>
    <w:rsid w:val="00984B00"/>
    <w:rsid w:val="00985AA9"/>
    <w:rsid w:val="00986AFD"/>
    <w:rsid w:val="009878B3"/>
    <w:rsid w:val="00990087"/>
    <w:rsid w:val="00990458"/>
    <w:rsid w:val="0099121E"/>
    <w:rsid w:val="00992D50"/>
    <w:rsid w:val="00993126"/>
    <w:rsid w:val="00993D42"/>
    <w:rsid w:val="00994044"/>
    <w:rsid w:val="00994166"/>
    <w:rsid w:val="00994DE2"/>
    <w:rsid w:val="009958BB"/>
    <w:rsid w:val="00996069"/>
    <w:rsid w:val="0099618A"/>
    <w:rsid w:val="0099671F"/>
    <w:rsid w:val="00997BA4"/>
    <w:rsid w:val="00997DD9"/>
    <w:rsid w:val="009A175D"/>
    <w:rsid w:val="009A1955"/>
    <w:rsid w:val="009A23B2"/>
    <w:rsid w:val="009A330D"/>
    <w:rsid w:val="009A51B3"/>
    <w:rsid w:val="009A54F2"/>
    <w:rsid w:val="009A65DF"/>
    <w:rsid w:val="009B1072"/>
    <w:rsid w:val="009B1679"/>
    <w:rsid w:val="009B2118"/>
    <w:rsid w:val="009B261B"/>
    <w:rsid w:val="009B2CDB"/>
    <w:rsid w:val="009B2FBF"/>
    <w:rsid w:val="009B3305"/>
    <w:rsid w:val="009B3465"/>
    <w:rsid w:val="009B50FC"/>
    <w:rsid w:val="009B7396"/>
    <w:rsid w:val="009B764D"/>
    <w:rsid w:val="009B764F"/>
    <w:rsid w:val="009C03B6"/>
    <w:rsid w:val="009C0C83"/>
    <w:rsid w:val="009C2468"/>
    <w:rsid w:val="009C344E"/>
    <w:rsid w:val="009C4870"/>
    <w:rsid w:val="009C52EA"/>
    <w:rsid w:val="009C5873"/>
    <w:rsid w:val="009C7343"/>
    <w:rsid w:val="009C7CB7"/>
    <w:rsid w:val="009D034D"/>
    <w:rsid w:val="009D1A2D"/>
    <w:rsid w:val="009D1FA3"/>
    <w:rsid w:val="009D2D37"/>
    <w:rsid w:val="009D4328"/>
    <w:rsid w:val="009D4587"/>
    <w:rsid w:val="009D4820"/>
    <w:rsid w:val="009D75F3"/>
    <w:rsid w:val="009D7D45"/>
    <w:rsid w:val="009D7DEE"/>
    <w:rsid w:val="009D7F85"/>
    <w:rsid w:val="009E04B0"/>
    <w:rsid w:val="009E0531"/>
    <w:rsid w:val="009E194E"/>
    <w:rsid w:val="009E3975"/>
    <w:rsid w:val="009E6461"/>
    <w:rsid w:val="009E6C0C"/>
    <w:rsid w:val="009E7140"/>
    <w:rsid w:val="009F0AA7"/>
    <w:rsid w:val="009F23CB"/>
    <w:rsid w:val="009F2BA5"/>
    <w:rsid w:val="009F2DB6"/>
    <w:rsid w:val="009F3F14"/>
    <w:rsid w:val="009F3FC1"/>
    <w:rsid w:val="009F41BD"/>
    <w:rsid w:val="009F4F96"/>
    <w:rsid w:val="009F7726"/>
    <w:rsid w:val="009F7801"/>
    <w:rsid w:val="009F79E9"/>
    <w:rsid w:val="00A00E00"/>
    <w:rsid w:val="00A024A8"/>
    <w:rsid w:val="00A03A0E"/>
    <w:rsid w:val="00A04B46"/>
    <w:rsid w:val="00A06F63"/>
    <w:rsid w:val="00A07065"/>
    <w:rsid w:val="00A0708B"/>
    <w:rsid w:val="00A070E5"/>
    <w:rsid w:val="00A10C24"/>
    <w:rsid w:val="00A10ED8"/>
    <w:rsid w:val="00A11740"/>
    <w:rsid w:val="00A11B8A"/>
    <w:rsid w:val="00A11C18"/>
    <w:rsid w:val="00A122A4"/>
    <w:rsid w:val="00A122D2"/>
    <w:rsid w:val="00A12BCB"/>
    <w:rsid w:val="00A147E5"/>
    <w:rsid w:val="00A1493B"/>
    <w:rsid w:val="00A16170"/>
    <w:rsid w:val="00A17F3B"/>
    <w:rsid w:val="00A20FA2"/>
    <w:rsid w:val="00A21C73"/>
    <w:rsid w:val="00A231DF"/>
    <w:rsid w:val="00A23FEF"/>
    <w:rsid w:val="00A24017"/>
    <w:rsid w:val="00A24DEE"/>
    <w:rsid w:val="00A25432"/>
    <w:rsid w:val="00A265D4"/>
    <w:rsid w:val="00A26760"/>
    <w:rsid w:val="00A26C55"/>
    <w:rsid w:val="00A277C7"/>
    <w:rsid w:val="00A304C2"/>
    <w:rsid w:val="00A30C5F"/>
    <w:rsid w:val="00A3234E"/>
    <w:rsid w:val="00A3292A"/>
    <w:rsid w:val="00A3366C"/>
    <w:rsid w:val="00A33E34"/>
    <w:rsid w:val="00A3431F"/>
    <w:rsid w:val="00A35381"/>
    <w:rsid w:val="00A35D08"/>
    <w:rsid w:val="00A35EDC"/>
    <w:rsid w:val="00A362D9"/>
    <w:rsid w:val="00A363CB"/>
    <w:rsid w:val="00A37541"/>
    <w:rsid w:val="00A37DC0"/>
    <w:rsid w:val="00A41283"/>
    <w:rsid w:val="00A418F2"/>
    <w:rsid w:val="00A41FA2"/>
    <w:rsid w:val="00A42E77"/>
    <w:rsid w:val="00A437FE"/>
    <w:rsid w:val="00A43DA5"/>
    <w:rsid w:val="00A43E7C"/>
    <w:rsid w:val="00A469EB"/>
    <w:rsid w:val="00A46DA1"/>
    <w:rsid w:val="00A47B7E"/>
    <w:rsid w:val="00A501A6"/>
    <w:rsid w:val="00A50FA9"/>
    <w:rsid w:val="00A518EF"/>
    <w:rsid w:val="00A53BF9"/>
    <w:rsid w:val="00A53D30"/>
    <w:rsid w:val="00A56870"/>
    <w:rsid w:val="00A5688B"/>
    <w:rsid w:val="00A56A8C"/>
    <w:rsid w:val="00A57509"/>
    <w:rsid w:val="00A57594"/>
    <w:rsid w:val="00A60B7B"/>
    <w:rsid w:val="00A61484"/>
    <w:rsid w:val="00A61764"/>
    <w:rsid w:val="00A622F7"/>
    <w:rsid w:val="00A64A5B"/>
    <w:rsid w:val="00A6585D"/>
    <w:rsid w:val="00A65BA2"/>
    <w:rsid w:val="00A66961"/>
    <w:rsid w:val="00A66E97"/>
    <w:rsid w:val="00A670D8"/>
    <w:rsid w:val="00A67701"/>
    <w:rsid w:val="00A724B9"/>
    <w:rsid w:val="00A72DA2"/>
    <w:rsid w:val="00A73265"/>
    <w:rsid w:val="00A73CB6"/>
    <w:rsid w:val="00A74A84"/>
    <w:rsid w:val="00A75995"/>
    <w:rsid w:val="00A75E32"/>
    <w:rsid w:val="00A76996"/>
    <w:rsid w:val="00A76C5D"/>
    <w:rsid w:val="00A771A4"/>
    <w:rsid w:val="00A77C24"/>
    <w:rsid w:val="00A77D80"/>
    <w:rsid w:val="00A8037E"/>
    <w:rsid w:val="00A80495"/>
    <w:rsid w:val="00A80AD8"/>
    <w:rsid w:val="00A80D1F"/>
    <w:rsid w:val="00A81ED7"/>
    <w:rsid w:val="00A82A58"/>
    <w:rsid w:val="00A82D60"/>
    <w:rsid w:val="00A83126"/>
    <w:rsid w:val="00A8436A"/>
    <w:rsid w:val="00A847C9"/>
    <w:rsid w:val="00A84B51"/>
    <w:rsid w:val="00A868A9"/>
    <w:rsid w:val="00A86BD4"/>
    <w:rsid w:val="00A87D59"/>
    <w:rsid w:val="00A87F2A"/>
    <w:rsid w:val="00A90BEE"/>
    <w:rsid w:val="00A90F73"/>
    <w:rsid w:val="00A92E0E"/>
    <w:rsid w:val="00A9513C"/>
    <w:rsid w:val="00A95AFA"/>
    <w:rsid w:val="00A97BC8"/>
    <w:rsid w:val="00AA27E6"/>
    <w:rsid w:val="00AA3938"/>
    <w:rsid w:val="00AA39C3"/>
    <w:rsid w:val="00AA4198"/>
    <w:rsid w:val="00AA51E8"/>
    <w:rsid w:val="00AA53AF"/>
    <w:rsid w:val="00AA57BB"/>
    <w:rsid w:val="00AA5CAE"/>
    <w:rsid w:val="00AA67F2"/>
    <w:rsid w:val="00AA6E8D"/>
    <w:rsid w:val="00AB06B0"/>
    <w:rsid w:val="00AB1193"/>
    <w:rsid w:val="00AB23BB"/>
    <w:rsid w:val="00AB3CB7"/>
    <w:rsid w:val="00AB3E47"/>
    <w:rsid w:val="00AB5277"/>
    <w:rsid w:val="00AB55CF"/>
    <w:rsid w:val="00AB5E52"/>
    <w:rsid w:val="00AB5FC0"/>
    <w:rsid w:val="00AB6AC9"/>
    <w:rsid w:val="00AB74AB"/>
    <w:rsid w:val="00AB7610"/>
    <w:rsid w:val="00AB7EA0"/>
    <w:rsid w:val="00AC011B"/>
    <w:rsid w:val="00AC0176"/>
    <w:rsid w:val="00AC2FE8"/>
    <w:rsid w:val="00AC3313"/>
    <w:rsid w:val="00AC45A3"/>
    <w:rsid w:val="00AC610A"/>
    <w:rsid w:val="00AD0C47"/>
    <w:rsid w:val="00AD146C"/>
    <w:rsid w:val="00AD1A62"/>
    <w:rsid w:val="00AD1BAB"/>
    <w:rsid w:val="00AD212A"/>
    <w:rsid w:val="00AD433D"/>
    <w:rsid w:val="00AD571D"/>
    <w:rsid w:val="00AD586F"/>
    <w:rsid w:val="00AD5D80"/>
    <w:rsid w:val="00AD6097"/>
    <w:rsid w:val="00AD657D"/>
    <w:rsid w:val="00AD669B"/>
    <w:rsid w:val="00AD6AFB"/>
    <w:rsid w:val="00AD6E9E"/>
    <w:rsid w:val="00AD7C49"/>
    <w:rsid w:val="00AE074A"/>
    <w:rsid w:val="00AE1E35"/>
    <w:rsid w:val="00AE2994"/>
    <w:rsid w:val="00AE4C46"/>
    <w:rsid w:val="00AE4F85"/>
    <w:rsid w:val="00AE56A3"/>
    <w:rsid w:val="00AE59D0"/>
    <w:rsid w:val="00AE70D3"/>
    <w:rsid w:val="00AF0136"/>
    <w:rsid w:val="00AF08CD"/>
    <w:rsid w:val="00AF09CA"/>
    <w:rsid w:val="00AF10EE"/>
    <w:rsid w:val="00AF1FBE"/>
    <w:rsid w:val="00AF25B2"/>
    <w:rsid w:val="00AF2899"/>
    <w:rsid w:val="00AF2DE9"/>
    <w:rsid w:val="00AF3606"/>
    <w:rsid w:val="00AF39F4"/>
    <w:rsid w:val="00AF3E0B"/>
    <w:rsid w:val="00AF5354"/>
    <w:rsid w:val="00AF5D64"/>
    <w:rsid w:val="00AF61DC"/>
    <w:rsid w:val="00AF6436"/>
    <w:rsid w:val="00AF78BA"/>
    <w:rsid w:val="00B00281"/>
    <w:rsid w:val="00B00A1D"/>
    <w:rsid w:val="00B00FA3"/>
    <w:rsid w:val="00B017FE"/>
    <w:rsid w:val="00B01D72"/>
    <w:rsid w:val="00B01DB6"/>
    <w:rsid w:val="00B026AA"/>
    <w:rsid w:val="00B0330E"/>
    <w:rsid w:val="00B045A3"/>
    <w:rsid w:val="00B04D4F"/>
    <w:rsid w:val="00B05149"/>
    <w:rsid w:val="00B0542E"/>
    <w:rsid w:val="00B06178"/>
    <w:rsid w:val="00B06637"/>
    <w:rsid w:val="00B068C6"/>
    <w:rsid w:val="00B06AF6"/>
    <w:rsid w:val="00B07478"/>
    <w:rsid w:val="00B1052B"/>
    <w:rsid w:val="00B10A5C"/>
    <w:rsid w:val="00B111AF"/>
    <w:rsid w:val="00B11691"/>
    <w:rsid w:val="00B1213E"/>
    <w:rsid w:val="00B12416"/>
    <w:rsid w:val="00B12FB0"/>
    <w:rsid w:val="00B136CC"/>
    <w:rsid w:val="00B15DC8"/>
    <w:rsid w:val="00B16827"/>
    <w:rsid w:val="00B16BD7"/>
    <w:rsid w:val="00B16D2B"/>
    <w:rsid w:val="00B16FA9"/>
    <w:rsid w:val="00B20122"/>
    <w:rsid w:val="00B205EF"/>
    <w:rsid w:val="00B205FD"/>
    <w:rsid w:val="00B207DD"/>
    <w:rsid w:val="00B20C75"/>
    <w:rsid w:val="00B217AF"/>
    <w:rsid w:val="00B222A1"/>
    <w:rsid w:val="00B2515B"/>
    <w:rsid w:val="00B25F17"/>
    <w:rsid w:val="00B26559"/>
    <w:rsid w:val="00B272D7"/>
    <w:rsid w:val="00B27479"/>
    <w:rsid w:val="00B302E9"/>
    <w:rsid w:val="00B3089B"/>
    <w:rsid w:val="00B30FEE"/>
    <w:rsid w:val="00B33100"/>
    <w:rsid w:val="00B3312B"/>
    <w:rsid w:val="00B3516F"/>
    <w:rsid w:val="00B35362"/>
    <w:rsid w:val="00B37407"/>
    <w:rsid w:val="00B37DED"/>
    <w:rsid w:val="00B401B3"/>
    <w:rsid w:val="00B40716"/>
    <w:rsid w:val="00B40AA4"/>
    <w:rsid w:val="00B4150A"/>
    <w:rsid w:val="00B41A93"/>
    <w:rsid w:val="00B420CF"/>
    <w:rsid w:val="00B42C3C"/>
    <w:rsid w:val="00B43093"/>
    <w:rsid w:val="00B4347C"/>
    <w:rsid w:val="00B44811"/>
    <w:rsid w:val="00B45966"/>
    <w:rsid w:val="00B46AAC"/>
    <w:rsid w:val="00B46CDD"/>
    <w:rsid w:val="00B46D21"/>
    <w:rsid w:val="00B475C7"/>
    <w:rsid w:val="00B47B89"/>
    <w:rsid w:val="00B514C2"/>
    <w:rsid w:val="00B515B4"/>
    <w:rsid w:val="00B5224D"/>
    <w:rsid w:val="00B527DC"/>
    <w:rsid w:val="00B5497E"/>
    <w:rsid w:val="00B578D0"/>
    <w:rsid w:val="00B57C55"/>
    <w:rsid w:val="00B6136A"/>
    <w:rsid w:val="00B61DFB"/>
    <w:rsid w:val="00B627C2"/>
    <w:rsid w:val="00B64501"/>
    <w:rsid w:val="00B6521D"/>
    <w:rsid w:val="00B6598E"/>
    <w:rsid w:val="00B65D04"/>
    <w:rsid w:val="00B67B01"/>
    <w:rsid w:val="00B702B8"/>
    <w:rsid w:val="00B70A5D"/>
    <w:rsid w:val="00B70C72"/>
    <w:rsid w:val="00B71D53"/>
    <w:rsid w:val="00B736E4"/>
    <w:rsid w:val="00B73A6D"/>
    <w:rsid w:val="00B73E6E"/>
    <w:rsid w:val="00B7486E"/>
    <w:rsid w:val="00B749C5"/>
    <w:rsid w:val="00B7621E"/>
    <w:rsid w:val="00B76312"/>
    <w:rsid w:val="00B76D45"/>
    <w:rsid w:val="00B77442"/>
    <w:rsid w:val="00B77A55"/>
    <w:rsid w:val="00B82427"/>
    <w:rsid w:val="00B82510"/>
    <w:rsid w:val="00B82B83"/>
    <w:rsid w:val="00B83685"/>
    <w:rsid w:val="00B83EBA"/>
    <w:rsid w:val="00B8418C"/>
    <w:rsid w:val="00B841B2"/>
    <w:rsid w:val="00B849FA"/>
    <w:rsid w:val="00B84D4C"/>
    <w:rsid w:val="00B84F54"/>
    <w:rsid w:val="00B855EB"/>
    <w:rsid w:val="00B865C0"/>
    <w:rsid w:val="00B86BCA"/>
    <w:rsid w:val="00B872BD"/>
    <w:rsid w:val="00B87AEA"/>
    <w:rsid w:val="00B90369"/>
    <w:rsid w:val="00B90746"/>
    <w:rsid w:val="00B90875"/>
    <w:rsid w:val="00B915D8"/>
    <w:rsid w:val="00B91DBE"/>
    <w:rsid w:val="00B920AB"/>
    <w:rsid w:val="00B92C7A"/>
    <w:rsid w:val="00B93857"/>
    <w:rsid w:val="00B94E04"/>
    <w:rsid w:val="00B95340"/>
    <w:rsid w:val="00B95712"/>
    <w:rsid w:val="00B96B0E"/>
    <w:rsid w:val="00B978DF"/>
    <w:rsid w:val="00B97F50"/>
    <w:rsid w:val="00BA0AE4"/>
    <w:rsid w:val="00BA1440"/>
    <w:rsid w:val="00BA3DF0"/>
    <w:rsid w:val="00BA62FB"/>
    <w:rsid w:val="00BA6542"/>
    <w:rsid w:val="00BA6A52"/>
    <w:rsid w:val="00BA6B2F"/>
    <w:rsid w:val="00BA7092"/>
    <w:rsid w:val="00BA7172"/>
    <w:rsid w:val="00BA7CDA"/>
    <w:rsid w:val="00BB02BF"/>
    <w:rsid w:val="00BB04B4"/>
    <w:rsid w:val="00BB188B"/>
    <w:rsid w:val="00BB1A1D"/>
    <w:rsid w:val="00BB21F0"/>
    <w:rsid w:val="00BB2E10"/>
    <w:rsid w:val="00BB2E48"/>
    <w:rsid w:val="00BB349B"/>
    <w:rsid w:val="00BB3A91"/>
    <w:rsid w:val="00BB4433"/>
    <w:rsid w:val="00BB4DB7"/>
    <w:rsid w:val="00BB58CF"/>
    <w:rsid w:val="00BB6A1C"/>
    <w:rsid w:val="00BB76F9"/>
    <w:rsid w:val="00BB7A13"/>
    <w:rsid w:val="00BC0227"/>
    <w:rsid w:val="00BC1567"/>
    <w:rsid w:val="00BC1A95"/>
    <w:rsid w:val="00BC1C7C"/>
    <w:rsid w:val="00BC295D"/>
    <w:rsid w:val="00BC3E33"/>
    <w:rsid w:val="00BC5C85"/>
    <w:rsid w:val="00BC6599"/>
    <w:rsid w:val="00BC6635"/>
    <w:rsid w:val="00BC6AF5"/>
    <w:rsid w:val="00BC72B6"/>
    <w:rsid w:val="00BC7421"/>
    <w:rsid w:val="00BC7459"/>
    <w:rsid w:val="00BC74D9"/>
    <w:rsid w:val="00BD054B"/>
    <w:rsid w:val="00BD079A"/>
    <w:rsid w:val="00BD0DAA"/>
    <w:rsid w:val="00BD1968"/>
    <w:rsid w:val="00BD238D"/>
    <w:rsid w:val="00BD2A75"/>
    <w:rsid w:val="00BD3089"/>
    <w:rsid w:val="00BD3370"/>
    <w:rsid w:val="00BD4725"/>
    <w:rsid w:val="00BD4CED"/>
    <w:rsid w:val="00BD6104"/>
    <w:rsid w:val="00BD6168"/>
    <w:rsid w:val="00BD6185"/>
    <w:rsid w:val="00BD62DA"/>
    <w:rsid w:val="00BD6769"/>
    <w:rsid w:val="00BD6C8F"/>
    <w:rsid w:val="00BD71DD"/>
    <w:rsid w:val="00BD7C87"/>
    <w:rsid w:val="00BE01F8"/>
    <w:rsid w:val="00BE0687"/>
    <w:rsid w:val="00BE101C"/>
    <w:rsid w:val="00BE1478"/>
    <w:rsid w:val="00BE1FC2"/>
    <w:rsid w:val="00BE2CDF"/>
    <w:rsid w:val="00BE35D7"/>
    <w:rsid w:val="00BE40EA"/>
    <w:rsid w:val="00BE4A65"/>
    <w:rsid w:val="00BE51BE"/>
    <w:rsid w:val="00BE556F"/>
    <w:rsid w:val="00BE57EF"/>
    <w:rsid w:val="00BE65D3"/>
    <w:rsid w:val="00BE6CD8"/>
    <w:rsid w:val="00BE6F8E"/>
    <w:rsid w:val="00BF0D8B"/>
    <w:rsid w:val="00BF0E6A"/>
    <w:rsid w:val="00BF1939"/>
    <w:rsid w:val="00BF1970"/>
    <w:rsid w:val="00BF2CAF"/>
    <w:rsid w:val="00BF3566"/>
    <w:rsid w:val="00BF3A33"/>
    <w:rsid w:val="00BF414C"/>
    <w:rsid w:val="00BF4824"/>
    <w:rsid w:val="00BF6FFC"/>
    <w:rsid w:val="00BF7132"/>
    <w:rsid w:val="00BF75E8"/>
    <w:rsid w:val="00C00819"/>
    <w:rsid w:val="00C01A3E"/>
    <w:rsid w:val="00C02534"/>
    <w:rsid w:val="00C026DB"/>
    <w:rsid w:val="00C02A14"/>
    <w:rsid w:val="00C02A99"/>
    <w:rsid w:val="00C030C5"/>
    <w:rsid w:val="00C04F5C"/>
    <w:rsid w:val="00C04FE9"/>
    <w:rsid w:val="00C05537"/>
    <w:rsid w:val="00C0669A"/>
    <w:rsid w:val="00C06B78"/>
    <w:rsid w:val="00C07544"/>
    <w:rsid w:val="00C07783"/>
    <w:rsid w:val="00C11391"/>
    <w:rsid w:val="00C115BA"/>
    <w:rsid w:val="00C13EF1"/>
    <w:rsid w:val="00C13FDB"/>
    <w:rsid w:val="00C14528"/>
    <w:rsid w:val="00C14FA1"/>
    <w:rsid w:val="00C1515C"/>
    <w:rsid w:val="00C16942"/>
    <w:rsid w:val="00C171FD"/>
    <w:rsid w:val="00C1729C"/>
    <w:rsid w:val="00C17437"/>
    <w:rsid w:val="00C2140F"/>
    <w:rsid w:val="00C22733"/>
    <w:rsid w:val="00C22A6F"/>
    <w:rsid w:val="00C2451A"/>
    <w:rsid w:val="00C25094"/>
    <w:rsid w:val="00C257F6"/>
    <w:rsid w:val="00C25AD7"/>
    <w:rsid w:val="00C27AE9"/>
    <w:rsid w:val="00C27B5F"/>
    <w:rsid w:val="00C27B73"/>
    <w:rsid w:val="00C27DBF"/>
    <w:rsid w:val="00C30E90"/>
    <w:rsid w:val="00C30F28"/>
    <w:rsid w:val="00C31521"/>
    <w:rsid w:val="00C31C8D"/>
    <w:rsid w:val="00C331BB"/>
    <w:rsid w:val="00C33613"/>
    <w:rsid w:val="00C33E37"/>
    <w:rsid w:val="00C34C7B"/>
    <w:rsid w:val="00C34D7C"/>
    <w:rsid w:val="00C35FCF"/>
    <w:rsid w:val="00C377FF"/>
    <w:rsid w:val="00C410BC"/>
    <w:rsid w:val="00C42BF1"/>
    <w:rsid w:val="00C43212"/>
    <w:rsid w:val="00C45958"/>
    <w:rsid w:val="00C461D9"/>
    <w:rsid w:val="00C4659E"/>
    <w:rsid w:val="00C46A90"/>
    <w:rsid w:val="00C46B89"/>
    <w:rsid w:val="00C47A73"/>
    <w:rsid w:val="00C50721"/>
    <w:rsid w:val="00C5112C"/>
    <w:rsid w:val="00C517C5"/>
    <w:rsid w:val="00C53332"/>
    <w:rsid w:val="00C542DB"/>
    <w:rsid w:val="00C56099"/>
    <w:rsid w:val="00C60E9E"/>
    <w:rsid w:val="00C61D10"/>
    <w:rsid w:val="00C636B9"/>
    <w:rsid w:val="00C646F0"/>
    <w:rsid w:val="00C646FA"/>
    <w:rsid w:val="00C65D7C"/>
    <w:rsid w:val="00C65D81"/>
    <w:rsid w:val="00C662A4"/>
    <w:rsid w:val="00C667F5"/>
    <w:rsid w:val="00C673C7"/>
    <w:rsid w:val="00C676D4"/>
    <w:rsid w:val="00C67945"/>
    <w:rsid w:val="00C67961"/>
    <w:rsid w:val="00C67A5B"/>
    <w:rsid w:val="00C67AFD"/>
    <w:rsid w:val="00C67E56"/>
    <w:rsid w:val="00C7068D"/>
    <w:rsid w:val="00C70FE1"/>
    <w:rsid w:val="00C712FF"/>
    <w:rsid w:val="00C72EBC"/>
    <w:rsid w:val="00C73DDE"/>
    <w:rsid w:val="00C7449F"/>
    <w:rsid w:val="00C74B6A"/>
    <w:rsid w:val="00C74D50"/>
    <w:rsid w:val="00C76F34"/>
    <w:rsid w:val="00C77B8F"/>
    <w:rsid w:val="00C808D8"/>
    <w:rsid w:val="00C81AF3"/>
    <w:rsid w:val="00C82D04"/>
    <w:rsid w:val="00C834D1"/>
    <w:rsid w:val="00C8421D"/>
    <w:rsid w:val="00C85275"/>
    <w:rsid w:val="00C85B85"/>
    <w:rsid w:val="00C85FD0"/>
    <w:rsid w:val="00C87E43"/>
    <w:rsid w:val="00C91401"/>
    <w:rsid w:val="00C92153"/>
    <w:rsid w:val="00C9230D"/>
    <w:rsid w:val="00C928EA"/>
    <w:rsid w:val="00C92A0B"/>
    <w:rsid w:val="00C939F3"/>
    <w:rsid w:val="00C94CCB"/>
    <w:rsid w:val="00C95889"/>
    <w:rsid w:val="00C96D1D"/>
    <w:rsid w:val="00C9740A"/>
    <w:rsid w:val="00CA0550"/>
    <w:rsid w:val="00CA0C24"/>
    <w:rsid w:val="00CA0C67"/>
    <w:rsid w:val="00CA1561"/>
    <w:rsid w:val="00CA1B89"/>
    <w:rsid w:val="00CA243D"/>
    <w:rsid w:val="00CA3232"/>
    <w:rsid w:val="00CA355D"/>
    <w:rsid w:val="00CA37C4"/>
    <w:rsid w:val="00CA3B55"/>
    <w:rsid w:val="00CA3E2C"/>
    <w:rsid w:val="00CA4840"/>
    <w:rsid w:val="00CA4F78"/>
    <w:rsid w:val="00CA54CE"/>
    <w:rsid w:val="00CA55FE"/>
    <w:rsid w:val="00CA5831"/>
    <w:rsid w:val="00CA6617"/>
    <w:rsid w:val="00CA6F41"/>
    <w:rsid w:val="00CA78B1"/>
    <w:rsid w:val="00CA7A3C"/>
    <w:rsid w:val="00CB07F3"/>
    <w:rsid w:val="00CB08BB"/>
    <w:rsid w:val="00CB1F74"/>
    <w:rsid w:val="00CB47D6"/>
    <w:rsid w:val="00CB5E3E"/>
    <w:rsid w:val="00CB6185"/>
    <w:rsid w:val="00CB643E"/>
    <w:rsid w:val="00CB7352"/>
    <w:rsid w:val="00CB7FB6"/>
    <w:rsid w:val="00CB7FCF"/>
    <w:rsid w:val="00CC03F2"/>
    <w:rsid w:val="00CC10CD"/>
    <w:rsid w:val="00CC338D"/>
    <w:rsid w:val="00CC35E4"/>
    <w:rsid w:val="00CC4CBF"/>
    <w:rsid w:val="00CC556B"/>
    <w:rsid w:val="00CC5661"/>
    <w:rsid w:val="00CD0860"/>
    <w:rsid w:val="00CD14F5"/>
    <w:rsid w:val="00CD1B85"/>
    <w:rsid w:val="00CD247D"/>
    <w:rsid w:val="00CD263A"/>
    <w:rsid w:val="00CD29F4"/>
    <w:rsid w:val="00CD2E9E"/>
    <w:rsid w:val="00CD2F0C"/>
    <w:rsid w:val="00CD33A1"/>
    <w:rsid w:val="00CD39B2"/>
    <w:rsid w:val="00CD4125"/>
    <w:rsid w:val="00CD43FC"/>
    <w:rsid w:val="00CD5BE9"/>
    <w:rsid w:val="00CD6310"/>
    <w:rsid w:val="00CD67ED"/>
    <w:rsid w:val="00CD68AA"/>
    <w:rsid w:val="00CD6DB9"/>
    <w:rsid w:val="00CD7F8B"/>
    <w:rsid w:val="00CE0761"/>
    <w:rsid w:val="00CE0D08"/>
    <w:rsid w:val="00CE1084"/>
    <w:rsid w:val="00CE444F"/>
    <w:rsid w:val="00CE709D"/>
    <w:rsid w:val="00CE7FFC"/>
    <w:rsid w:val="00CF008D"/>
    <w:rsid w:val="00CF0927"/>
    <w:rsid w:val="00CF09CA"/>
    <w:rsid w:val="00CF1146"/>
    <w:rsid w:val="00CF1163"/>
    <w:rsid w:val="00CF2D7A"/>
    <w:rsid w:val="00CF3D5D"/>
    <w:rsid w:val="00CF4AEE"/>
    <w:rsid w:val="00CF5F04"/>
    <w:rsid w:val="00CF6573"/>
    <w:rsid w:val="00CF708F"/>
    <w:rsid w:val="00CF7CD4"/>
    <w:rsid w:val="00CF7F2B"/>
    <w:rsid w:val="00D00CD1"/>
    <w:rsid w:val="00D00D28"/>
    <w:rsid w:val="00D01C64"/>
    <w:rsid w:val="00D01F34"/>
    <w:rsid w:val="00D01FA6"/>
    <w:rsid w:val="00D0231C"/>
    <w:rsid w:val="00D02493"/>
    <w:rsid w:val="00D02BF7"/>
    <w:rsid w:val="00D03447"/>
    <w:rsid w:val="00D03C2A"/>
    <w:rsid w:val="00D04446"/>
    <w:rsid w:val="00D044A3"/>
    <w:rsid w:val="00D0533C"/>
    <w:rsid w:val="00D06060"/>
    <w:rsid w:val="00D06B71"/>
    <w:rsid w:val="00D076AB"/>
    <w:rsid w:val="00D077D2"/>
    <w:rsid w:val="00D07C1E"/>
    <w:rsid w:val="00D101C4"/>
    <w:rsid w:val="00D10D77"/>
    <w:rsid w:val="00D110D5"/>
    <w:rsid w:val="00D1303B"/>
    <w:rsid w:val="00D138EF"/>
    <w:rsid w:val="00D14688"/>
    <w:rsid w:val="00D14E5C"/>
    <w:rsid w:val="00D160F2"/>
    <w:rsid w:val="00D16A48"/>
    <w:rsid w:val="00D16E31"/>
    <w:rsid w:val="00D1773E"/>
    <w:rsid w:val="00D17E67"/>
    <w:rsid w:val="00D20697"/>
    <w:rsid w:val="00D20887"/>
    <w:rsid w:val="00D222EC"/>
    <w:rsid w:val="00D228DD"/>
    <w:rsid w:val="00D22F0C"/>
    <w:rsid w:val="00D22F5F"/>
    <w:rsid w:val="00D266ED"/>
    <w:rsid w:val="00D26A17"/>
    <w:rsid w:val="00D27F08"/>
    <w:rsid w:val="00D27F88"/>
    <w:rsid w:val="00D30280"/>
    <w:rsid w:val="00D303C0"/>
    <w:rsid w:val="00D3093F"/>
    <w:rsid w:val="00D30CC0"/>
    <w:rsid w:val="00D314C5"/>
    <w:rsid w:val="00D31B94"/>
    <w:rsid w:val="00D31C6B"/>
    <w:rsid w:val="00D36559"/>
    <w:rsid w:val="00D366A2"/>
    <w:rsid w:val="00D37829"/>
    <w:rsid w:val="00D40731"/>
    <w:rsid w:val="00D40737"/>
    <w:rsid w:val="00D41577"/>
    <w:rsid w:val="00D41923"/>
    <w:rsid w:val="00D42484"/>
    <w:rsid w:val="00D42500"/>
    <w:rsid w:val="00D42DC9"/>
    <w:rsid w:val="00D4317D"/>
    <w:rsid w:val="00D44840"/>
    <w:rsid w:val="00D44D33"/>
    <w:rsid w:val="00D455CE"/>
    <w:rsid w:val="00D45B5E"/>
    <w:rsid w:val="00D502F1"/>
    <w:rsid w:val="00D516BB"/>
    <w:rsid w:val="00D54710"/>
    <w:rsid w:val="00D55272"/>
    <w:rsid w:val="00D552A6"/>
    <w:rsid w:val="00D55929"/>
    <w:rsid w:val="00D57D63"/>
    <w:rsid w:val="00D57EFE"/>
    <w:rsid w:val="00D60858"/>
    <w:rsid w:val="00D61D84"/>
    <w:rsid w:val="00D620D0"/>
    <w:rsid w:val="00D65273"/>
    <w:rsid w:val="00D65C76"/>
    <w:rsid w:val="00D66A69"/>
    <w:rsid w:val="00D67A3F"/>
    <w:rsid w:val="00D7046C"/>
    <w:rsid w:val="00D709B3"/>
    <w:rsid w:val="00D71A54"/>
    <w:rsid w:val="00D721FE"/>
    <w:rsid w:val="00D72665"/>
    <w:rsid w:val="00D72C06"/>
    <w:rsid w:val="00D740F4"/>
    <w:rsid w:val="00D7423B"/>
    <w:rsid w:val="00D74524"/>
    <w:rsid w:val="00D75A3A"/>
    <w:rsid w:val="00D7615E"/>
    <w:rsid w:val="00D7645D"/>
    <w:rsid w:val="00D76621"/>
    <w:rsid w:val="00D76FFE"/>
    <w:rsid w:val="00D77977"/>
    <w:rsid w:val="00D77979"/>
    <w:rsid w:val="00D82BD9"/>
    <w:rsid w:val="00D83065"/>
    <w:rsid w:val="00D83105"/>
    <w:rsid w:val="00D83E72"/>
    <w:rsid w:val="00D83FC9"/>
    <w:rsid w:val="00D84977"/>
    <w:rsid w:val="00D85214"/>
    <w:rsid w:val="00D8527A"/>
    <w:rsid w:val="00D852D9"/>
    <w:rsid w:val="00D8532A"/>
    <w:rsid w:val="00D85ED8"/>
    <w:rsid w:val="00D86E54"/>
    <w:rsid w:val="00D87D7B"/>
    <w:rsid w:val="00D87F6C"/>
    <w:rsid w:val="00D90635"/>
    <w:rsid w:val="00D9087B"/>
    <w:rsid w:val="00D909A4"/>
    <w:rsid w:val="00D90A28"/>
    <w:rsid w:val="00D90FD2"/>
    <w:rsid w:val="00D90FE4"/>
    <w:rsid w:val="00D915EC"/>
    <w:rsid w:val="00D91F2B"/>
    <w:rsid w:val="00D9298B"/>
    <w:rsid w:val="00D9367E"/>
    <w:rsid w:val="00D9670D"/>
    <w:rsid w:val="00D969CA"/>
    <w:rsid w:val="00D96E82"/>
    <w:rsid w:val="00DA040A"/>
    <w:rsid w:val="00DA0648"/>
    <w:rsid w:val="00DA0B7B"/>
    <w:rsid w:val="00DA170D"/>
    <w:rsid w:val="00DA1D50"/>
    <w:rsid w:val="00DA1DFA"/>
    <w:rsid w:val="00DA2334"/>
    <w:rsid w:val="00DA26BF"/>
    <w:rsid w:val="00DA291C"/>
    <w:rsid w:val="00DA327B"/>
    <w:rsid w:val="00DA3328"/>
    <w:rsid w:val="00DA4602"/>
    <w:rsid w:val="00DA5F08"/>
    <w:rsid w:val="00DA6C1F"/>
    <w:rsid w:val="00DA6DC8"/>
    <w:rsid w:val="00DA7FAB"/>
    <w:rsid w:val="00DB05D8"/>
    <w:rsid w:val="00DB12B2"/>
    <w:rsid w:val="00DB1718"/>
    <w:rsid w:val="00DB2356"/>
    <w:rsid w:val="00DB2428"/>
    <w:rsid w:val="00DB2C11"/>
    <w:rsid w:val="00DB3BC0"/>
    <w:rsid w:val="00DB46BB"/>
    <w:rsid w:val="00DB4B28"/>
    <w:rsid w:val="00DB50A0"/>
    <w:rsid w:val="00DB5AAE"/>
    <w:rsid w:val="00DB75EE"/>
    <w:rsid w:val="00DB78FA"/>
    <w:rsid w:val="00DC1C10"/>
    <w:rsid w:val="00DC2664"/>
    <w:rsid w:val="00DC35E2"/>
    <w:rsid w:val="00DC6D3C"/>
    <w:rsid w:val="00DC72AB"/>
    <w:rsid w:val="00DD0077"/>
    <w:rsid w:val="00DD028C"/>
    <w:rsid w:val="00DD085B"/>
    <w:rsid w:val="00DD0F35"/>
    <w:rsid w:val="00DD2DBE"/>
    <w:rsid w:val="00DD40B2"/>
    <w:rsid w:val="00DD480C"/>
    <w:rsid w:val="00DD49C0"/>
    <w:rsid w:val="00DD7B66"/>
    <w:rsid w:val="00DE1183"/>
    <w:rsid w:val="00DE211C"/>
    <w:rsid w:val="00DE2A42"/>
    <w:rsid w:val="00DE77C3"/>
    <w:rsid w:val="00DF1411"/>
    <w:rsid w:val="00DF1712"/>
    <w:rsid w:val="00DF198C"/>
    <w:rsid w:val="00DF1E46"/>
    <w:rsid w:val="00DF1F4F"/>
    <w:rsid w:val="00DF2327"/>
    <w:rsid w:val="00DF2D5A"/>
    <w:rsid w:val="00DF2E99"/>
    <w:rsid w:val="00DF5169"/>
    <w:rsid w:val="00DF54BC"/>
    <w:rsid w:val="00DF57B8"/>
    <w:rsid w:val="00DF5929"/>
    <w:rsid w:val="00DF5AA1"/>
    <w:rsid w:val="00DF5CA2"/>
    <w:rsid w:val="00DF5E4A"/>
    <w:rsid w:val="00E009FB"/>
    <w:rsid w:val="00E023EF"/>
    <w:rsid w:val="00E02469"/>
    <w:rsid w:val="00E029AA"/>
    <w:rsid w:val="00E0305D"/>
    <w:rsid w:val="00E03830"/>
    <w:rsid w:val="00E04232"/>
    <w:rsid w:val="00E06066"/>
    <w:rsid w:val="00E062D9"/>
    <w:rsid w:val="00E07262"/>
    <w:rsid w:val="00E10718"/>
    <w:rsid w:val="00E10794"/>
    <w:rsid w:val="00E11F63"/>
    <w:rsid w:val="00E11FE2"/>
    <w:rsid w:val="00E13502"/>
    <w:rsid w:val="00E138D9"/>
    <w:rsid w:val="00E1450C"/>
    <w:rsid w:val="00E157DF"/>
    <w:rsid w:val="00E15B0E"/>
    <w:rsid w:val="00E15B58"/>
    <w:rsid w:val="00E16D6C"/>
    <w:rsid w:val="00E20C7D"/>
    <w:rsid w:val="00E20DB4"/>
    <w:rsid w:val="00E2441A"/>
    <w:rsid w:val="00E24654"/>
    <w:rsid w:val="00E2468C"/>
    <w:rsid w:val="00E26CD2"/>
    <w:rsid w:val="00E2790A"/>
    <w:rsid w:val="00E27927"/>
    <w:rsid w:val="00E300AB"/>
    <w:rsid w:val="00E33066"/>
    <w:rsid w:val="00E345D1"/>
    <w:rsid w:val="00E351BD"/>
    <w:rsid w:val="00E355B4"/>
    <w:rsid w:val="00E3589E"/>
    <w:rsid w:val="00E36A9F"/>
    <w:rsid w:val="00E376DB"/>
    <w:rsid w:val="00E404E2"/>
    <w:rsid w:val="00E4199D"/>
    <w:rsid w:val="00E41A71"/>
    <w:rsid w:val="00E436C4"/>
    <w:rsid w:val="00E43B74"/>
    <w:rsid w:val="00E4429A"/>
    <w:rsid w:val="00E45644"/>
    <w:rsid w:val="00E46C73"/>
    <w:rsid w:val="00E47DBA"/>
    <w:rsid w:val="00E50ADF"/>
    <w:rsid w:val="00E510AB"/>
    <w:rsid w:val="00E514FB"/>
    <w:rsid w:val="00E51CB8"/>
    <w:rsid w:val="00E52A0E"/>
    <w:rsid w:val="00E52F6D"/>
    <w:rsid w:val="00E54BAF"/>
    <w:rsid w:val="00E54EE8"/>
    <w:rsid w:val="00E5502D"/>
    <w:rsid w:val="00E556B1"/>
    <w:rsid w:val="00E55D13"/>
    <w:rsid w:val="00E567B2"/>
    <w:rsid w:val="00E57305"/>
    <w:rsid w:val="00E57CFE"/>
    <w:rsid w:val="00E57D49"/>
    <w:rsid w:val="00E6089B"/>
    <w:rsid w:val="00E61859"/>
    <w:rsid w:val="00E61B6D"/>
    <w:rsid w:val="00E63503"/>
    <w:rsid w:val="00E63EE6"/>
    <w:rsid w:val="00E64559"/>
    <w:rsid w:val="00E65110"/>
    <w:rsid w:val="00E6614B"/>
    <w:rsid w:val="00E66D2B"/>
    <w:rsid w:val="00E66ED1"/>
    <w:rsid w:val="00E67823"/>
    <w:rsid w:val="00E71BF3"/>
    <w:rsid w:val="00E7446E"/>
    <w:rsid w:val="00E74B7E"/>
    <w:rsid w:val="00E751FB"/>
    <w:rsid w:val="00E75A5F"/>
    <w:rsid w:val="00E75E66"/>
    <w:rsid w:val="00E77383"/>
    <w:rsid w:val="00E801C8"/>
    <w:rsid w:val="00E80619"/>
    <w:rsid w:val="00E80D56"/>
    <w:rsid w:val="00E82494"/>
    <w:rsid w:val="00E8273C"/>
    <w:rsid w:val="00E8276A"/>
    <w:rsid w:val="00E82B01"/>
    <w:rsid w:val="00E8377C"/>
    <w:rsid w:val="00E83BF9"/>
    <w:rsid w:val="00E83F1A"/>
    <w:rsid w:val="00E84094"/>
    <w:rsid w:val="00E8414C"/>
    <w:rsid w:val="00E84CE6"/>
    <w:rsid w:val="00E84EFE"/>
    <w:rsid w:val="00E8528B"/>
    <w:rsid w:val="00E8658B"/>
    <w:rsid w:val="00E869B6"/>
    <w:rsid w:val="00E90A99"/>
    <w:rsid w:val="00E9197D"/>
    <w:rsid w:val="00E9357E"/>
    <w:rsid w:val="00E93857"/>
    <w:rsid w:val="00E938AA"/>
    <w:rsid w:val="00E93FB8"/>
    <w:rsid w:val="00E942A0"/>
    <w:rsid w:val="00E94524"/>
    <w:rsid w:val="00E9455D"/>
    <w:rsid w:val="00E96695"/>
    <w:rsid w:val="00E967CC"/>
    <w:rsid w:val="00E96B9F"/>
    <w:rsid w:val="00E97862"/>
    <w:rsid w:val="00E97C51"/>
    <w:rsid w:val="00EA06CE"/>
    <w:rsid w:val="00EA2A56"/>
    <w:rsid w:val="00EA35DA"/>
    <w:rsid w:val="00EA37A2"/>
    <w:rsid w:val="00EA4DF2"/>
    <w:rsid w:val="00EA5237"/>
    <w:rsid w:val="00EA739B"/>
    <w:rsid w:val="00EA7B7B"/>
    <w:rsid w:val="00EB1989"/>
    <w:rsid w:val="00EB1C08"/>
    <w:rsid w:val="00EB27EE"/>
    <w:rsid w:val="00EB36CF"/>
    <w:rsid w:val="00EB3CD3"/>
    <w:rsid w:val="00EB4550"/>
    <w:rsid w:val="00EB4AA1"/>
    <w:rsid w:val="00EB4F03"/>
    <w:rsid w:val="00EB6083"/>
    <w:rsid w:val="00EB6C82"/>
    <w:rsid w:val="00EB76F9"/>
    <w:rsid w:val="00EB7733"/>
    <w:rsid w:val="00EB7A60"/>
    <w:rsid w:val="00EC0249"/>
    <w:rsid w:val="00EC02DC"/>
    <w:rsid w:val="00EC058D"/>
    <w:rsid w:val="00EC099F"/>
    <w:rsid w:val="00EC0B9E"/>
    <w:rsid w:val="00EC18D8"/>
    <w:rsid w:val="00EC1958"/>
    <w:rsid w:val="00EC26B4"/>
    <w:rsid w:val="00EC30E4"/>
    <w:rsid w:val="00EC476E"/>
    <w:rsid w:val="00ED1075"/>
    <w:rsid w:val="00ED11D9"/>
    <w:rsid w:val="00ED1673"/>
    <w:rsid w:val="00ED1CB7"/>
    <w:rsid w:val="00ED2EF4"/>
    <w:rsid w:val="00ED43DB"/>
    <w:rsid w:val="00ED4E3D"/>
    <w:rsid w:val="00ED6B52"/>
    <w:rsid w:val="00ED7C38"/>
    <w:rsid w:val="00EE1FC0"/>
    <w:rsid w:val="00EE2001"/>
    <w:rsid w:val="00EE243F"/>
    <w:rsid w:val="00EE61CD"/>
    <w:rsid w:val="00EF0426"/>
    <w:rsid w:val="00EF384C"/>
    <w:rsid w:val="00EF48A4"/>
    <w:rsid w:val="00EF5470"/>
    <w:rsid w:val="00EF5EBA"/>
    <w:rsid w:val="00EF6A8D"/>
    <w:rsid w:val="00EF6BF9"/>
    <w:rsid w:val="00F001AE"/>
    <w:rsid w:val="00F01479"/>
    <w:rsid w:val="00F02065"/>
    <w:rsid w:val="00F022AC"/>
    <w:rsid w:val="00F0241D"/>
    <w:rsid w:val="00F034B7"/>
    <w:rsid w:val="00F04F60"/>
    <w:rsid w:val="00F05200"/>
    <w:rsid w:val="00F05EBF"/>
    <w:rsid w:val="00F05F41"/>
    <w:rsid w:val="00F10272"/>
    <w:rsid w:val="00F104FA"/>
    <w:rsid w:val="00F10585"/>
    <w:rsid w:val="00F10B61"/>
    <w:rsid w:val="00F10CC0"/>
    <w:rsid w:val="00F11D0E"/>
    <w:rsid w:val="00F11D79"/>
    <w:rsid w:val="00F12160"/>
    <w:rsid w:val="00F12629"/>
    <w:rsid w:val="00F1330E"/>
    <w:rsid w:val="00F144B7"/>
    <w:rsid w:val="00F149C5"/>
    <w:rsid w:val="00F1610C"/>
    <w:rsid w:val="00F166B7"/>
    <w:rsid w:val="00F16CDF"/>
    <w:rsid w:val="00F20D5E"/>
    <w:rsid w:val="00F225B1"/>
    <w:rsid w:val="00F24370"/>
    <w:rsid w:val="00F246B8"/>
    <w:rsid w:val="00F2585D"/>
    <w:rsid w:val="00F2692E"/>
    <w:rsid w:val="00F26A0A"/>
    <w:rsid w:val="00F26D47"/>
    <w:rsid w:val="00F27A53"/>
    <w:rsid w:val="00F311EF"/>
    <w:rsid w:val="00F32320"/>
    <w:rsid w:val="00F33A65"/>
    <w:rsid w:val="00F33AC7"/>
    <w:rsid w:val="00F33EFD"/>
    <w:rsid w:val="00F34F05"/>
    <w:rsid w:val="00F3649A"/>
    <w:rsid w:val="00F36FA1"/>
    <w:rsid w:val="00F40D6F"/>
    <w:rsid w:val="00F40EC6"/>
    <w:rsid w:val="00F43783"/>
    <w:rsid w:val="00F43A1B"/>
    <w:rsid w:val="00F44961"/>
    <w:rsid w:val="00F45797"/>
    <w:rsid w:val="00F460CB"/>
    <w:rsid w:val="00F46D38"/>
    <w:rsid w:val="00F5269C"/>
    <w:rsid w:val="00F53B05"/>
    <w:rsid w:val="00F5526A"/>
    <w:rsid w:val="00F55302"/>
    <w:rsid w:val="00F56705"/>
    <w:rsid w:val="00F576F5"/>
    <w:rsid w:val="00F57732"/>
    <w:rsid w:val="00F611DB"/>
    <w:rsid w:val="00F61E88"/>
    <w:rsid w:val="00F62209"/>
    <w:rsid w:val="00F6244E"/>
    <w:rsid w:val="00F6331D"/>
    <w:rsid w:val="00F637C5"/>
    <w:rsid w:val="00F65208"/>
    <w:rsid w:val="00F6595A"/>
    <w:rsid w:val="00F65FAE"/>
    <w:rsid w:val="00F671D1"/>
    <w:rsid w:val="00F6738C"/>
    <w:rsid w:val="00F67BBE"/>
    <w:rsid w:val="00F70375"/>
    <w:rsid w:val="00F711A6"/>
    <w:rsid w:val="00F72FD6"/>
    <w:rsid w:val="00F73273"/>
    <w:rsid w:val="00F743FB"/>
    <w:rsid w:val="00F74786"/>
    <w:rsid w:val="00F76102"/>
    <w:rsid w:val="00F77A70"/>
    <w:rsid w:val="00F77C54"/>
    <w:rsid w:val="00F80671"/>
    <w:rsid w:val="00F80F2C"/>
    <w:rsid w:val="00F80F34"/>
    <w:rsid w:val="00F81933"/>
    <w:rsid w:val="00F82C22"/>
    <w:rsid w:val="00F83B67"/>
    <w:rsid w:val="00F8404E"/>
    <w:rsid w:val="00F87C60"/>
    <w:rsid w:val="00F87F67"/>
    <w:rsid w:val="00F91570"/>
    <w:rsid w:val="00F91BF3"/>
    <w:rsid w:val="00F92181"/>
    <w:rsid w:val="00F921C7"/>
    <w:rsid w:val="00F938C1"/>
    <w:rsid w:val="00F94727"/>
    <w:rsid w:val="00F9624B"/>
    <w:rsid w:val="00F962B4"/>
    <w:rsid w:val="00F97A8A"/>
    <w:rsid w:val="00FA3357"/>
    <w:rsid w:val="00FA4385"/>
    <w:rsid w:val="00FA44DD"/>
    <w:rsid w:val="00FA6F25"/>
    <w:rsid w:val="00FB05A5"/>
    <w:rsid w:val="00FB126A"/>
    <w:rsid w:val="00FB3D16"/>
    <w:rsid w:val="00FB4178"/>
    <w:rsid w:val="00FB5BDD"/>
    <w:rsid w:val="00FB603C"/>
    <w:rsid w:val="00FB6B56"/>
    <w:rsid w:val="00FC0F47"/>
    <w:rsid w:val="00FC1B25"/>
    <w:rsid w:val="00FC28EC"/>
    <w:rsid w:val="00FC35A5"/>
    <w:rsid w:val="00FC456E"/>
    <w:rsid w:val="00FC4959"/>
    <w:rsid w:val="00FC4E37"/>
    <w:rsid w:val="00FC5125"/>
    <w:rsid w:val="00FC64DF"/>
    <w:rsid w:val="00FD05D9"/>
    <w:rsid w:val="00FD0FC1"/>
    <w:rsid w:val="00FD1FEE"/>
    <w:rsid w:val="00FD2E97"/>
    <w:rsid w:val="00FD2EE5"/>
    <w:rsid w:val="00FD307E"/>
    <w:rsid w:val="00FD40FE"/>
    <w:rsid w:val="00FD4A61"/>
    <w:rsid w:val="00FD5988"/>
    <w:rsid w:val="00FD61A3"/>
    <w:rsid w:val="00FD70D6"/>
    <w:rsid w:val="00FD7117"/>
    <w:rsid w:val="00FE0286"/>
    <w:rsid w:val="00FE1622"/>
    <w:rsid w:val="00FE2D34"/>
    <w:rsid w:val="00FE306C"/>
    <w:rsid w:val="00FE4380"/>
    <w:rsid w:val="00FE454B"/>
    <w:rsid w:val="00FE471F"/>
    <w:rsid w:val="00FE47E9"/>
    <w:rsid w:val="00FE53B3"/>
    <w:rsid w:val="00FE5B34"/>
    <w:rsid w:val="00FE61D2"/>
    <w:rsid w:val="00FE6E67"/>
    <w:rsid w:val="00FE75A1"/>
    <w:rsid w:val="00FE7C6B"/>
    <w:rsid w:val="00FF0487"/>
    <w:rsid w:val="00FF05E7"/>
    <w:rsid w:val="00FF1160"/>
    <w:rsid w:val="00FF1C69"/>
    <w:rsid w:val="00FF1EAF"/>
    <w:rsid w:val="00FF25C5"/>
    <w:rsid w:val="00FF2E25"/>
    <w:rsid w:val="00FF3130"/>
    <w:rsid w:val="00FF3762"/>
    <w:rsid w:val="00FF44E2"/>
    <w:rsid w:val="00FF4D9D"/>
    <w:rsid w:val="00FF4F52"/>
    <w:rsid w:val="00FF5873"/>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bbc.co.uk/news/uk-england-suffolk-38052508" TargetMode="External"/><Relationship Id="rId47" Type="http://schemas.openxmlformats.org/officeDocument/2006/relationships/hyperlink" Target="http://opencv.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gavrila.net/Datasets/Daimler_Pedestrian_Benchmark_D/Daimler_Pedestrian_Segmentatio/daimler_pedestrian_segmentatio.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illance-and-society.org/articles2(2)/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ov.uk/government/news/plug-and-play-autonomous-sensors" TargetMode="External"/><Relationship Id="rId45" Type="http://schemas.openxmlformats.org/officeDocument/2006/relationships/hyperlink" Target="http://cvlab.epfl.ch/data/pom" TargetMode="Externa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homepages.inf.ed.ac.uk/rbf/CAVIAR/"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vision.caltech.edu/html-files/EE148-2005-Spring/pprs/viola04ijcv.pdf"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8F7F-33C6-4D2F-BF50-9FC1D546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7611</TotalTime>
  <Pages>42</Pages>
  <Words>11514</Words>
  <Characters>656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2448</cp:revision>
  <cp:lastPrinted>2014-04-04T10:58:00Z</cp:lastPrinted>
  <dcterms:created xsi:type="dcterms:W3CDTF">2017-04-16T16:02:00Z</dcterms:created>
  <dcterms:modified xsi:type="dcterms:W3CDTF">2017-05-02T18:00:00Z</dcterms:modified>
</cp:coreProperties>
</file>